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1B213" w14:textId="77777777" w:rsidR="00140C00" w:rsidRPr="00240462" w:rsidRDefault="008A03EE" w:rsidP="00140C00">
      <w:pPr>
        <w:jc w:val="center"/>
        <w:rPr>
          <w:rFonts w:ascii="Tahoma" w:hAnsi="Tahoma" w:cs="Tahoma"/>
          <w:b/>
          <w:szCs w:val="22"/>
        </w:rPr>
      </w:pPr>
      <w:r>
        <w:rPr>
          <w:rFonts w:ascii="Tahoma" w:hAnsi="Tahoma"/>
          <w:b/>
        </w:rPr>
        <w:t xml:space="preserve">CONDITIONS FOR THE PROVISION OF DATA FROM THE REGISTER OF LEGALLY INCAPABLE PERSONS AND PERSONS WITH LIMITED LEGAL CAPACITY </w:t>
      </w:r>
    </w:p>
    <w:p w14:paraId="6D694716" w14:textId="77777777" w:rsidR="00140C00" w:rsidRPr="00240462" w:rsidRDefault="00140C00" w:rsidP="00140C00">
      <w:pPr>
        <w:jc w:val="center"/>
        <w:rPr>
          <w:rFonts w:ascii="Tahoma" w:hAnsi="Tahoma" w:cs="Tahoma"/>
          <w:b/>
          <w:szCs w:val="22"/>
        </w:rPr>
      </w:pPr>
      <w:r>
        <w:rPr>
          <w:rFonts w:ascii="Tahoma" w:hAnsi="Tahoma"/>
          <w:b/>
        </w:rPr>
        <w:t>BY MEANS OF AN AUTHORISED ACCESS REQUEST</w:t>
      </w:r>
    </w:p>
    <w:p w14:paraId="7AD8FC11" w14:textId="77777777" w:rsidR="00140C00" w:rsidRPr="00240462" w:rsidRDefault="00140C00" w:rsidP="00140C00">
      <w:pPr>
        <w:jc w:val="center"/>
        <w:rPr>
          <w:rFonts w:ascii="Tahoma" w:hAnsi="Tahoma" w:cs="Tahoma"/>
          <w:b/>
          <w:szCs w:val="22"/>
        </w:rPr>
      </w:pPr>
      <w:r>
        <w:rPr>
          <w:rFonts w:ascii="Tahoma" w:hAnsi="Tahoma"/>
          <w:b/>
        </w:rPr>
        <w:t>USING THE RC_BROKER WEB SERVICE</w:t>
      </w:r>
    </w:p>
    <w:p w14:paraId="714B19B9" w14:textId="77777777" w:rsidR="00140C00" w:rsidRPr="00240462" w:rsidRDefault="00140C00" w:rsidP="00140C00">
      <w:pPr>
        <w:jc w:val="center"/>
        <w:rPr>
          <w:rFonts w:ascii="Tahoma" w:hAnsi="Tahoma" w:cs="Tahoma"/>
          <w:b/>
          <w:szCs w:val="22"/>
        </w:rPr>
      </w:pPr>
    </w:p>
    <w:p w14:paraId="6926D0A8" w14:textId="77777777" w:rsidR="00140C00" w:rsidRPr="00240462" w:rsidRDefault="00140C00" w:rsidP="00140C00">
      <w:pPr>
        <w:jc w:val="center"/>
        <w:rPr>
          <w:rFonts w:ascii="Tahoma" w:hAnsi="Tahoma" w:cs="Tahoma"/>
          <w:szCs w:val="22"/>
        </w:rPr>
      </w:pPr>
      <w:r>
        <w:rPr>
          <w:rFonts w:ascii="Tahoma" w:hAnsi="Tahoma"/>
        </w:rPr>
        <w:t>Index of Conditions: NIRVAR_RC_BROKER_1</w:t>
      </w:r>
    </w:p>
    <w:p w14:paraId="111FA004" w14:textId="77777777" w:rsidR="00140C00" w:rsidRPr="00240462" w:rsidRDefault="00140C00" w:rsidP="00140C00">
      <w:pPr>
        <w:rPr>
          <w:rFonts w:ascii="Tahoma" w:hAnsi="Tahoma" w:cs="Tahoma"/>
          <w:szCs w:val="22"/>
        </w:rPr>
      </w:pPr>
    </w:p>
    <w:p w14:paraId="054A6AE9" w14:textId="77777777" w:rsidR="00140C00" w:rsidRPr="00240462" w:rsidRDefault="00140C00" w:rsidP="00140C00">
      <w:pPr>
        <w:rPr>
          <w:rFonts w:ascii="Tahoma" w:hAnsi="Tahoma" w:cs="Tahoma"/>
          <w:szCs w:val="22"/>
        </w:rPr>
      </w:pPr>
    </w:p>
    <w:p w14:paraId="12F41BA1" w14:textId="77777777" w:rsidR="00140C00" w:rsidRPr="00240462" w:rsidRDefault="00140C00" w:rsidP="00140C00">
      <w:pPr>
        <w:numPr>
          <w:ilvl w:val="0"/>
          <w:numId w:val="5"/>
        </w:numPr>
        <w:tabs>
          <w:tab w:val="clear" w:pos="360"/>
          <w:tab w:val="num" w:pos="709"/>
        </w:tabs>
        <w:ind w:left="426" w:hanging="426"/>
        <w:rPr>
          <w:rFonts w:ascii="Tahoma" w:hAnsi="Tahoma" w:cs="Tahoma"/>
          <w:szCs w:val="22"/>
        </w:rPr>
      </w:pPr>
      <w:r>
        <w:rPr>
          <w:rFonts w:ascii="Tahoma" w:hAnsi="Tahoma"/>
        </w:rPr>
        <w:t>The data specified in the table below shall be provided after signing the Agreement on the Provision of Data. The detailed scope of the data that can be provided is set out below, whereas the scope of the data to be provided to a particular Recipient and additional options and restrictions are specified in the Agreement on the Provision of Data signed by the Recipient and the State Enterprise Centre of Registers.</w:t>
      </w:r>
    </w:p>
    <w:p w14:paraId="39D49EB2" w14:textId="77777777" w:rsidR="00140C00" w:rsidRPr="00240462" w:rsidRDefault="00140C00" w:rsidP="00140C00">
      <w:pPr>
        <w:numPr>
          <w:ilvl w:val="0"/>
          <w:numId w:val="5"/>
        </w:numPr>
        <w:tabs>
          <w:tab w:val="clear" w:pos="360"/>
          <w:tab w:val="num" w:pos="709"/>
        </w:tabs>
        <w:ind w:left="426" w:hanging="426"/>
        <w:rPr>
          <w:rFonts w:ascii="Tahoma" w:hAnsi="Tahoma" w:cs="Tahoma"/>
          <w:szCs w:val="22"/>
        </w:rPr>
      </w:pPr>
      <w:r>
        <w:rPr>
          <w:rFonts w:ascii="Tahoma" w:hAnsi="Tahoma"/>
        </w:rPr>
        <w:t xml:space="preserve">Data provision tool: </w:t>
      </w:r>
      <w:r>
        <w:rPr>
          <w:rFonts w:ascii="Tahoma" w:hAnsi="Tahoma"/>
          <w:b/>
        </w:rPr>
        <w:t>RC_BROKER</w:t>
      </w:r>
      <w:r>
        <w:rPr>
          <w:rFonts w:ascii="Tahoma" w:hAnsi="Tahoma"/>
        </w:rPr>
        <w:t xml:space="preserve"> web service installed in the infrastructure of the State Enterprise Centre of Registers.</w:t>
      </w:r>
    </w:p>
    <w:p w14:paraId="2CD8D6C6" w14:textId="77777777" w:rsidR="00140C00" w:rsidRPr="00240462" w:rsidRDefault="00140C00" w:rsidP="00140C00">
      <w:pPr>
        <w:numPr>
          <w:ilvl w:val="0"/>
          <w:numId w:val="5"/>
        </w:numPr>
        <w:tabs>
          <w:tab w:val="clear" w:pos="360"/>
          <w:tab w:val="num" w:pos="709"/>
        </w:tabs>
        <w:ind w:left="426" w:hanging="426"/>
        <w:rPr>
          <w:rFonts w:ascii="Tahoma" w:hAnsi="Tahoma" w:cs="Tahoma"/>
          <w:szCs w:val="22"/>
        </w:rPr>
      </w:pPr>
      <w:r>
        <w:rPr>
          <w:rFonts w:ascii="Tahoma" w:hAnsi="Tahoma"/>
        </w:rPr>
        <w:t xml:space="preserve">Selected services and their corresponding </w:t>
      </w:r>
      <w:r>
        <w:rPr>
          <w:rFonts w:ascii="Tahoma" w:hAnsi="Tahoma"/>
          <w:i/>
        </w:rPr>
        <w:t xml:space="preserve">ActionType </w:t>
      </w:r>
      <w:r>
        <w:rPr>
          <w:rFonts w:ascii="Tahoma" w:hAnsi="Tahoma"/>
        </w:rPr>
        <w:t>(hereinafter referred to as the ‘[AT]’) values:</w:t>
      </w:r>
    </w:p>
    <w:p w14:paraId="15B4480B" w14:textId="77777777" w:rsidR="00140C00" w:rsidRPr="00240462" w:rsidRDefault="00140C00">
      <w:pPr>
        <w:rPr>
          <w:rFonts w:ascii="Tahoma" w:hAnsi="Tahoma" w:cs="Tahoma"/>
          <w:szCs w:val="22"/>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9"/>
        <w:gridCol w:w="2835"/>
        <w:gridCol w:w="4959"/>
        <w:gridCol w:w="1844"/>
        <w:gridCol w:w="3117"/>
      </w:tblGrid>
      <w:tr w:rsidR="00140C00" w:rsidRPr="00240462" w14:paraId="5A33C246" w14:textId="77777777" w:rsidTr="00240462">
        <w:trPr>
          <w:trHeight w:val="300"/>
        </w:trPr>
        <w:tc>
          <w:tcPr>
            <w:tcW w:w="1701" w:type="dxa"/>
            <w:shd w:val="pct12" w:color="000000" w:fill="D9D9D9"/>
            <w:vAlign w:val="center"/>
            <w:hideMark/>
          </w:tcPr>
          <w:p w14:paraId="403C86DE" w14:textId="77777777" w:rsidR="00140C00" w:rsidRPr="00240462" w:rsidRDefault="00140C00" w:rsidP="00140C00">
            <w:pPr>
              <w:jc w:val="center"/>
              <w:rPr>
                <w:rFonts w:ascii="Tahoma" w:hAnsi="Tahoma" w:cs="Tahoma"/>
                <w:b/>
                <w:color w:val="000000"/>
                <w:szCs w:val="22"/>
              </w:rPr>
            </w:pPr>
            <w:r>
              <w:rPr>
                <w:rFonts w:ascii="Tahoma" w:hAnsi="Tahoma"/>
                <w:b/>
                <w:color w:val="000000"/>
              </w:rPr>
              <w:t>Register/information system</w:t>
            </w:r>
          </w:p>
        </w:tc>
        <w:tc>
          <w:tcPr>
            <w:tcW w:w="1279" w:type="dxa"/>
            <w:shd w:val="pct12" w:color="000000" w:fill="D9D9D9"/>
            <w:vAlign w:val="center"/>
            <w:hideMark/>
          </w:tcPr>
          <w:p w14:paraId="6D0EC751" w14:textId="77777777" w:rsidR="00140C00" w:rsidRPr="00240462" w:rsidRDefault="00140C00" w:rsidP="00140C00">
            <w:pPr>
              <w:jc w:val="center"/>
              <w:rPr>
                <w:rFonts w:ascii="Tahoma" w:hAnsi="Tahoma" w:cs="Tahoma"/>
                <w:b/>
                <w:color w:val="000000"/>
                <w:szCs w:val="22"/>
              </w:rPr>
            </w:pPr>
            <w:r>
              <w:rPr>
                <w:rFonts w:ascii="Tahoma" w:hAnsi="Tahoma"/>
                <w:b/>
                <w:color w:val="000000"/>
              </w:rPr>
              <w:t>AT value</w:t>
            </w:r>
          </w:p>
        </w:tc>
        <w:tc>
          <w:tcPr>
            <w:tcW w:w="2835" w:type="dxa"/>
            <w:shd w:val="pct12" w:color="000000" w:fill="D9D9D9"/>
            <w:vAlign w:val="center"/>
            <w:hideMark/>
          </w:tcPr>
          <w:p w14:paraId="6B015201" w14:textId="77777777" w:rsidR="00140C00" w:rsidRPr="00240462" w:rsidRDefault="00140C00" w:rsidP="00140C00">
            <w:pPr>
              <w:jc w:val="center"/>
              <w:rPr>
                <w:rFonts w:ascii="Tahoma" w:hAnsi="Tahoma" w:cs="Tahoma"/>
                <w:b/>
                <w:color w:val="000000"/>
                <w:szCs w:val="22"/>
              </w:rPr>
            </w:pPr>
            <w:r>
              <w:rPr>
                <w:rFonts w:ascii="Tahoma" w:hAnsi="Tahoma"/>
                <w:b/>
                <w:color w:val="000000"/>
              </w:rPr>
              <w:t>Name of the service</w:t>
            </w:r>
          </w:p>
        </w:tc>
        <w:tc>
          <w:tcPr>
            <w:tcW w:w="4959" w:type="dxa"/>
            <w:shd w:val="pct12" w:color="000000" w:fill="D9D9D9"/>
            <w:vAlign w:val="center"/>
            <w:hideMark/>
          </w:tcPr>
          <w:p w14:paraId="2CB3D9A4" w14:textId="77777777" w:rsidR="00140C00" w:rsidRPr="00240462" w:rsidRDefault="00140C00" w:rsidP="00140C00">
            <w:pPr>
              <w:jc w:val="center"/>
              <w:rPr>
                <w:rFonts w:ascii="Tahoma" w:hAnsi="Tahoma" w:cs="Tahoma"/>
                <w:b/>
                <w:color w:val="000000"/>
                <w:szCs w:val="22"/>
              </w:rPr>
            </w:pPr>
            <w:r>
              <w:rPr>
                <w:rFonts w:ascii="Tahoma" w:hAnsi="Tahoma"/>
                <w:b/>
                <w:color w:val="000000"/>
              </w:rPr>
              <w:t>Criterion for requesting a service</w:t>
            </w:r>
          </w:p>
        </w:tc>
        <w:tc>
          <w:tcPr>
            <w:tcW w:w="1844" w:type="dxa"/>
            <w:shd w:val="pct12" w:color="000000" w:fill="D9D9D9"/>
          </w:tcPr>
          <w:p w14:paraId="0AB12400" w14:textId="77777777" w:rsidR="00140C00" w:rsidRPr="00240462" w:rsidRDefault="00140C00" w:rsidP="00140C00">
            <w:pPr>
              <w:jc w:val="center"/>
              <w:rPr>
                <w:rFonts w:ascii="Tahoma" w:hAnsi="Tahoma" w:cs="Tahoma"/>
                <w:b/>
                <w:color w:val="000000"/>
                <w:szCs w:val="22"/>
              </w:rPr>
            </w:pPr>
            <w:r>
              <w:rPr>
                <w:rFonts w:ascii="Tahoma" w:hAnsi="Tahoma"/>
                <w:b/>
                <w:color w:val="000000"/>
              </w:rPr>
              <w:t>Additional options or restrictions</w:t>
            </w:r>
          </w:p>
        </w:tc>
        <w:tc>
          <w:tcPr>
            <w:tcW w:w="3117" w:type="dxa"/>
            <w:shd w:val="pct12" w:color="000000" w:fill="D9D9D9"/>
          </w:tcPr>
          <w:p w14:paraId="48BEC90D" w14:textId="77777777" w:rsidR="00140C00" w:rsidRPr="00240462" w:rsidRDefault="00140C00" w:rsidP="00140C00">
            <w:pPr>
              <w:jc w:val="center"/>
              <w:rPr>
                <w:rFonts w:ascii="Tahoma" w:hAnsi="Tahoma" w:cs="Tahoma"/>
                <w:b/>
                <w:color w:val="000000"/>
                <w:szCs w:val="22"/>
              </w:rPr>
            </w:pPr>
            <w:r>
              <w:rPr>
                <w:rFonts w:ascii="Tahoma" w:hAnsi="Tahoma"/>
                <w:b/>
                <w:color w:val="000000"/>
              </w:rPr>
              <w:t>Link to the input and output XSD schemes</w:t>
            </w:r>
          </w:p>
        </w:tc>
      </w:tr>
      <w:tr w:rsidR="006C7159" w:rsidRPr="00240462" w14:paraId="3511C099"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0ED5F" w14:textId="77777777" w:rsidR="006C7159" w:rsidRPr="00240462" w:rsidRDefault="006C7159" w:rsidP="003C2805">
            <w:pPr>
              <w:rPr>
                <w:rFonts w:ascii="Tahoma" w:hAnsi="Tahoma" w:cs="Tahoma"/>
                <w:bCs/>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348F053E" w14:textId="77777777" w:rsidR="006C7159" w:rsidRPr="00240462" w:rsidRDefault="006C7159" w:rsidP="003C2805">
            <w:pPr>
              <w:pStyle w:val="NRDLentelesTekstas"/>
              <w:rPr>
                <w:rFonts w:ascii="Tahoma" w:hAnsi="Tahoma" w:cs="Tahoma"/>
                <w:sz w:val="22"/>
                <w:szCs w:val="22"/>
              </w:rPr>
            </w:pPr>
            <w:r>
              <w:rPr>
                <w:rFonts w:ascii="Tahoma" w:hAnsi="Tahoma"/>
                <w:sz w:val="22"/>
              </w:rPr>
              <w:t>1687</w:t>
            </w:r>
          </w:p>
        </w:tc>
        <w:tc>
          <w:tcPr>
            <w:tcW w:w="2835" w:type="dxa"/>
            <w:tcBorders>
              <w:top w:val="single" w:sz="4" w:space="0" w:color="auto"/>
              <w:left w:val="single" w:sz="4" w:space="0" w:color="auto"/>
              <w:bottom w:val="single" w:sz="4" w:space="0" w:color="auto"/>
              <w:right w:val="single" w:sz="4" w:space="0" w:color="auto"/>
            </w:tcBorders>
          </w:tcPr>
          <w:p w14:paraId="6DC8EA0C" w14:textId="6CC0C455" w:rsidR="006C7159" w:rsidRPr="00240462" w:rsidRDefault="00C20A62" w:rsidP="003C2805">
            <w:pPr>
              <w:pStyle w:val="NRDLentelesTekstas"/>
              <w:rPr>
                <w:rFonts w:ascii="Tahoma" w:hAnsi="Tahoma" w:cs="Tahoma"/>
                <w:i/>
                <w:sz w:val="22"/>
                <w:szCs w:val="22"/>
              </w:rPr>
            </w:pPr>
            <w:r>
              <w:rPr>
                <w:rFonts w:ascii="Tahoma" w:hAnsi="Tahoma"/>
                <w:sz w:val="22"/>
              </w:rPr>
              <w:t>Full information</w:t>
            </w:r>
            <w:r w:rsidR="006C7159">
              <w:rPr>
                <w:rFonts w:ascii="Tahoma" w:hAnsi="Tahoma"/>
                <w:sz w:val="22"/>
              </w:rPr>
              <w:t xml:space="preserve"> of the Register of Legally Incapable Persons and Persons with Limited Legal Capacity by personal identity code and name and surname of a legally incapable person, a person with limited legal capacity, a minor aged between 14 and 18 years whose rights to dispose of their own funds and property have been restricted or deprived by a court judgment</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7B5FC" w14:textId="77777777" w:rsidR="006C7159" w:rsidRPr="00240462" w:rsidRDefault="006C7159" w:rsidP="003C2805">
            <w:pPr>
              <w:pStyle w:val="NRDLentelesTekstas"/>
              <w:rPr>
                <w:rFonts w:ascii="Tahoma" w:hAnsi="Tahoma" w:cs="Tahoma"/>
                <w:sz w:val="22"/>
                <w:szCs w:val="22"/>
              </w:rPr>
            </w:pPr>
            <w:r>
              <w:rPr>
                <w:rFonts w:ascii="Tahoma" w:hAnsi="Tahoma"/>
                <w:sz w:val="22"/>
              </w:rPr>
              <w:t>FA_KODAS:[personal identity code of the natural person]</w:t>
            </w:r>
          </w:p>
          <w:p w14:paraId="3B9D667B"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20713FAC"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33A46BCC"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5C8416F"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830E60" w14:textId="77777777" w:rsidR="006C7159" w:rsidRDefault="006C7159" w:rsidP="003C2805">
            <w:pPr>
              <w:rPr>
                <w:rFonts w:ascii="Tahoma" w:hAnsi="Tahoma" w:cs="Tahoma"/>
                <w:szCs w:val="22"/>
              </w:rPr>
            </w:pPr>
            <w:hyperlink r:id="rId8" w:history="1">
              <w:r>
                <w:rPr>
                  <w:rStyle w:val="Hyperlink"/>
                  <w:rFonts w:ascii="Tahoma" w:hAnsi="Tahoma"/>
                </w:rPr>
                <w:t>https://ws.registrucentras.lt/broker/info.php?ActionType=1687</w:t>
              </w:r>
            </w:hyperlink>
          </w:p>
          <w:p w14:paraId="74CB448D" w14:textId="77777777" w:rsidR="00240462" w:rsidRPr="00240462" w:rsidRDefault="00240462" w:rsidP="003C2805">
            <w:pPr>
              <w:rPr>
                <w:rFonts w:ascii="Tahoma" w:hAnsi="Tahoma" w:cs="Tahoma"/>
                <w:szCs w:val="22"/>
              </w:rPr>
            </w:pPr>
          </w:p>
        </w:tc>
      </w:tr>
      <w:tr w:rsidR="006C7159" w:rsidRPr="00240462" w14:paraId="309E605E"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166C4D" w14:textId="77777777" w:rsidR="006C7159" w:rsidRPr="00240462" w:rsidRDefault="006C7159" w:rsidP="003C2805">
            <w:pPr>
              <w:rPr>
                <w:rFonts w:ascii="Tahoma" w:hAnsi="Tahoma" w:cs="Tahoma"/>
                <w:bCs/>
                <w:szCs w:val="22"/>
              </w:rPr>
            </w:pPr>
            <w:r>
              <w:rPr>
                <w:rFonts w:ascii="Tahoma" w:hAnsi="Tahoma"/>
              </w:rPr>
              <w:lastRenderedPageBreak/>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48457AB9" w14:textId="77777777" w:rsidR="006C7159" w:rsidRPr="00240462" w:rsidRDefault="006C7159" w:rsidP="003C2805">
            <w:pPr>
              <w:pStyle w:val="NRDLentelesTekstas"/>
              <w:rPr>
                <w:rFonts w:ascii="Tahoma" w:hAnsi="Tahoma" w:cs="Tahoma"/>
                <w:sz w:val="22"/>
                <w:szCs w:val="22"/>
              </w:rPr>
            </w:pPr>
            <w:r>
              <w:rPr>
                <w:rFonts w:ascii="Tahoma" w:hAnsi="Tahoma"/>
                <w:sz w:val="22"/>
              </w:rPr>
              <w:t>1690</w:t>
            </w:r>
          </w:p>
        </w:tc>
        <w:tc>
          <w:tcPr>
            <w:tcW w:w="2835" w:type="dxa"/>
            <w:tcBorders>
              <w:top w:val="single" w:sz="4" w:space="0" w:color="auto"/>
              <w:left w:val="single" w:sz="4" w:space="0" w:color="auto"/>
              <w:bottom w:val="single" w:sz="4" w:space="0" w:color="auto"/>
              <w:right w:val="single" w:sz="4" w:space="0" w:color="auto"/>
            </w:tcBorders>
          </w:tcPr>
          <w:p w14:paraId="2C81E041" w14:textId="6B9B7B15" w:rsidR="006C7159" w:rsidRPr="00240462" w:rsidRDefault="00C20A62" w:rsidP="003C2805">
            <w:pPr>
              <w:pStyle w:val="NRDLentelesTekstas"/>
              <w:rPr>
                <w:rFonts w:ascii="Tahoma" w:hAnsi="Tahoma" w:cs="Tahoma"/>
                <w:sz w:val="22"/>
                <w:szCs w:val="22"/>
              </w:rPr>
            </w:pPr>
            <w:r>
              <w:rPr>
                <w:rFonts w:ascii="Tahoma" w:hAnsi="Tahoma"/>
                <w:sz w:val="22"/>
              </w:rPr>
              <w:t>Full information</w:t>
            </w:r>
            <w:r w:rsidR="006C7159">
              <w:rPr>
                <w:rFonts w:ascii="Tahoma" w:hAnsi="Tahoma"/>
                <w:sz w:val="22"/>
              </w:rPr>
              <w:t xml:space="preserve"> of the Register of Legally Incapable Persons and Persons with Limited Legal Capacity by date of birth, name and surname of a legally incapable person, a person with limited legal capacity, a minor aged between 14 and 18 years whose rights to dispose of their own funds and property have been restricted or deprived by a court judgment</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4D750"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3C44C64B"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357807DC" w14:textId="77777777" w:rsidR="006C7159" w:rsidRPr="00240462" w:rsidRDefault="006C7159" w:rsidP="003C2805">
            <w:pPr>
              <w:pStyle w:val="NRDLentelesTekstas"/>
              <w:rPr>
                <w:rFonts w:ascii="Tahoma" w:hAnsi="Tahoma" w:cs="Tahoma"/>
                <w:sz w:val="22"/>
                <w:szCs w:val="22"/>
              </w:rPr>
            </w:pPr>
            <w:r>
              <w:rPr>
                <w:rFonts w:ascii="Tahoma" w:hAnsi="Tahoma"/>
                <w:sz w:val="22"/>
              </w:rPr>
              <w:t>GIM_DATA:[date of birth of the natural person]</w:t>
            </w:r>
          </w:p>
          <w:p w14:paraId="58D249E1" w14:textId="77777777" w:rsidR="006C7159" w:rsidRPr="00240462" w:rsidRDefault="006C7159" w:rsidP="003C2805">
            <w:pPr>
              <w:pStyle w:val="NRDLentelesTekstas"/>
              <w:rPr>
                <w:rFonts w:ascii="Tahoma" w:hAnsi="Tahoma" w:cs="Tahoma"/>
                <w:sz w:val="22"/>
                <w:szCs w:val="22"/>
              </w:rPr>
            </w:pPr>
            <w:r>
              <w:rPr>
                <w:rFonts w:ascii="Tahoma" w:hAnsi="Tahoma"/>
                <w:sz w:val="22"/>
              </w:rPr>
              <w:t>FA_IMPORT:[attribute for the date of birth]</w:t>
            </w:r>
          </w:p>
          <w:p w14:paraId="1669171B"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8A81C88"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5B7050" w14:textId="77777777" w:rsidR="006C7159" w:rsidRDefault="006C7159" w:rsidP="003C2805">
            <w:pPr>
              <w:rPr>
                <w:rFonts w:ascii="Tahoma" w:hAnsi="Tahoma" w:cs="Tahoma"/>
                <w:szCs w:val="22"/>
              </w:rPr>
            </w:pPr>
            <w:hyperlink r:id="rId9" w:history="1">
              <w:r>
                <w:rPr>
                  <w:rStyle w:val="Hyperlink"/>
                  <w:rFonts w:ascii="Tahoma" w:hAnsi="Tahoma"/>
                </w:rPr>
                <w:t>https://ws.registrucentras.lt/broker/info.php?ActionType=1690</w:t>
              </w:r>
            </w:hyperlink>
          </w:p>
          <w:p w14:paraId="02F07DEA" w14:textId="77777777" w:rsidR="00240462" w:rsidRDefault="00240462" w:rsidP="003C2805">
            <w:pPr>
              <w:rPr>
                <w:rFonts w:ascii="Tahoma" w:hAnsi="Tahoma" w:cs="Tahoma"/>
                <w:szCs w:val="22"/>
              </w:rPr>
            </w:pPr>
          </w:p>
          <w:p w14:paraId="5F1B2D1B" w14:textId="77777777" w:rsidR="00240462" w:rsidRPr="00240462" w:rsidRDefault="00240462" w:rsidP="003C2805">
            <w:pPr>
              <w:rPr>
                <w:rFonts w:ascii="Tahoma" w:hAnsi="Tahoma" w:cs="Tahoma"/>
                <w:szCs w:val="22"/>
              </w:rPr>
            </w:pPr>
          </w:p>
        </w:tc>
      </w:tr>
      <w:tr w:rsidR="006C7159" w:rsidRPr="00240462" w14:paraId="36B1A387"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3D4C8"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2D66E64E" w14:textId="77777777" w:rsidR="006C7159" w:rsidRPr="00240462" w:rsidRDefault="006C7159" w:rsidP="003C2805">
            <w:pPr>
              <w:pStyle w:val="NRDLentelesTekstas"/>
              <w:rPr>
                <w:rFonts w:ascii="Tahoma" w:hAnsi="Tahoma" w:cs="Tahoma"/>
                <w:sz w:val="22"/>
                <w:szCs w:val="22"/>
              </w:rPr>
            </w:pPr>
            <w:r>
              <w:rPr>
                <w:rFonts w:ascii="Tahoma" w:hAnsi="Tahoma"/>
                <w:sz w:val="22"/>
              </w:rPr>
              <w:t>2044</w:t>
            </w:r>
          </w:p>
        </w:tc>
        <w:tc>
          <w:tcPr>
            <w:tcW w:w="2835" w:type="dxa"/>
            <w:tcBorders>
              <w:top w:val="single" w:sz="4" w:space="0" w:color="auto"/>
              <w:left w:val="single" w:sz="4" w:space="0" w:color="auto"/>
              <w:bottom w:val="single" w:sz="4" w:space="0" w:color="auto"/>
              <w:right w:val="single" w:sz="4" w:space="0" w:color="auto"/>
            </w:tcBorders>
          </w:tcPr>
          <w:p w14:paraId="5F9E1C85" w14:textId="14ABFA91" w:rsidR="006C7159" w:rsidRPr="00240462" w:rsidRDefault="00C20A62" w:rsidP="003C2805">
            <w:pPr>
              <w:pStyle w:val="NRDLentelesTekstas"/>
              <w:rPr>
                <w:rFonts w:ascii="Tahoma" w:hAnsi="Tahoma" w:cs="Tahoma"/>
                <w:sz w:val="22"/>
                <w:szCs w:val="22"/>
              </w:rPr>
            </w:pPr>
            <w:r>
              <w:rPr>
                <w:rFonts w:ascii="Tahoma" w:hAnsi="Tahoma"/>
                <w:sz w:val="22"/>
              </w:rPr>
              <w:t>Full information</w:t>
            </w:r>
            <w:r w:rsidR="006C7159">
              <w:rPr>
                <w:rFonts w:ascii="Tahoma" w:hAnsi="Tahoma"/>
                <w:sz w:val="22"/>
              </w:rPr>
              <w:t xml:space="preserve"> of the Register of Legally Incapable Persons and Persons with Limited Legal Capacity by personal identity code, name and surname of the person who concluded a durable power of attorney or a contract for assistance in making decisions</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0085" w14:textId="77777777" w:rsidR="006C7159" w:rsidRPr="00240462" w:rsidRDefault="006C7159" w:rsidP="003C2805">
            <w:pPr>
              <w:pStyle w:val="NRDLentelesTekstas"/>
              <w:rPr>
                <w:rFonts w:ascii="Tahoma" w:hAnsi="Tahoma" w:cs="Tahoma"/>
                <w:sz w:val="22"/>
                <w:szCs w:val="22"/>
              </w:rPr>
            </w:pPr>
            <w:r>
              <w:rPr>
                <w:rFonts w:ascii="Tahoma" w:hAnsi="Tahoma"/>
                <w:sz w:val="22"/>
              </w:rPr>
              <w:t>FA_KODAS:[personal identity code of the natural person]</w:t>
            </w:r>
          </w:p>
          <w:p w14:paraId="0755BEDE"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7F88083C"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20B0F1D7"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F3A8B50"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FF5D78" w14:textId="77777777" w:rsidR="006C7159" w:rsidRPr="00240462" w:rsidRDefault="006C7159" w:rsidP="003C2805">
            <w:pPr>
              <w:rPr>
                <w:rFonts w:ascii="Tahoma" w:hAnsi="Tahoma" w:cs="Tahoma"/>
                <w:szCs w:val="22"/>
              </w:rPr>
            </w:pPr>
            <w:hyperlink r:id="rId10" w:history="1">
              <w:r>
                <w:rPr>
                  <w:rStyle w:val="Hyperlink"/>
                  <w:rFonts w:ascii="Tahoma" w:hAnsi="Tahoma"/>
                </w:rPr>
                <w:t>https://ws.registrucentras.lt/broker/info.php?ActionType=2044</w:t>
              </w:r>
            </w:hyperlink>
          </w:p>
        </w:tc>
      </w:tr>
      <w:tr w:rsidR="006C7159" w:rsidRPr="00240462" w14:paraId="1AD725C9"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5133"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13C70598" w14:textId="77777777" w:rsidR="006C7159" w:rsidRPr="00240462" w:rsidRDefault="006C7159" w:rsidP="003C2805">
            <w:pPr>
              <w:pStyle w:val="NRDLentelesTekstas"/>
              <w:rPr>
                <w:rFonts w:ascii="Tahoma" w:hAnsi="Tahoma" w:cs="Tahoma"/>
                <w:sz w:val="22"/>
                <w:szCs w:val="22"/>
              </w:rPr>
            </w:pPr>
            <w:r>
              <w:rPr>
                <w:rFonts w:ascii="Tahoma" w:hAnsi="Tahoma"/>
                <w:sz w:val="22"/>
              </w:rPr>
              <w:t>2047</w:t>
            </w:r>
          </w:p>
        </w:tc>
        <w:tc>
          <w:tcPr>
            <w:tcW w:w="2835" w:type="dxa"/>
            <w:tcBorders>
              <w:top w:val="single" w:sz="4" w:space="0" w:color="auto"/>
              <w:left w:val="single" w:sz="4" w:space="0" w:color="auto"/>
              <w:bottom w:val="single" w:sz="4" w:space="0" w:color="auto"/>
              <w:right w:val="single" w:sz="4" w:space="0" w:color="auto"/>
            </w:tcBorders>
          </w:tcPr>
          <w:p w14:paraId="552E598E" w14:textId="481182F2" w:rsidR="006C7159" w:rsidRPr="00240462" w:rsidRDefault="006D6757" w:rsidP="003C2805">
            <w:pPr>
              <w:pStyle w:val="NRDLentelesTekstas"/>
              <w:rPr>
                <w:rFonts w:ascii="Tahoma" w:hAnsi="Tahoma" w:cs="Tahoma"/>
                <w:sz w:val="22"/>
                <w:szCs w:val="22"/>
              </w:rPr>
            </w:pPr>
            <w:r>
              <w:rPr>
                <w:rFonts w:ascii="Tahoma" w:hAnsi="Tahoma"/>
                <w:sz w:val="22"/>
              </w:rPr>
              <w:t>Full information</w:t>
            </w:r>
            <w:r w:rsidR="006C7159">
              <w:rPr>
                <w:rFonts w:ascii="Tahoma" w:hAnsi="Tahoma"/>
                <w:sz w:val="22"/>
              </w:rPr>
              <w:t xml:space="preserve"> of the Register of Legally Incapable Persons and Persons with Limited Legal Capacity by date of birth, name and surname of the person who concluded a durable power of attorney or a contract for </w:t>
            </w:r>
            <w:r w:rsidR="006C7159">
              <w:rPr>
                <w:rFonts w:ascii="Tahoma" w:hAnsi="Tahoma"/>
                <w:sz w:val="22"/>
              </w:rPr>
              <w:lastRenderedPageBreak/>
              <w:t>assistance in making decisions</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E8568" w14:textId="77777777" w:rsidR="006C7159" w:rsidRPr="00240462" w:rsidRDefault="006C7159" w:rsidP="003C2805">
            <w:pPr>
              <w:pStyle w:val="NRDLentelesTekstas"/>
              <w:rPr>
                <w:rFonts w:ascii="Tahoma" w:hAnsi="Tahoma" w:cs="Tahoma"/>
                <w:sz w:val="22"/>
                <w:szCs w:val="22"/>
              </w:rPr>
            </w:pPr>
            <w:r>
              <w:rPr>
                <w:rFonts w:ascii="Tahoma" w:hAnsi="Tahoma"/>
                <w:sz w:val="22"/>
              </w:rPr>
              <w:lastRenderedPageBreak/>
              <w:t>FA_PAVARDE:[surname of the natural person]</w:t>
            </w:r>
          </w:p>
          <w:p w14:paraId="09C0EB68"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4913BBBD" w14:textId="77777777" w:rsidR="006C7159" w:rsidRPr="00240462" w:rsidRDefault="006C7159" w:rsidP="003C2805">
            <w:pPr>
              <w:pStyle w:val="NRDLentelesTekstas"/>
              <w:rPr>
                <w:rFonts w:ascii="Tahoma" w:hAnsi="Tahoma" w:cs="Tahoma"/>
                <w:sz w:val="22"/>
                <w:szCs w:val="22"/>
              </w:rPr>
            </w:pPr>
            <w:r>
              <w:rPr>
                <w:rFonts w:ascii="Tahoma" w:hAnsi="Tahoma"/>
                <w:sz w:val="22"/>
              </w:rPr>
              <w:t>GIM_DATA:[date of birth of the natural person]</w:t>
            </w:r>
          </w:p>
          <w:p w14:paraId="15161C07" w14:textId="77777777" w:rsidR="006C7159" w:rsidRPr="00240462" w:rsidRDefault="006C7159" w:rsidP="003C2805">
            <w:pPr>
              <w:pStyle w:val="NRDLentelesTekstas"/>
              <w:rPr>
                <w:rFonts w:ascii="Tahoma" w:hAnsi="Tahoma" w:cs="Tahoma"/>
                <w:sz w:val="22"/>
                <w:szCs w:val="22"/>
              </w:rPr>
            </w:pPr>
            <w:r>
              <w:rPr>
                <w:rFonts w:ascii="Tahoma" w:hAnsi="Tahoma"/>
                <w:sz w:val="22"/>
              </w:rPr>
              <w:t>FA_IMPORT:[attribute for the date of birth]</w:t>
            </w:r>
          </w:p>
          <w:p w14:paraId="0C3DEE45"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EEA899C"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ADF685" w14:textId="77777777" w:rsidR="006C7159" w:rsidRPr="00240462" w:rsidRDefault="006C7159" w:rsidP="003C2805">
            <w:pPr>
              <w:rPr>
                <w:rFonts w:ascii="Tahoma" w:hAnsi="Tahoma" w:cs="Tahoma"/>
                <w:szCs w:val="22"/>
              </w:rPr>
            </w:pPr>
            <w:hyperlink r:id="rId11" w:history="1">
              <w:r>
                <w:rPr>
                  <w:rStyle w:val="Hyperlink"/>
                  <w:rFonts w:ascii="Tahoma" w:hAnsi="Tahoma"/>
                </w:rPr>
                <w:t>https://ws.registrucentras.lt/broker/info.php?ActionType=2047</w:t>
              </w:r>
            </w:hyperlink>
          </w:p>
        </w:tc>
      </w:tr>
      <w:tr w:rsidR="006C7159" w:rsidRPr="00240462" w14:paraId="13DEEC08"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13ED9"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5864F8D3" w14:textId="77777777" w:rsidR="006C7159" w:rsidRPr="00240462" w:rsidRDefault="006C7159" w:rsidP="003C2805">
            <w:pPr>
              <w:pStyle w:val="NRDLentelesTekstas"/>
              <w:rPr>
                <w:rFonts w:ascii="Tahoma" w:hAnsi="Tahoma" w:cs="Tahoma"/>
                <w:sz w:val="22"/>
                <w:szCs w:val="22"/>
              </w:rPr>
            </w:pPr>
            <w:r>
              <w:rPr>
                <w:rFonts w:ascii="Tahoma" w:hAnsi="Tahoma"/>
                <w:sz w:val="22"/>
              </w:rPr>
              <w:t>1694</w:t>
            </w:r>
          </w:p>
        </w:tc>
        <w:tc>
          <w:tcPr>
            <w:tcW w:w="2835" w:type="dxa"/>
            <w:tcBorders>
              <w:top w:val="single" w:sz="4" w:space="0" w:color="auto"/>
              <w:left w:val="single" w:sz="4" w:space="0" w:color="auto"/>
              <w:bottom w:val="single" w:sz="4" w:space="0" w:color="auto"/>
              <w:right w:val="single" w:sz="4" w:space="0" w:color="auto"/>
            </w:tcBorders>
          </w:tcPr>
          <w:p w14:paraId="34AAA95E" w14:textId="10E10FE5" w:rsidR="006C7159" w:rsidRPr="00240462" w:rsidRDefault="006D6757" w:rsidP="003C2805">
            <w:pPr>
              <w:pStyle w:val="NRDLentelesTekstas"/>
              <w:rPr>
                <w:rFonts w:ascii="Tahoma" w:hAnsi="Tahoma" w:cs="Tahoma"/>
                <w:sz w:val="22"/>
                <w:szCs w:val="22"/>
              </w:rPr>
            </w:pPr>
            <w:r>
              <w:rPr>
                <w:rFonts w:ascii="Tahoma" w:hAnsi="Tahoma"/>
                <w:sz w:val="22"/>
              </w:rPr>
              <w:t>Full information</w:t>
            </w:r>
            <w:r w:rsidR="006C7159">
              <w:rPr>
                <w:rFonts w:ascii="Tahoma" w:hAnsi="Tahoma"/>
                <w:sz w:val="22"/>
              </w:rPr>
              <w:t xml:space="preserve"> of the Register of Legally Incapable Persons and Persons with Limited Legal Capacity by personal identity code, name and surname of the natural person of the curator (guardian)</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05883" w14:textId="77777777" w:rsidR="006C7159" w:rsidRPr="00240462" w:rsidRDefault="006C7159" w:rsidP="003C2805">
            <w:pPr>
              <w:pStyle w:val="NRDLentelesTekstas"/>
              <w:rPr>
                <w:rFonts w:ascii="Tahoma" w:hAnsi="Tahoma" w:cs="Tahoma"/>
                <w:sz w:val="22"/>
                <w:szCs w:val="22"/>
              </w:rPr>
            </w:pPr>
            <w:r>
              <w:rPr>
                <w:rFonts w:ascii="Tahoma" w:hAnsi="Tahoma"/>
                <w:sz w:val="22"/>
              </w:rPr>
              <w:t>FA_KODAS:[personal identity code of the natural person]</w:t>
            </w:r>
          </w:p>
          <w:p w14:paraId="63C05980"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65368161"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770E4612"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9A30697"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40B7FA" w14:textId="77777777" w:rsidR="006C7159" w:rsidRPr="00240462" w:rsidRDefault="006C7159" w:rsidP="003C2805">
            <w:pPr>
              <w:rPr>
                <w:rFonts w:ascii="Tahoma" w:hAnsi="Tahoma" w:cs="Tahoma"/>
                <w:szCs w:val="22"/>
              </w:rPr>
            </w:pPr>
            <w:hyperlink r:id="rId12" w:history="1">
              <w:r>
                <w:rPr>
                  <w:rStyle w:val="Hyperlink"/>
                  <w:rFonts w:ascii="Tahoma" w:hAnsi="Tahoma"/>
                </w:rPr>
                <w:t>https://ws.registrucentras.lt/broker/info.php?ActionType=1694</w:t>
              </w:r>
            </w:hyperlink>
          </w:p>
        </w:tc>
      </w:tr>
      <w:tr w:rsidR="006C7159" w:rsidRPr="00240462" w14:paraId="04303D49"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1AC45"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430ACA34" w14:textId="77777777" w:rsidR="006C7159" w:rsidRPr="00240462" w:rsidRDefault="006C7159" w:rsidP="003C2805">
            <w:pPr>
              <w:pStyle w:val="NRDLentelesTekstas"/>
              <w:rPr>
                <w:rFonts w:ascii="Tahoma" w:hAnsi="Tahoma" w:cs="Tahoma"/>
                <w:sz w:val="22"/>
                <w:szCs w:val="22"/>
              </w:rPr>
            </w:pPr>
            <w:r>
              <w:rPr>
                <w:rFonts w:ascii="Tahoma" w:hAnsi="Tahoma"/>
                <w:sz w:val="22"/>
              </w:rPr>
              <w:t>1697</w:t>
            </w:r>
          </w:p>
        </w:tc>
        <w:tc>
          <w:tcPr>
            <w:tcW w:w="2835" w:type="dxa"/>
            <w:tcBorders>
              <w:top w:val="single" w:sz="4" w:space="0" w:color="auto"/>
              <w:left w:val="single" w:sz="4" w:space="0" w:color="auto"/>
              <w:bottom w:val="single" w:sz="4" w:space="0" w:color="auto"/>
              <w:right w:val="single" w:sz="4" w:space="0" w:color="auto"/>
            </w:tcBorders>
          </w:tcPr>
          <w:p w14:paraId="0FFBFF64" w14:textId="23A35127" w:rsidR="006C7159" w:rsidRPr="00240462" w:rsidRDefault="006D6757" w:rsidP="003C2805">
            <w:pPr>
              <w:pStyle w:val="NRDLentelesTekstas"/>
              <w:rPr>
                <w:rFonts w:ascii="Tahoma" w:hAnsi="Tahoma" w:cs="Tahoma"/>
                <w:sz w:val="22"/>
                <w:szCs w:val="22"/>
              </w:rPr>
            </w:pPr>
            <w:r>
              <w:rPr>
                <w:rFonts w:ascii="Tahoma" w:hAnsi="Tahoma"/>
                <w:sz w:val="22"/>
              </w:rPr>
              <w:t>Full information</w:t>
            </w:r>
            <w:r w:rsidR="006C7159">
              <w:rPr>
                <w:rFonts w:ascii="Tahoma" w:hAnsi="Tahoma"/>
                <w:sz w:val="22"/>
              </w:rPr>
              <w:t xml:space="preserve"> of the Register of Legally Incapable Persons and Persons with Limited Legal Capacity by date of birth, name and surname of the natural person of the curator (guardian)</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15247"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693E5B69"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1845C162" w14:textId="77777777" w:rsidR="006C7159" w:rsidRPr="00240462" w:rsidRDefault="006C7159" w:rsidP="003C2805">
            <w:pPr>
              <w:pStyle w:val="NRDLentelesTekstas"/>
              <w:rPr>
                <w:rFonts w:ascii="Tahoma" w:hAnsi="Tahoma" w:cs="Tahoma"/>
                <w:sz w:val="22"/>
                <w:szCs w:val="22"/>
              </w:rPr>
            </w:pPr>
            <w:r>
              <w:rPr>
                <w:rFonts w:ascii="Tahoma" w:hAnsi="Tahoma"/>
                <w:sz w:val="22"/>
              </w:rPr>
              <w:t>GIM_DATA:[date of birth of the natural person]</w:t>
            </w:r>
          </w:p>
          <w:p w14:paraId="47189834"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593E74C"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D115E" w14:textId="77777777" w:rsidR="006C7159" w:rsidRPr="00240462" w:rsidRDefault="006C7159" w:rsidP="003C2805">
            <w:pPr>
              <w:rPr>
                <w:rFonts w:ascii="Tahoma" w:hAnsi="Tahoma" w:cs="Tahoma"/>
                <w:szCs w:val="22"/>
              </w:rPr>
            </w:pPr>
            <w:hyperlink r:id="rId13" w:history="1">
              <w:r>
                <w:rPr>
                  <w:rStyle w:val="Hyperlink"/>
                  <w:rFonts w:ascii="Tahoma" w:hAnsi="Tahoma"/>
                </w:rPr>
                <w:t>https://ws.registrucentras.lt/broker/info.php?ActionType=1697</w:t>
              </w:r>
            </w:hyperlink>
          </w:p>
        </w:tc>
      </w:tr>
      <w:tr w:rsidR="006C7159" w:rsidRPr="00240462" w14:paraId="641E5A66"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BCFD8"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5F515F65" w14:textId="77777777" w:rsidR="006C7159" w:rsidRPr="00240462" w:rsidRDefault="006C7159" w:rsidP="003C2805">
            <w:pPr>
              <w:pStyle w:val="NRDLentelesTekstas"/>
              <w:rPr>
                <w:rFonts w:ascii="Tahoma" w:hAnsi="Tahoma" w:cs="Tahoma"/>
                <w:sz w:val="22"/>
                <w:szCs w:val="22"/>
              </w:rPr>
            </w:pPr>
            <w:r>
              <w:rPr>
                <w:rFonts w:ascii="Tahoma" w:hAnsi="Tahoma"/>
                <w:sz w:val="22"/>
              </w:rPr>
              <w:t>1700</w:t>
            </w:r>
          </w:p>
        </w:tc>
        <w:tc>
          <w:tcPr>
            <w:tcW w:w="2835" w:type="dxa"/>
            <w:tcBorders>
              <w:top w:val="single" w:sz="4" w:space="0" w:color="auto"/>
              <w:left w:val="single" w:sz="4" w:space="0" w:color="auto"/>
              <w:bottom w:val="single" w:sz="4" w:space="0" w:color="auto"/>
              <w:right w:val="single" w:sz="4" w:space="0" w:color="auto"/>
            </w:tcBorders>
          </w:tcPr>
          <w:p w14:paraId="4FC57BEF" w14:textId="1F409F89" w:rsidR="006C7159" w:rsidRPr="00240462" w:rsidRDefault="006D6757" w:rsidP="003C2805">
            <w:pPr>
              <w:pStyle w:val="NRDLentelesTekstas"/>
              <w:rPr>
                <w:rFonts w:ascii="Tahoma" w:hAnsi="Tahoma" w:cs="Tahoma"/>
                <w:sz w:val="22"/>
                <w:szCs w:val="22"/>
              </w:rPr>
            </w:pPr>
            <w:r>
              <w:rPr>
                <w:rFonts w:ascii="Tahoma" w:hAnsi="Tahoma"/>
                <w:sz w:val="22"/>
              </w:rPr>
              <w:t>Full information</w:t>
            </w:r>
            <w:r w:rsidR="006C7159">
              <w:rPr>
                <w:rFonts w:ascii="Tahoma" w:hAnsi="Tahoma"/>
                <w:sz w:val="22"/>
              </w:rPr>
              <w:t xml:space="preserve"> of the Register of Legally Incapable Persons and Persons with Limited Legal Capacity by legal entity code of the curator (guardian)</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05C49" w14:textId="77777777" w:rsidR="006C7159" w:rsidRPr="00240462" w:rsidRDefault="006C7159" w:rsidP="003C2805">
            <w:pPr>
              <w:pStyle w:val="NRDLentelesTekstas"/>
              <w:rPr>
                <w:rFonts w:ascii="Tahoma" w:hAnsi="Tahoma" w:cs="Tahoma"/>
                <w:sz w:val="22"/>
                <w:szCs w:val="22"/>
              </w:rPr>
            </w:pPr>
            <w:r>
              <w:rPr>
                <w:rFonts w:ascii="Tahoma" w:hAnsi="Tahoma"/>
                <w:sz w:val="22"/>
              </w:rPr>
              <w:t>JA_KODAS:[legal entity code]</w:t>
            </w:r>
          </w:p>
          <w:p w14:paraId="68513BE7"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F73EF87"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B8C304" w14:textId="77777777" w:rsidR="006C7159" w:rsidRPr="00240462" w:rsidRDefault="006C7159" w:rsidP="003C2805">
            <w:pPr>
              <w:rPr>
                <w:rFonts w:ascii="Tahoma" w:hAnsi="Tahoma" w:cs="Tahoma"/>
                <w:szCs w:val="22"/>
              </w:rPr>
            </w:pPr>
            <w:hyperlink r:id="rId14" w:history="1">
              <w:r>
                <w:rPr>
                  <w:rStyle w:val="Hyperlink"/>
                  <w:rFonts w:ascii="Tahoma" w:hAnsi="Tahoma"/>
                </w:rPr>
                <w:t>https://ws.registrucentras.lt/broker/info.php?ActionType=1700</w:t>
              </w:r>
            </w:hyperlink>
          </w:p>
        </w:tc>
      </w:tr>
      <w:tr w:rsidR="006C7159" w:rsidRPr="00240462" w14:paraId="5A18D9F5"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F542"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5093EEFE" w14:textId="77777777" w:rsidR="006C7159" w:rsidRPr="00240462" w:rsidRDefault="006C7159" w:rsidP="003C2805">
            <w:pPr>
              <w:pStyle w:val="NRDLentelesTekstas"/>
              <w:rPr>
                <w:rFonts w:ascii="Tahoma" w:hAnsi="Tahoma" w:cs="Tahoma"/>
                <w:sz w:val="22"/>
                <w:szCs w:val="22"/>
              </w:rPr>
            </w:pPr>
            <w:r>
              <w:rPr>
                <w:rFonts w:ascii="Tahoma" w:hAnsi="Tahoma"/>
                <w:sz w:val="22"/>
              </w:rPr>
              <w:t>2035</w:t>
            </w:r>
          </w:p>
        </w:tc>
        <w:tc>
          <w:tcPr>
            <w:tcW w:w="2835" w:type="dxa"/>
            <w:tcBorders>
              <w:top w:val="single" w:sz="4" w:space="0" w:color="auto"/>
              <w:left w:val="single" w:sz="4" w:space="0" w:color="auto"/>
              <w:bottom w:val="single" w:sz="4" w:space="0" w:color="auto"/>
              <w:right w:val="single" w:sz="4" w:space="0" w:color="auto"/>
            </w:tcBorders>
          </w:tcPr>
          <w:p w14:paraId="56447697" w14:textId="0B860023" w:rsidR="006C7159" w:rsidRPr="00240462" w:rsidRDefault="006D6757" w:rsidP="003C2805">
            <w:pPr>
              <w:pStyle w:val="NRDLentelesTekstas"/>
              <w:rPr>
                <w:rFonts w:ascii="Tahoma" w:hAnsi="Tahoma" w:cs="Tahoma"/>
                <w:sz w:val="22"/>
                <w:szCs w:val="22"/>
              </w:rPr>
            </w:pPr>
            <w:r>
              <w:rPr>
                <w:rFonts w:ascii="Tahoma" w:hAnsi="Tahoma"/>
                <w:sz w:val="22"/>
              </w:rPr>
              <w:t>Full information</w:t>
            </w:r>
            <w:r w:rsidR="006C7159">
              <w:rPr>
                <w:rFonts w:ascii="Tahoma" w:hAnsi="Tahoma"/>
                <w:sz w:val="22"/>
              </w:rPr>
              <w:t xml:space="preserve"> of the Register of Legally Incapable Persons and Persons with Limited Legal Capacity for the courts by personal identity code, name and surname of the person who </w:t>
            </w:r>
            <w:r w:rsidR="006C7159">
              <w:rPr>
                <w:rFonts w:ascii="Tahoma" w:hAnsi="Tahoma"/>
                <w:sz w:val="22"/>
              </w:rPr>
              <w:lastRenderedPageBreak/>
              <w:t>concluded a durable power of attorney or a contract for assistance in making decisions</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66369" w14:textId="77777777" w:rsidR="006C7159" w:rsidRPr="00240462" w:rsidRDefault="006C7159" w:rsidP="003C2805">
            <w:pPr>
              <w:pStyle w:val="NRDLentelesTekstas"/>
              <w:rPr>
                <w:rFonts w:ascii="Tahoma" w:hAnsi="Tahoma" w:cs="Tahoma"/>
                <w:sz w:val="22"/>
                <w:szCs w:val="22"/>
              </w:rPr>
            </w:pPr>
            <w:r>
              <w:rPr>
                <w:rFonts w:ascii="Tahoma" w:hAnsi="Tahoma"/>
                <w:sz w:val="22"/>
              </w:rPr>
              <w:lastRenderedPageBreak/>
              <w:t>FA_KODAS:[personal identity code of the natural person]</w:t>
            </w:r>
          </w:p>
          <w:p w14:paraId="0DA083D8"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61EEC0FF"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1F6ED413"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p w14:paraId="79CAA3C8" w14:textId="77777777" w:rsidR="006C7159" w:rsidRPr="00240462" w:rsidRDefault="006C7159" w:rsidP="003C2805">
            <w:pPr>
              <w:pStyle w:val="NRDLentelesTekstas"/>
              <w:rPr>
                <w:rFonts w:ascii="Tahoma" w:hAnsi="Tahoma" w:cs="Tahoma"/>
                <w:sz w:val="22"/>
                <w:szCs w:val="22"/>
              </w:rPr>
            </w:pP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DFA296A" w14:textId="77777777" w:rsidR="006C7159" w:rsidRPr="00240462" w:rsidRDefault="006C7159" w:rsidP="003C2805">
            <w:pPr>
              <w:rPr>
                <w:rFonts w:ascii="Tahoma" w:hAnsi="Tahoma" w:cs="Tahoma"/>
                <w:szCs w:val="22"/>
              </w:rPr>
            </w:pPr>
            <w:r>
              <w:rPr>
                <w:rFonts w:ascii="Tahoma" w:hAnsi="Tahoma"/>
              </w:rPr>
              <w:t xml:space="preserve">Provision (disclosure) of data to the courts is different from the provision of </w:t>
            </w:r>
            <w:r>
              <w:rPr>
                <w:rFonts w:ascii="Tahoma" w:hAnsi="Tahoma"/>
              </w:rPr>
              <w:lastRenderedPageBreak/>
              <w:t>data to other Recipient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13A7CB" w14:textId="77777777" w:rsidR="006C7159" w:rsidRPr="00240462" w:rsidRDefault="006C7159" w:rsidP="003C2805">
            <w:pPr>
              <w:rPr>
                <w:rFonts w:ascii="Tahoma" w:hAnsi="Tahoma" w:cs="Tahoma"/>
                <w:szCs w:val="22"/>
              </w:rPr>
            </w:pPr>
            <w:hyperlink r:id="rId15" w:history="1">
              <w:r>
                <w:rPr>
                  <w:rStyle w:val="Hyperlink"/>
                  <w:rFonts w:ascii="Tahoma" w:hAnsi="Tahoma"/>
                </w:rPr>
                <w:t>https://ws.registrucentras.lt/broker/info.php?ActionType=2035</w:t>
              </w:r>
            </w:hyperlink>
          </w:p>
        </w:tc>
      </w:tr>
      <w:tr w:rsidR="006C7159" w:rsidRPr="00240462" w14:paraId="66863577"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E6339"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53E145AB" w14:textId="77777777" w:rsidR="006C7159" w:rsidRPr="00240462" w:rsidRDefault="006C7159" w:rsidP="003C2805">
            <w:pPr>
              <w:pStyle w:val="NRDLentelesTekstas"/>
              <w:rPr>
                <w:rFonts w:ascii="Tahoma" w:hAnsi="Tahoma" w:cs="Tahoma"/>
                <w:sz w:val="22"/>
                <w:szCs w:val="22"/>
              </w:rPr>
            </w:pPr>
            <w:r>
              <w:rPr>
                <w:rFonts w:ascii="Tahoma" w:hAnsi="Tahoma"/>
                <w:sz w:val="22"/>
              </w:rPr>
              <w:t>2038</w:t>
            </w:r>
          </w:p>
        </w:tc>
        <w:tc>
          <w:tcPr>
            <w:tcW w:w="2835" w:type="dxa"/>
            <w:tcBorders>
              <w:top w:val="single" w:sz="4" w:space="0" w:color="auto"/>
              <w:left w:val="single" w:sz="4" w:space="0" w:color="auto"/>
              <w:bottom w:val="single" w:sz="4" w:space="0" w:color="auto"/>
              <w:right w:val="single" w:sz="4" w:space="0" w:color="auto"/>
            </w:tcBorders>
          </w:tcPr>
          <w:p w14:paraId="043A814C" w14:textId="52A0C4E6" w:rsidR="006C7159" w:rsidRPr="00240462" w:rsidRDefault="006D6757" w:rsidP="003C2805">
            <w:pPr>
              <w:pStyle w:val="NRDLentelesTekstas"/>
              <w:rPr>
                <w:rFonts w:ascii="Tahoma" w:hAnsi="Tahoma" w:cs="Tahoma"/>
                <w:sz w:val="22"/>
                <w:szCs w:val="22"/>
              </w:rPr>
            </w:pPr>
            <w:r>
              <w:rPr>
                <w:rFonts w:ascii="Tahoma" w:hAnsi="Tahoma"/>
                <w:sz w:val="22"/>
              </w:rPr>
              <w:t>Full information</w:t>
            </w:r>
            <w:r w:rsidR="006C7159">
              <w:rPr>
                <w:rFonts w:ascii="Tahoma" w:hAnsi="Tahoma"/>
                <w:sz w:val="22"/>
              </w:rPr>
              <w:t xml:space="preserve"> of the Register of Legally Incapable Persons and Persons with Limited Legal Capacity for the courts by date of birth, name and surname of the person who concluded a durable power of attorney or a contract for assistance in making decisions</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F01B9"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4A71EA20"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0F2FB840" w14:textId="77777777" w:rsidR="006C7159" w:rsidRPr="00240462" w:rsidRDefault="006C7159" w:rsidP="003C2805">
            <w:pPr>
              <w:pStyle w:val="NRDLentelesTekstas"/>
              <w:rPr>
                <w:rFonts w:ascii="Tahoma" w:hAnsi="Tahoma" w:cs="Tahoma"/>
                <w:sz w:val="22"/>
                <w:szCs w:val="22"/>
              </w:rPr>
            </w:pPr>
            <w:r>
              <w:rPr>
                <w:rFonts w:ascii="Tahoma" w:hAnsi="Tahoma"/>
                <w:sz w:val="22"/>
              </w:rPr>
              <w:t>GIM_DATA:[date of birth of the natural person]</w:t>
            </w:r>
          </w:p>
          <w:p w14:paraId="34BC34EF" w14:textId="77777777" w:rsidR="006C7159" w:rsidRPr="00240462" w:rsidRDefault="006C7159" w:rsidP="003C2805">
            <w:pPr>
              <w:pStyle w:val="NRDLentelesTekstas"/>
              <w:rPr>
                <w:rFonts w:ascii="Tahoma" w:hAnsi="Tahoma" w:cs="Tahoma"/>
                <w:sz w:val="22"/>
                <w:szCs w:val="22"/>
              </w:rPr>
            </w:pPr>
            <w:r>
              <w:rPr>
                <w:rFonts w:ascii="Tahoma" w:hAnsi="Tahoma"/>
                <w:sz w:val="22"/>
              </w:rPr>
              <w:t>FA_IMPORT:[attribute for the date of birth]</w:t>
            </w:r>
          </w:p>
          <w:p w14:paraId="33478BD1" w14:textId="77777777" w:rsidR="006C7159" w:rsidRPr="00240462" w:rsidRDefault="006C7159" w:rsidP="003C2805">
            <w:pPr>
              <w:pStyle w:val="NRDLentelesTekstas"/>
              <w:rPr>
                <w:rFonts w:ascii="Tahoma" w:hAnsi="Tahoma" w:cs="Tahoma"/>
                <w:sz w:val="22"/>
                <w:szCs w:val="22"/>
              </w:rPr>
            </w:pPr>
            <w:r>
              <w:rPr>
                <w:rFonts w:ascii="Tahoma" w:hAnsi="Tahoma"/>
                <w:sz w:val="22"/>
              </w:rPr>
              <w:t xml:space="preserve">FORMAT:[format] </w:t>
            </w:r>
          </w:p>
          <w:p w14:paraId="5ACBA658" w14:textId="77777777" w:rsidR="006C7159" w:rsidRPr="00240462" w:rsidRDefault="006C7159" w:rsidP="003C2805">
            <w:pPr>
              <w:pStyle w:val="NRDLentelesTekstas"/>
              <w:rPr>
                <w:rFonts w:ascii="Tahoma" w:hAnsi="Tahoma" w:cs="Tahoma"/>
                <w:sz w:val="22"/>
                <w:szCs w:val="22"/>
              </w:rPr>
            </w:pP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1B95A81" w14:textId="77777777" w:rsidR="006C7159" w:rsidRPr="00240462" w:rsidRDefault="006C7159" w:rsidP="003C2805">
            <w:pPr>
              <w:rPr>
                <w:rFonts w:ascii="Tahoma" w:hAnsi="Tahoma" w:cs="Tahoma"/>
                <w:szCs w:val="22"/>
              </w:rPr>
            </w:pPr>
            <w:r>
              <w:rPr>
                <w:rFonts w:ascii="Tahoma" w:hAnsi="Tahoma"/>
              </w:rPr>
              <w:t>Provision (disclosure) of data to the courts is different from the provision of data to other Recipient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D1ED37" w14:textId="77777777" w:rsidR="006C7159" w:rsidRPr="00240462" w:rsidRDefault="006C7159" w:rsidP="003C2805">
            <w:pPr>
              <w:rPr>
                <w:rFonts w:ascii="Tahoma" w:hAnsi="Tahoma" w:cs="Tahoma"/>
                <w:szCs w:val="22"/>
              </w:rPr>
            </w:pPr>
            <w:hyperlink r:id="rId16" w:history="1">
              <w:r>
                <w:rPr>
                  <w:rStyle w:val="Hyperlink"/>
                  <w:rFonts w:ascii="Tahoma" w:hAnsi="Tahoma"/>
                </w:rPr>
                <w:t>https://ws.registrucentras.lt/broker/info.php?ActionType=2038</w:t>
              </w:r>
            </w:hyperlink>
          </w:p>
        </w:tc>
      </w:tr>
      <w:tr w:rsidR="006C7159" w:rsidRPr="00240462" w14:paraId="63243559"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F1F1"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22F790FB" w14:textId="77777777" w:rsidR="006C7159" w:rsidRPr="00240462" w:rsidRDefault="006C7159" w:rsidP="003C2805">
            <w:pPr>
              <w:pStyle w:val="NRDLentelesTekstas"/>
              <w:rPr>
                <w:rFonts w:ascii="Tahoma" w:hAnsi="Tahoma" w:cs="Tahoma"/>
                <w:sz w:val="22"/>
                <w:szCs w:val="22"/>
              </w:rPr>
            </w:pPr>
            <w:r>
              <w:rPr>
                <w:rFonts w:ascii="Tahoma" w:hAnsi="Tahoma"/>
                <w:sz w:val="22"/>
              </w:rPr>
              <w:t>1703</w:t>
            </w:r>
          </w:p>
        </w:tc>
        <w:tc>
          <w:tcPr>
            <w:tcW w:w="2835" w:type="dxa"/>
            <w:tcBorders>
              <w:top w:val="single" w:sz="4" w:space="0" w:color="auto"/>
              <w:left w:val="single" w:sz="4" w:space="0" w:color="auto"/>
              <w:bottom w:val="single" w:sz="4" w:space="0" w:color="auto"/>
              <w:right w:val="single" w:sz="4" w:space="0" w:color="auto"/>
            </w:tcBorders>
          </w:tcPr>
          <w:p w14:paraId="0E81AC47" w14:textId="7011C693" w:rsidR="006C7159" w:rsidRPr="00240462" w:rsidRDefault="006D6757" w:rsidP="003C2805">
            <w:pPr>
              <w:pStyle w:val="NRDLentelesTekstas"/>
              <w:rPr>
                <w:rFonts w:ascii="Tahoma" w:hAnsi="Tahoma" w:cs="Tahoma"/>
                <w:sz w:val="22"/>
                <w:szCs w:val="22"/>
              </w:rPr>
            </w:pPr>
            <w:r w:rsidRPr="006D6757">
              <w:rPr>
                <w:rFonts w:ascii="Tahoma" w:hAnsi="Tahoma"/>
                <w:sz w:val="22"/>
              </w:rPr>
              <w:t>Full information</w:t>
            </w:r>
            <w:r w:rsidR="006C7159">
              <w:rPr>
                <w:rFonts w:ascii="Tahoma" w:hAnsi="Tahoma"/>
                <w:sz w:val="22"/>
              </w:rPr>
              <w:t xml:space="preserve"> of the Register of Legally Incapable Persons and Persons with Limited Legal Capacity by personal identity code and name and surname of a legally incapable person, a person with limited legal capacity, a minor aged between 14 and 18 years whose rights to dispose of their own funds and property have been restricted or deprived by a court judgment,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AD106" w14:textId="77777777" w:rsidR="006C7159" w:rsidRPr="00240462" w:rsidRDefault="006C7159" w:rsidP="003C2805">
            <w:pPr>
              <w:pStyle w:val="NRDLentelesTekstas"/>
              <w:rPr>
                <w:rFonts w:ascii="Tahoma" w:hAnsi="Tahoma" w:cs="Tahoma"/>
                <w:sz w:val="22"/>
                <w:szCs w:val="22"/>
              </w:rPr>
            </w:pPr>
            <w:r>
              <w:rPr>
                <w:rFonts w:ascii="Tahoma" w:hAnsi="Tahoma"/>
                <w:sz w:val="22"/>
              </w:rPr>
              <w:t>FA_KODAS:[personal identity code of the natural person]</w:t>
            </w:r>
          </w:p>
          <w:p w14:paraId="5CF1939E"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3AB8F655"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64CEDDDD"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F224FF5"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6260B2" w14:textId="77777777" w:rsidR="006C7159" w:rsidRPr="00240462" w:rsidRDefault="006C7159" w:rsidP="003C2805">
            <w:pPr>
              <w:rPr>
                <w:rFonts w:ascii="Tahoma" w:hAnsi="Tahoma" w:cs="Tahoma"/>
                <w:szCs w:val="22"/>
              </w:rPr>
            </w:pPr>
            <w:hyperlink r:id="rId17" w:history="1">
              <w:r>
                <w:rPr>
                  <w:rStyle w:val="Hyperlink"/>
                  <w:rFonts w:ascii="Tahoma" w:hAnsi="Tahoma"/>
                </w:rPr>
                <w:t>https://ws.registrucentras.lt/broker/info.php?ActionType=1703</w:t>
              </w:r>
            </w:hyperlink>
          </w:p>
        </w:tc>
      </w:tr>
      <w:tr w:rsidR="006C7159" w:rsidRPr="00240462" w14:paraId="584B5996"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95F" w14:textId="77777777" w:rsidR="006C7159" w:rsidRPr="00240462" w:rsidRDefault="006C7159" w:rsidP="003C2805">
            <w:pPr>
              <w:rPr>
                <w:rFonts w:ascii="Tahoma" w:hAnsi="Tahoma" w:cs="Tahoma"/>
                <w:szCs w:val="22"/>
              </w:rPr>
            </w:pPr>
            <w:r>
              <w:rPr>
                <w:rFonts w:ascii="Tahoma" w:hAnsi="Tahoma"/>
              </w:rPr>
              <w:lastRenderedPageBreak/>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77E5ECE2" w14:textId="77777777" w:rsidR="006C7159" w:rsidRPr="00240462" w:rsidRDefault="006C7159" w:rsidP="003C2805">
            <w:pPr>
              <w:pStyle w:val="NRDLentelesTekstas"/>
              <w:rPr>
                <w:rFonts w:ascii="Tahoma" w:hAnsi="Tahoma" w:cs="Tahoma"/>
                <w:sz w:val="22"/>
                <w:szCs w:val="22"/>
              </w:rPr>
            </w:pPr>
            <w:r>
              <w:rPr>
                <w:rFonts w:ascii="Tahoma" w:hAnsi="Tahoma"/>
                <w:sz w:val="22"/>
              </w:rPr>
              <w:t>1704</w:t>
            </w:r>
          </w:p>
        </w:tc>
        <w:tc>
          <w:tcPr>
            <w:tcW w:w="2835" w:type="dxa"/>
            <w:tcBorders>
              <w:top w:val="single" w:sz="4" w:space="0" w:color="auto"/>
              <w:left w:val="single" w:sz="4" w:space="0" w:color="auto"/>
              <w:bottom w:val="single" w:sz="4" w:space="0" w:color="auto"/>
              <w:right w:val="single" w:sz="4" w:space="0" w:color="auto"/>
            </w:tcBorders>
          </w:tcPr>
          <w:p w14:paraId="4ABD7F2E" w14:textId="3BEB2F13" w:rsidR="006C7159" w:rsidRPr="00240462" w:rsidRDefault="006D6757" w:rsidP="003C2805">
            <w:pPr>
              <w:pStyle w:val="NRDLentelesTekstas"/>
              <w:rPr>
                <w:rFonts w:ascii="Tahoma" w:hAnsi="Tahoma" w:cs="Tahoma"/>
                <w:sz w:val="22"/>
                <w:szCs w:val="22"/>
              </w:rPr>
            </w:pPr>
            <w:r w:rsidRPr="006D6757">
              <w:rPr>
                <w:rFonts w:ascii="Tahoma" w:hAnsi="Tahoma"/>
                <w:sz w:val="22"/>
              </w:rPr>
              <w:t>Full information</w:t>
            </w:r>
            <w:r w:rsidR="006C7159">
              <w:rPr>
                <w:rFonts w:ascii="Tahoma" w:hAnsi="Tahoma"/>
                <w:sz w:val="22"/>
              </w:rPr>
              <w:t xml:space="preserve"> of the Register of Legally Incapable Persons and Persons with Limited Legal Capacity by date of birth, name and surname of a legally incapable person, a person with limited legal capacity, a minor aged between 14 and 18 years whose rights to dispose of their own funds and property have been restricted or deprived by a court decision,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E2E6"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36416D91"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07152F9E" w14:textId="77777777" w:rsidR="006C7159" w:rsidRPr="00240462" w:rsidRDefault="006C7159" w:rsidP="003C2805">
            <w:pPr>
              <w:pStyle w:val="NRDLentelesTekstas"/>
              <w:rPr>
                <w:rFonts w:ascii="Tahoma" w:hAnsi="Tahoma" w:cs="Tahoma"/>
                <w:sz w:val="22"/>
                <w:szCs w:val="22"/>
              </w:rPr>
            </w:pPr>
            <w:r>
              <w:rPr>
                <w:rFonts w:ascii="Tahoma" w:hAnsi="Tahoma"/>
                <w:sz w:val="22"/>
              </w:rPr>
              <w:t>GIM_DATA:[date of birth of the natural person]</w:t>
            </w:r>
          </w:p>
          <w:p w14:paraId="52D06F01" w14:textId="77777777" w:rsidR="006C7159" w:rsidRPr="00240462" w:rsidRDefault="006C7159" w:rsidP="003C2805">
            <w:pPr>
              <w:pStyle w:val="NRDLentelesTekstas"/>
              <w:rPr>
                <w:rFonts w:ascii="Tahoma" w:hAnsi="Tahoma" w:cs="Tahoma"/>
                <w:sz w:val="22"/>
                <w:szCs w:val="22"/>
              </w:rPr>
            </w:pPr>
            <w:r>
              <w:rPr>
                <w:rFonts w:ascii="Tahoma" w:hAnsi="Tahoma"/>
                <w:sz w:val="22"/>
              </w:rPr>
              <w:t>FA_IMPORT:[attribute for the date of birth]</w:t>
            </w:r>
          </w:p>
          <w:p w14:paraId="213F5275"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54B04DC"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0621CB" w14:textId="77777777" w:rsidR="006C7159" w:rsidRPr="00240462" w:rsidRDefault="006C7159" w:rsidP="00240462">
            <w:pPr>
              <w:rPr>
                <w:rFonts w:ascii="Tahoma" w:hAnsi="Tahoma" w:cs="Tahoma"/>
                <w:szCs w:val="22"/>
              </w:rPr>
            </w:pPr>
            <w:hyperlink r:id="rId18" w:history="1">
              <w:r>
                <w:rPr>
                  <w:rStyle w:val="Hyperlink"/>
                  <w:rFonts w:ascii="Tahoma" w:hAnsi="Tahoma"/>
                </w:rPr>
                <w:t>https://ws.registrucentras.lt/broker/info.php?ActionType=1704</w:t>
              </w:r>
            </w:hyperlink>
          </w:p>
        </w:tc>
      </w:tr>
      <w:tr w:rsidR="006C7159" w:rsidRPr="00240462" w14:paraId="11115233"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8BE9C"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13754ED3" w14:textId="77777777" w:rsidR="006C7159" w:rsidRPr="00240462" w:rsidRDefault="006C7159" w:rsidP="003C2805">
            <w:pPr>
              <w:pStyle w:val="NRDLentelesTekstas"/>
              <w:rPr>
                <w:rFonts w:ascii="Tahoma" w:hAnsi="Tahoma" w:cs="Tahoma"/>
                <w:sz w:val="22"/>
                <w:szCs w:val="22"/>
              </w:rPr>
            </w:pPr>
            <w:r>
              <w:rPr>
                <w:rFonts w:ascii="Tahoma" w:hAnsi="Tahoma"/>
                <w:sz w:val="22"/>
              </w:rPr>
              <w:t>1706</w:t>
            </w:r>
          </w:p>
        </w:tc>
        <w:tc>
          <w:tcPr>
            <w:tcW w:w="2835" w:type="dxa"/>
            <w:tcBorders>
              <w:top w:val="single" w:sz="4" w:space="0" w:color="auto"/>
              <w:left w:val="single" w:sz="4" w:space="0" w:color="auto"/>
              <w:bottom w:val="single" w:sz="4" w:space="0" w:color="auto"/>
              <w:right w:val="single" w:sz="4" w:space="0" w:color="auto"/>
            </w:tcBorders>
          </w:tcPr>
          <w:p w14:paraId="165DBA90" w14:textId="08C3816C" w:rsidR="006C7159" w:rsidRPr="00240462" w:rsidRDefault="006D6757" w:rsidP="003C2805">
            <w:pPr>
              <w:pStyle w:val="NRDLentelesTekstas"/>
              <w:rPr>
                <w:rFonts w:ascii="Tahoma" w:hAnsi="Tahoma" w:cs="Tahoma"/>
                <w:sz w:val="22"/>
                <w:szCs w:val="22"/>
              </w:rPr>
            </w:pPr>
            <w:r w:rsidRPr="006D6757">
              <w:rPr>
                <w:rFonts w:ascii="Tahoma" w:hAnsi="Tahoma"/>
                <w:sz w:val="22"/>
              </w:rPr>
              <w:t>Full information</w:t>
            </w:r>
            <w:r w:rsidR="006C7159">
              <w:rPr>
                <w:rFonts w:ascii="Tahoma" w:hAnsi="Tahoma"/>
                <w:sz w:val="22"/>
              </w:rPr>
              <w:t xml:space="preserve"> of the Register of Legally Incapable Persons and Persons with Limited Legal Capacity by personal identity code, name and surname of the natural person of the curator (guardian),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EBD9" w14:textId="77777777" w:rsidR="006C7159" w:rsidRPr="00240462" w:rsidRDefault="006C7159" w:rsidP="003C2805">
            <w:pPr>
              <w:pStyle w:val="NRDLentelesTekstas"/>
              <w:rPr>
                <w:rFonts w:ascii="Tahoma" w:hAnsi="Tahoma" w:cs="Tahoma"/>
                <w:sz w:val="22"/>
                <w:szCs w:val="22"/>
              </w:rPr>
            </w:pPr>
            <w:r>
              <w:rPr>
                <w:rFonts w:ascii="Tahoma" w:hAnsi="Tahoma"/>
                <w:sz w:val="22"/>
              </w:rPr>
              <w:t>FA_KODAS:[personal identity code of the natural person]</w:t>
            </w:r>
          </w:p>
          <w:p w14:paraId="17C6ACE4"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3BE35E20"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1C9ECD6A"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33B228B"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A8E977" w14:textId="77777777" w:rsidR="006C7159" w:rsidRPr="00240462" w:rsidRDefault="006C7159" w:rsidP="003C2805">
            <w:pPr>
              <w:rPr>
                <w:rFonts w:ascii="Tahoma" w:hAnsi="Tahoma" w:cs="Tahoma"/>
                <w:szCs w:val="22"/>
              </w:rPr>
            </w:pPr>
            <w:hyperlink r:id="rId19" w:history="1">
              <w:r>
                <w:rPr>
                  <w:rStyle w:val="Hyperlink"/>
                  <w:rFonts w:ascii="Tahoma" w:hAnsi="Tahoma"/>
                </w:rPr>
                <w:t>https://ws.registrucentras.lt/broker/info.php?ActionType=1706</w:t>
              </w:r>
            </w:hyperlink>
          </w:p>
        </w:tc>
      </w:tr>
      <w:tr w:rsidR="006C7159" w:rsidRPr="00240462" w14:paraId="327E94F5"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B2B71" w14:textId="77777777" w:rsidR="006C7159" w:rsidRPr="00240462" w:rsidRDefault="006C7159" w:rsidP="003C2805">
            <w:pPr>
              <w:rPr>
                <w:rFonts w:ascii="Tahoma" w:hAnsi="Tahoma" w:cs="Tahoma"/>
                <w:szCs w:val="22"/>
              </w:rPr>
            </w:pPr>
            <w:r>
              <w:rPr>
                <w:rFonts w:ascii="Tahoma" w:hAnsi="Tahoma"/>
              </w:rPr>
              <w:t xml:space="preserve">Register of Legally Incapable Persons and Persons with </w:t>
            </w:r>
            <w:r>
              <w:rPr>
                <w:rFonts w:ascii="Tahoma" w:hAnsi="Tahoma"/>
              </w:rPr>
              <w:lastRenderedPageBreak/>
              <w:t>Limited Legal Capacity</w:t>
            </w:r>
          </w:p>
        </w:tc>
        <w:tc>
          <w:tcPr>
            <w:tcW w:w="1279" w:type="dxa"/>
            <w:tcBorders>
              <w:top w:val="single" w:sz="4" w:space="0" w:color="auto"/>
              <w:left w:val="single" w:sz="4" w:space="0" w:color="auto"/>
              <w:bottom w:val="single" w:sz="4" w:space="0" w:color="auto"/>
              <w:right w:val="single" w:sz="4" w:space="0" w:color="auto"/>
            </w:tcBorders>
          </w:tcPr>
          <w:p w14:paraId="560E81BD" w14:textId="77777777" w:rsidR="006C7159" w:rsidRPr="00240462" w:rsidRDefault="006C7159" w:rsidP="003C2805">
            <w:pPr>
              <w:pStyle w:val="NRDLentelesTekstas"/>
              <w:rPr>
                <w:rFonts w:ascii="Tahoma" w:hAnsi="Tahoma" w:cs="Tahoma"/>
                <w:sz w:val="22"/>
                <w:szCs w:val="22"/>
              </w:rPr>
            </w:pPr>
            <w:r>
              <w:rPr>
                <w:rFonts w:ascii="Tahoma" w:hAnsi="Tahoma"/>
                <w:sz w:val="22"/>
              </w:rPr>
              <w:lastRenderedPageBreak/>
              <w:t>1707</w:t>
            </w:r>
          </w:p>
        </w:tc>
        <w:tc>
          <w:tcPr>
            <w:tcW w:w="2835" w:type="dxa"/>
            <w:tcBorders>
              <w:top w:val="single" w:sz="4" w:space="0" w:color="auto"/>
              <w:left w:val="single" w:sz="4" w:space="0" w:color="auto"/>
              <w:bottom w:val="single" w:sz="4" w:space="0" w:color="auto"/>
              <w:right w:val="single" w:sz="4" w:space="0" w:color="auto"/>
            </w:tcBorders>
          </w:tcPr>
          <w:p w14:paraId="05941AE3" w14:textId="614369A0" w:rsidR="006C7159" w:rsidRPr="00240462" w:rsidRDefault="006D6757" w:rsidP="003C2805">
            <w:pPr>
              <w:pStyle w:val="NRDLentelesTekstas"/>
              <w:rPr>
                <w:rFonts w:ascii="Tahoma" w:hAnsi="Tahoma" w:cs="Tahoma"/>
                <w:sz w:val="22"/>
                <w:szCs w:val="22"/>
              </w:rPr>
            </w:pPr>
            <w:r w:rsidRPr="006D6757">
              <w:rPr>
                <w:rFonts w:ascii="Tahoma" w:hAnsi="Tahoma"/>
                <w:sz w:val="22"/>
              </w:rPr>
              <w:t>Full information</w:t>
            </w:r>
            <w:r w:rsidR="006C7159">
              <w:rPr>
                <w:rFonts w:ascii="Tahoma" w:hAnsi="Tahoma"/>
                <w:sz w:val="22"/>
              </w:rPr>
              <w:t xml:space="preserve"> of the Register of Legally Incapable Persons and Persons with Limited Legal Capacity by date of birth, name and surname of the natural </w:t>
            </w:r>
            <w:r w:rsidR="006C7159">
              <w:rPr>
                <w:rFonts w:ascii="Tahoma" w:hAnsi="Tahoma"/>
                <w:sz w:val="22"/>
              </w:rPr>
              <w:lastRenderedPageBreak/>
              <w:t>person of the curator (guardian),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8272C" w14:textId="77777777" w:rsidR="006C7159" w:rsidRPr="00240462" w:rsidRDefault="006C7159" w:rsidP="003C2805">
            <w:pPr>
              <w:pStyle w:val="NRDLentelesTekstas"/>
              <w:rPr>
                <w:rFonts w:ascii="Tahoma" w:hAnsi="Tahoma" w:cs="Tahoma"/>
                <w:sz w:val="22"/>
                <w:szCs w:val="22"/>
              </w:rPr>
            </w:pPr>
            <w:r>
              <w:rPr>
                <w:rFonts w:ascii="Tahoma" w:hAnsi="Tahoma"/>
                <w:sz w:val="22"/>
              </w:rPr>
              <w:lastRenderedPageBreak/>
              <w:t>FA_PAVARDE:[surname of the natural person]</w:t>
            </w:r>
          </w:p>
          <w:p w14:paraId="08637903"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6B261A24" w14:textId="77777777" w:rsidR="006C7159" w:rsidRPr="00240462" w:rsidRDefault="006C7159" w:rsidP="003C2805">
            <w:pPr>
              <w:pStyle w:val="NRDLentelesTekstas"/>
              <w:rPr>
                <w:rFonts w:ascii="Tahoma" w:hAnsi="Tahoma" w:cs="Tahoma"/>
                <w:sz w:val="22"/>
                <w:szCs w:val="22"/>
              </w:rPr>
            </w:pPr>
            <w:r>
              <w:rPr>
                <w:rFonts w:ascii="Tahoma" w:hAnsi="Tahoma"/>
                <w:sz w:val="22"/>
              </w:rPr>
              <w:t>GIM_DATA:[date of birth of the natural person]</w:t>
            </w:r>
          </w:p>
          <w:p w14:paraId="2FC5BDCE"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00F62E0"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50F972" w14:textId="77777777" w:rsidR="006C7159" w:rsidRPr="00240462" w:rsidRDefault="006C7159" w:rsidP="003C2805">
            <w:pPr>
              <w:rPr>
                <w:rFonts w:ascii="Tahoma" w:hAnsi="Tahoma" w:cs="Tahoma"/>
                <w:szCs w:val="22"/>
              </w:rPr>
            </w:pPr>
            <w:hyperlink r:id="rId20" w:history="1">
              <w:r>
                <w:rPr>
                  <w:rStyle w:val="Hyperlink"/>
                  <w:rFonts w:ascii="Tahoma" w:hAnsi="Tahoma"/>
                </w:rPr>
                <w:t>https://ws.registrucentras.lt/broker/info.php?ActionType=1707</w:t>
              </w:r>
            </w:hyperlink>
          </w:p>
        </w:tc>
      </w:tr>
      <w:tr w:rsidR="006C7159" w:rsidRPr="00240462" w14:paraId="34A6CEE4"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54F4C"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5B5FFDB6" w14:textId="77777777" w:rsidR="006C7159" w:rsidRPr="00240462" w:rsidRDefault="006C7159" w:rsidP="003C2805">
            <w:pPr>
              <w:pStyle w:val="NRDLentelesTekstas"/>
              <w:rPr>
                <w:rFonts w:ascii="Tahoma" w:hAnsi="Tahoma" w:cs="Tahoma"/>
                <w:sz w:val="22"/>
                <w:szCs w:val="22"/>
              </w:rPr>
            </w:pPr>
            <w:r>
              <w:rPr>
                <w:rFonts w:ascii="Tahoma" w:hAnsi="Tahoma"/>
                <w:sz w:val="22"/>
              </w:rPr>
              <w:t>1708</w:t>
            </w:r>
          </w:p>
        </w:tc>
        <w:tc>
          <w:tcPr>
            <w:tcW w:w="2835" w:type="dxa"/>
            <w:tcBorders>
              <w:top w:val="single" w:sz="4" w:space="0" w:color="auto"/>
              <w:left w:val="single" w:sz="4" w:space="0" w:color="auto"/>
              <w:bottom w:val="single" w:sz="4" w:space="0" w:color="auto"/>
              <w:right w:val="single" w:sz="4" w:space="0" w:color="auto"/>
            </w:tcBorders>
          </w:tcPr>
          <w:p w14:paraId="0C950690" w14:textId="6315ED9E" w:rsidR="006C7159" w:rsidRPr="00240462" w:rsidRDefault="006D6757" w:rsidP="003C2805">
            <w:pPr>
              <w:pStyle w:val="NRDLentelesTekstas"/>
              <w:rPr>
                <w:rFonts w:ascii="Tahoma" w:hAnsi="Tahoma" w:cs="Tahoma"/>
                <w:sz w:val="22"/>
                <w:szCs w:val="22"/>
              </w:rPr>
            </w:pPr>
            <w:r w:rsidRPr="006D6757">
              <w:rPr>
                <w:rFonts w:ascii="Tahoma" w:hAnsi="Tahoma"/>
                <w:sz w:val="22"/>
              </w:rPr>
              <w:t>Full information</w:t>
            </w:r>
            <w:r w:rsidR="006C7159">
              <w:rPr>
                <w:rFonts w:ascii="Tahoma" w:hAnsi="Tahoma"/>
                <w:sz w:val="22"/>
              </w:rPr>
              <w:t xml:space="preserve"> of the Register of Legally Incapable Persons and Persons with Limited Legal Capacity by legal entity code of the curator (guardian),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74D0" w14:textId="77777777" w:rsidR="006C7159" w:rsidRPr="00240462" w:rsidRDefault="006C7159" w:rsidP="003C2805">
            <w:pPr>
              <w:pStyle w:val="NRDLentelesTekstas"/>
              <w:rPr>
                <w:rFonts w:ascii="Tahoma" w:hAnsi="Tahoma" w:cs="Tahoma"/>
                <w:sz w:val="22"/>
                <w:szCs w:val="22"/>
              </w:rPr>
            </w:pPr>
            <w:r>
              <w:rPr>
                <w:rFonts w:ascii="Tahoma" w:hAnsi="Tahoma"/>
                <w:sz w:val="22"/>
              </w:rPr>
              <w:t>JA_KODAS:[legal entity code]</w:t>
            </w:r>
          </w:p>
          <w:p w14:paraId="6D7339BC"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87AC9E5"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A045EA" w14:textId="77777777" w:rsidR="006C7159" w:rsidRPr="00240462" w:rsidRDefault="006C7159" w:rsidP="003C2805">
            <w:pPr>
              <w:rPr>
                <w:rFonts w:ascii="Tahoma" w:hAnsi="Tahoma" w:cs="Tahoma"/>
                <w:szCs w:val="22"/>
              </w:rPr>
            </w:pPr>
            <w:hyperlink r:id="rId21" w:history="1">
              <w:r>
                <w:rPr>
                  <w:rStyle w:val="Hyperlink"/>
                  <w:rFonts w:ascii="Tahoma" w:hAnsi="Tahoma"/>
                </w:rPr>
                <w:t>https://ws.registrucentras.lt/broker/info.php?ActionType=1708</w:t>
              </w:r>
            </w:hyperlink>
          </w:p>
        </w:tc>
      </w:tr>
      <w:tr w:rsidR="006C7159" w:rsidRPr="00240462" w14:paraId="7D45B145"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BD319"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23BE50DB" w14:textId="77777777" w:rsidR="006C7159" w:rsidRPr="00240462" w:rsidRDefault="006C7159" w:rsidP="003C2805">
            <w:pPr>
              <w:pStyle w:val="NRDLentelesTekstas"/>
              <w:rPr>
                <w:rFonts w:ascii="Tahoma" w:hAnsi="Tahoma" w:cs="Tahoma"/>
                <w:sz w:val="22"/>
                <w:szCs w:val="22"/>
              </w:rPr>
            </w:pPr>
            <w:r>
              <w:rPr>
                <w:rFonts w:ascii="Tahoma" w:hAnsi="Tahoma"/>
                <w:sz w:val="22"/>
              </w:rPr>
              <w:t>1688</w:t>
            </w:r>
          </w:p>
        </w:tc>
        <w:tc>
          <w:tcPr>
            <w:tcW w:w="2835" w:type="dxa"/>
            <w:tcBorders>
              <w:top w:val="single" w:sz="4" w:space="0" w:color="auto"/>
              <w:left w:val="single" w:sz="4" w:space="0" w:color="auto"/>
              <w:bottom w:val="single" w:sz="4" w:space="0" w:color="auto"/>
              <w:right w:val="single" w:sz="4" w:space="0" w:color="auto"/>
            </w:tcBorders>
          </w:tcPr>
          <w:p w14:paraId="5730B541" w14:textId="77777777" w:rsidR="006C7159" w:rsidRPr="00240462" w:rsidRDefault="006C7159" w:rsidP="003C2805">
            <w:pPr>
              <w:pStyle w:val="NRDLentelesTekstas"/>
              <w:rPr>
                <w:rFonts w:ascii="Tahoma" w:hAnsi="Tahoma" w:cs="Tahoma"/>
                <w:sz w:val="22"/>
                <w:szCs w:val="22"/>
              </w:rPr>
            </w:pPr>
            <w:r>
              <w:rPr>
                <w:rFonts w:ascii="Tahoma" w:hAnsi="Tahoma"/>
                <w:sz w:val="22"/>
              </w:rPr>
              <w:t>Summary of data from the Register of Legally Incapable Persons and Persons with Limited Legal Capacity by personal identity code and name and surname of a legally incapable person, a person with limited legal capacity, a minor aged between 14 and 18 years whose rights to dispose of their own funds and property have been restricted or deprived by a court judgement</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65456" w14:textId="77777777" w:rsidR="006C7159" w:rsidRPr="00240462" w:rsidRDefault="006C7159" w:rsidP="003C2805">
            <w:pPr>
              <w:pStyle w:val="NRDLentelesTekstas"/>
              <w:rPr>
                <w:rFonts w:ascii="Tahoma" w:hAnsi="Tahoma" w:cs="Tahoma"/>
                <w:sz w:val="22"/>
                <w:szCs w:val="22"/>
              </w:rPr>
            </w:pPr>
            <w:r>
              <w:rPr>
                <w:rFonts w:ascii="Tahoma" w:hAnsi="Tahoma"/>
                <w:sz w:val="22"/>
              </w:rPr>
              <w:t>FA_KODAS:[personal identity code of the natural person]</w:t>
            </w:r>
          </w:p>
          <w:p w14:paraId="41FE12ED"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4B28E3F8"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7ABE71B7"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71D6466"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A1A50D" w14:textId="77777777" w:rsidR="006C7159" w:rsidRPr="00240462" w:rsidRDefault="006C7159" w:rsidP="00240462">
            <w:pPr>
              <w:rPr>
                <w:rFonts w:ascii="Tahoma" w:hAnsi="Tahoma" w:cs="Tahoma"/>
                <w:szCs w:val="22"/>
              </w:rPr>
            </w:pPr>
            <w:hyperlink r:id="rId22" w:history="1">
              <w:r>
                <w:rPr>
                  <w:rStyle w:val="Hyperlink"/>
                  <w:rFonts w:ascii="Tahoma" w:hAnsi="Tahoma"/>
                </w:rPr>
                <w:t>https://ws.registrucentras.lt/broker/info.php?ActionType=1688</w:t>
              </w:r>
            </w:hyperlink>
          </w:p>
        </w:tc>
      </w:tr>
      <w:tr w:rsidR="006C7159" w:rsidRPr="00240462" w14:paraId="589823A9"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EA431" w14:textId="77777777" w:rsidR="006C7159" w:rsidRPr="00240462" w:rsidRDefault="006C7159" w:rsidP="003C2805">
            <w:pPr>
              <w:rPr>
                <w:rFonts w:ascii="Tahoma" w:hAnsi="Tahoma" w:cs="Tahoma"/>
                <w:szCs w:val="22"/>
              </w:rPr>
            </w:pPr>
            <w:r>
              <w:rPr>
                <w:rFonts w:ascii="Tahoma" w:hAnsi="Tahoma"/>
              </w:rPr>
              <w:t xml:space="preserve">Register of Legally Incapable Persons and Persons with </w:t>
            </w:r>
            <w:r>
              <w:rPr>
                <w:rFonts w:ascii="Tahoma" w:hAnsi="Tahoma"/>
              </w:rPr>
              <w:lastRenderedPageBreak/>
              <w:t>Limited Legal Capacity</w:t>
            </w:r>
          </w:p>
        </w:tc>
        <w:tc>
          <w:tcPr>
            <w:tcW w:w="1279" w:type="dxa"/>
            <w:tcBorders>
              <w:top w:val="single" w:sz="4" w:space="0" w:color="auto"/>
              <w:left w:val="single" w:sz="4" w:space="0" w:color="auto"/>
              <w:bottom w:val="single" w:sz="4" w:space="0" w:color="auto"/>
              <w:right w:val="single" w:sz="4" w:space="0" w:color="auto"/>
            </w:tcBorders>
          </w:tcPr>
          <w:p w14:paraId="47DDDD04" w14:textId="77777777" w:rsidR="006C7159" w:rsidRPr="00240462" w:rsidRDefault="006C7159" w:rsidP="003C2805">
            <w:pPr>
              <w:pStyle w:val="NRDLentelesTekstas"/>
              <w:rPr>
                <w:rFonts w:ascii="Tahoma" w:hAnsi="Tahoma" w:cs="Tahoma"/>
                <w:sz w:val="22"/>
                <w:szCs w:val="22"/>
              </w:rPr>
            </w:pPr>
            <w:r>
              <w:rPr>
                <w:rFonts w:ascii="Tahoma" w:hAnsi="Tahoma"/>
                <w:sz w:val="22"/>
              </w:rPr>
              <w:lastRenderedPageBreak/>
              <w:t>1691</w:t>
            </w:r>
          </w:p>
        </w:tc>
        <w:tc>
          <w:tcPr>
            <w:tcW w:w="2835" w:type="dxa"/>
            <w:tcBorders>
              <w:top w:val="single" w:sz="4" w:space="0" w:color="auto"/>
              <w:left w:val="single" w:sz="4" w:space="0" w:color="auto"/>
              <w:bottom w:val="single" w:sz="4" w:space="0" w:color="auto"/>
              <w:right w:val="single" w:sz="4" w:space="0" w:color="auto"/>
            </w:tcBorders>
          </w:tcPr>
          <w:p w14:paraId="2574CDFA" w14:textId="77777777" w:rsidR="006C7159" w:rsidRPr="00240462" w:rsidRDefault="006C7159" w:rsidP="003C2805">
            <w:pPr>
              <w:pStyle w:val="NRDLentelesTekstas"/>
              <w:rPr>
                <w:rFonts w:ascii="Tahoma" w:hAnsi="Tahoma" w:cs="Tahoma"/>
                <w:sz w:val="22"/>
                <w:szCs w:val="22"/>
              </w:rPr>
            </w:pPr>
            <w:r>
              <w:rPr>
                <w:rFonts w:ascii="Tahoma" w:hAnsi="Tahoma"/>
                <w:sz w:val="22"/>
              </w:rPr>
              <w:t xml:space="preserve">Summary of data from the Register of Legally Incapable Persons and Persons with Limited Legal Capacity by date of birth, name and </w:t>
            </w:r>
            <w:r>
              <w:rPr>
                <w:rFonts w:ascii="Tahoma" w:hAnsi="Tahoma"/>
                <w:sz w:val="22"/>
              </w:rPr>
              <w:lastRenderedPageBreak/>
              <w:t>surname of a legally incapable person, a person with limited legal capacity, a minor aged between 14 and 18 years whose rights to dispose of their own funds and property have been restricted or deprived by a court decision</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EBC67" w14:textId="77777777" w:rsidR="006C7159" w:rsidRPr="00240462" w:rsidRDefault="006C7159" w:rsidP="003C2805">
            <w:pPr>
              <w:pStyle w:val="NRDLentelesTekstas"/>
              <w:rPr>
                <w:rFonts w:ascii="Tahoma" w:hAnsi="Tahoma" w:cs="Tahoma"/>
                <w:sz w:val="22"/>
                <w:szCs w:val="22"/>
              </w:rPr>
            </w:pPr>
            <w:r>
              <w:rPr>
                <w:rFonts w:ascii="Tahoma" w:hAnsi="Tahoma"/>
                <w:sz w:val="22"/>
              </w:rPr>
              <w:lastRenderedPageBreak/>
              <w:t>FA_PAVARDE:[surname of the natural person]</w:t>
            </w:r>
          </w:p>
          <w:p w14:paraId="095E60F6"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04BA70EC" w14:textId="77777777" w:rsidR="006C7159" w:rsidRPr="00240462" w:rsidRDefault="006C7159" w:rsidP="003C2805">
            <w:pPr>
              <w:pStyle w:val="NRDLentelesTekstas"/>
              <w:rPr>
                <w:rFonts w:ascii="Tahoma" w:hAnsi="Tahoma" w:cs="Tahoma"/>
                <w:sz w:val="22"/>
                <w:szCs w:val="22"/>
              </w:rPr>
            </w:pPr>
            <w:r>
              <w:rPr>
                <w:rFonts w:ascii="Tahoma" w:hAnsi="Tahoma"/>
                <w:sz w:val="22"/>
              </w:rPr>
              <w:t>GIM_DATA:[date of birth of the natural person]</w:t>
            </w:r>
          </w:p>
          <w:p w14:paraId="7F8AC002" w14:textId="77777777" w:rsidR="006C7159" w:rsidRPr="00240462" w:rsidRDefault="006C7159" w:rsidP="003C2805">
            <w:pPr>
              <w:pStyle w:val="NRDLentelesTekstas"/>
              <w:rPr>
                <w:rFonts w:ascii="Tahoma" w:hAnsi="Tahoma" w:cs="Tahoma"/>
                <w:sz w:val="22"/>
                <w:szCs w:val="22"/>
              </w:rPr>
            </w:pPr>
            <w:r>
              <w:rPr>
                <w:rFonts w:ascii="Tahoma" w:hAnsi="Tahoma"/>
                <w:sz w:val="22"/>
              </w:rPr>
              <w:t>FA_IMPORT:[attribute for the date of birth]</w:t>
            </w:r>
          </w:p>
          <w:p w14:paraId="08F5085D" w14:textId="77777777" w:rsidR="006C7159" w:rsidRPr="00240462" w:rsidRDefault="006C7159" w:rsidP="003C2805">
            <w:pPr>
              <w:pStyle w:val="NRDLentelesTekstas"/>
              <w:rPr>
                <w:rFonts w:ascii="Tahoma" w:hAnsi="Tahoma" w:cs="Tahoma"/>
                <w:sz w:val="22"/>
                <w:szCs w:val="22"/>
              </w:rPr>
            </w:pPr>
            <w:r>
              <w:rPr>
                <w:rFonts w:ascii="Tahoma" w:hAnsi="Tahoma"/>
                <w:sz w:val="22"/>
              </w:rPr>
              <w:lastRenderedPageBreak/>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B4E802C"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97EE27" w14:textId="77777777" w:rsidR="006C7159" w:rsidRPr="00240462" w:rsidRDefault="006C7159" w:rsidP="003C2805">
            <w:pPr>
              <w:rPr>
                <w:rFonts w:ascii="Tahoma" w:hAnsi="Tahoma" w:cs="Tahoma"/>
                <w:szCs w:val="22"/>
              </w:rPr>
            </w:pPr>
            <w:hyperlink r:id="rId23" w:history="1">
              <w:r>
                <w:rPr>
                  <w:rStyle w:val="Hyperlink"/>
                  <w:rFonts w:ascii="Tahoma" w:hAnsi="Tahoma"/>
                </w:rPr>
                <w:t>https://ws.registrucentras.lt/broker/info.php?ActionType=1691</w:t>
              </w:r>
            </w:hyperlink>
          </w:p>
        </w:tc>
      </w:tr>
      <w:tr w:rsidR="006C7159" w:rsidRPr="00240462" w14:paraId="60262964"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EDE6"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225F72CA" w14:textId="77777777" w:rsidR="006C7159" w:rsidRPr="00240462" w:rsidRDefault="006C7159" w:rsidP="003C2805">
            <w:pPr>
              <w:pStyle w:val="NRDLentelesTekstas"/>
              <w:rPr>
                <w:rFonts w:ascii="Tahoma" w:hAnsi="Tahoma" w:cs="Tahoma"/>
                <w:sz w:val="22"/>
                <w:szCs w:val="22"/>
              </w:rPr>
            </w:pPr>
            <w:r>
              <w:rPr>
                <w:rFonts w:ascii="Tahoma" w:hAnsi="Tahoma"/>
                <w:sz w:val="22"/>
              </w:rPr>
              <w:t>1695</w:t>
            </w:r>
          </w:p>
        </w:tc>
        <w:tc>
          <w:tcPr>
            <w:tcW w:w="2835" w:type="dxa"/>
            <w:tcBorders>
              <w:top w:val="single" w:sz="4" w:space="0" w:color="auto"/>
              <w:left w:val="single" w:sz="4" w:space="0" w:color="auto"/>
              <w:bottom w:val="single" w:sz="4" w:space="0" w:color="auto"/>
              <w:right w:val="single" w:sz="4" w:space="0" w:color="auto"/>
            </w:tcBorders>
          </w:tcPr>
          <w:p w14:paraId="42C367E1" w14:textId="77777777" w:rsidR="006C7159" w:rsidRPr="00240462" w:rsidRDefault="006C7159" w:rsidP="003C2805">
            <w:pPr>
              <w:pStyle w:val="NRDLentelesTekstas"/>
              <w:rPr>
                <w:rFonts w:ascii="Tahoma" w:hAnsi="Tahoma" w:cs="Tahoma"/>
                <w:sz w:val="22"/>
                <w:szCs w:val="22"/>
              </w:rPr>
            </w:pPr>
            <w:r>
              <w:rPr>
                <w:rFonts w:ascii="Tahoma" w:hAnsi="Tahoma"/>
                <w:sz w:val="22"/>
              </w:rPr>
              <w:t>Summary of data from the Register of Legally Incapable Persons and Persons with Limited Legal Capacity by personal identity code, name and surname of the natural person of the curator (guardian)</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4FAED" w14:textId="77777777" w:rsidR="006C7159" w:rsidRPr="00240462" w:rsidRDefault="006C7159" w:rsidP="003C2805">
            <w:pPr>
              <w:pStyle w:val="NRDLentelesTekstas"/>
              <w:rPr>
                <w:rFonts w:ascii="Tahoma" w:hAnsi="Tahoma" w:cs="Tahoma"/>
                <w:sz w:val="22"/>
                <w:szCs w:val="22"/>
              </w:rPr>
            </w:pPr>
            <w:r>
              <w:rPr>
                <w:rFonts w:ascii="Tahoma" w:hAnsi="Tahoma"/>
                <w:sz w:val="22"/>
              </w:rPr>
              <w:t>FA_KODAS:[personal identity code of the natural person]</w:t>
            </w:r>
          </w:p>
          <w:p w14:paraId="6BCB4E48"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7187077B"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6436E61A"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266D5B"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3E03D7" w14:textId="77777777" w:rsidR="006C7159" w:rsidRPr="00240462" w:rsidRDefault="006C7159" w:rsidP="003C2805">
            <w:pPr>
              <w:rPr>
                <w:rFonts w:ascii="Tahoma" w:hAnsi="Tahoma" w:cs="Tahoma"/>
                <w:szCs w:val="22"/>
              </w:rPr>
            </w:pPr>
            <w:hyperlink r:id="rId24" w:history="1">
              <w:r>
                <w:rPr>
                  <w:rStyle w:val="Hyperlink"/>
                  <w:rFonts w:ascii="Tahoma" w:hAnsi="Tahoma"/>
                </w:rPr>
                <w:t>https://ws.registrucentras.lt/broker/info.php?ActionType=1695</w:t>
              </w:r>
            </w:hyperlink>
          </w:p>
        </w:tc>
      </w:tr>
      <w:tr w:rsidR="006C7159" w:rsidRPr="00240462" w14:paraId="3E0BEDA2"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EDCD0"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5C39D839" w14:textId="77777777" w:rsidR="006C7159" w:rsidRPr="00240462" w:rsidRDefault="006C7159" w:rsidP="003C2805">
            <w:pPr>
              <w:pStyle w:val="NRDLentelesTekstas"/>
              <w:rPr>
                <w:rFonts w:ascii="Tahoma" w:hAnsi="Tahoma" w:cs="Tahoma"/>
                <w:sz w:val="22"/>
                <w:szCs w:val="22"/>
              </w:rPr>
            </w:pPr>
            <w:r>
              <w:rPr>
                <w:rFonts w:ascii="Tahoma" w:hAnsi="Tahoma"/>
                <w:sz w:val="22"/>
              </w:rPr>
              <w:t>1698</w:t>
            </w:r>
          </w:p>
        </w:tc>
        <w:tc>
          <w:tcPr>
            <w:tcW w:w="2835" w:type="dxa"/>
            <w:tcBorders>
              <w:top w:val="single" w:sz="4" w:space="0" w:color="auto"/>
              <w:left w:val="single" w:sz="4" w:space="0" w:color="auto"/>
              <w:bottom w:val="single" w:sz="4" w:space="0" w:color="auto"/>
              <w:right w:val="single" w:sz="4" w:space="0" w:color="auto"/>
            </w:tcBorders>
          </w:tcPr>
          <w:p w14:paraId="3228F98B" w14:textId="77777777" w:rsidR="006C7159" w:rsidRPr="00240462" w:rsidRDefault="006C7159" w:rsidP="003C2805">
            <w:pPr>
              <w:pStyle w:val="NRDLentelesTekstas"/>
              <w:rPr>
                <w:rFonts w:ascii="Tahoma" w:hAnsi="Tahoma" w:cs="Tahoma"/>
                <w:sz w:val="22"/>
                <w:szCs w:val="22"/>
              </w:rPr>
            </w:pPr>
            <w:r>
              <w:rPr>
                <w:rFonts w:ascii="Tahoma" w:hAnsi="Tahoma"/>
                <w:sz w:val="22"/>
              </w:rPr>
              <w:t>Summary of data from the Register of Legally Incapable Persons and Persons with Limited Legal Capacity by date of birth, name and surname of the curator (guardian)</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A267B"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5FA3267B"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110828CF" w14:textId="77777777" w:rsidR="006C7159" w:rsidRPr="00240462" w:rsidRDefault="006C7159" w:rsidP="003C2805">
            <w:pPr>
              <w:pStyle w:val="NRDLentelesTekstas"/>
              <w:rPr>
                <w:rFonts w:ascii="Tahoma" w:hAnsi="Tahoma" w:cs="Tahoma"/>
                <w:sz w:val="22"/>
                <w:szCs w:val="22"/>
              </w:rPr>
            </w:pPr>
            <w:r>
              <w:rPr>
                <w:rFonts w:ascii="Tahoma" w:hAnsi="Tahoma"/>
                <w:sz w:val="22"/>
              </w:rPr>
              <w:t>GIM_DATA:[date of birth of the natural person]</w:t>
            </w:r>
          </w:p>
          <w:p w14:paraId="011244CD"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4E61768"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1CCDB1" w14:textId="77777777" w:rsidR="006C7159" w:rsidRPr="00240462" w:rsidRDefault="006C7159" w:rsidP="003C2805">
            <w:pPr>
              <w:rPr>
                <w:rFonts w:ascii="Tahoma" w:hAnsi="Tahoma" w:cs="Tahoma"/>
                <w:szCs w:val="22"/>
              </w:rPr>
            </w:pPr>
            <w:hyperlink r:id="rId25" w:history="1">
              <w:r>
                <w:rPr>
                  <w:rStyle w:val="Hyperlink"/>
                  <w:rFonts w:ascii="Tahoma" w:hAnsi="Tahoma"/>
                </w:rPr>
                <w:t>https://ws.registrucentras.lt/broker/info.php?ActionType=1698</w:t>
              </w:r>
            </w:hyperlink>
          </w:p>
        </w:tc>
      </w:tr>
      <w:tr w:rsidR="006C7159" w:rsidRPr="00240462" w14:paraId="7256230B"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8387D"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528C0F0B" w14:textId="77777777" w:rsidR="006C7159" w:rsidRPr="00240462" w:rsidRDefault="006C7159" w:rsidP="003C2805">
            <w:pPr>
              <w:pStyle w:val="NRDLentelesTekstas"/>
              <w:rPr>
                <w:rFonts w:ascii="Tahoma" w:hAnsi="Tahoma" w:cs="Tahoma"/>
                <w:sz w:val="22"/>
                <w:szCs w:val="22"/>
              </w:rPr>
            </w:pPr>
            <w:r>
              <w:rPr>
                <w:rFonts w:ascii="Tahoma" w:hAnsi="Tahoma"/>
                <w:sz w:val="22"/>
              </w:rPr>
              <w:t>1701</w:t>
            </w:r>
          </w:p>
        </w:tc>
        <w:tc>
          <w:tcPr>
            <w:tcW w:w="2835" w:type="dxa"/>
            <w:tcBorders>
              <w:top w:val="single" w:sz="4" w:space="0" w:color="auto"/>
              <w:left w:val="single" w:sz="4" w:space="0" w:color="auto"/>
              <w:bottom w:val="single" w:sz="4" w:space="0" w:color="auto"/>
              <w:right w:val="single" w:sz="4" w:space="0" w:color="auto"/>
            </w:tcBorders>
          </w:tcPr>
          <w:p w14:paraId="6229E798" w14:textId="77777777" w:rsidR="006C7159" w:rsidRPr="00240462" w:rsidRDefault="006C7159" w:rsidP="003C2805">
            <w:pPr>
              <w:pStyle w:val="NRDLentelesTekstas"/>
              <w:rPr>
                <w:rFonts w:ascii="Tahoma" w:hAnsi="Tahoma" w:cs="Tahoma"/>
                <w:sz w:val="22"/>
                <w:szCs w:val="22"/>
              </w:rPr>
            </w:pPr>
            <w:r>
              <w:rPr>
                <w:rFonts w:ascii="Tahoma" w:hAnsi="Tahoma"/>
                <w:sz w:val="22"/>
              </w:rPr>
              <w:t>Summary of data from the Register of Legally Incapable Persons and Persons with Limited Legal Capacity by legal entity code of the curator (guardian)</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A0CF" w14:textId="77777777" w:rsidR="006C7159" w:rsidRPr="00240462" w:rsidRDefault="006C7159" w:rsidP="003C2805">
            <w:pPr>
              <w:pStyle w:val="NRDLentelesTekstas"/>
              <w:rPr>
                <w:rFonts w:ascii="Tahoma" w:hAnsi="Tahoma" w:cs="Tahoma"/>
                <w:sz w:val="22"/>
                <w:szCs w:val="22"/>
              </w:rPr>
            </w:pPr>
            <w:r>
              <w:rPr>
                <w:rFonts w:ascii="Tahoma" w:hAnsi="Tahoma"/>
                <w:sz w:val="22"/>
              </w:rPr>
              <w:t>JA_KODAS:[legal entity code]</w:t>
            </w:r>
          </w:p>
          <w:p w14:paraId="1F74294D"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6612B71"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CC57EF" w14:textId="77777777" w:rsidR="006C7159" w:rsidRPr="00240462" w:rsidRDefault="006C7159" w:rsidP="003C2805">
            <w:pPr>
              <w:rPr>
                <w:rFonts w:ascii="Tahoma" w:hAnsi="Tahoma" w:cs="Tahoma"/>
                <w:szCs w:val="22"/>
              </w:rPr>
            </w:pPr>
            <w:hyperlink r:id="rId26" w:history="1">
              <w:r>
                <w:rPr>
                  <w:rStyle w:val="Hyperlink"/>
                  <w:rFonts w:ascii="Tahoma" w:hAnsi="Tahoma"/>
                </w:rPr>
                <w:t>https://ws.registrucentras.lt/broker/info.php?ActionType=1701</w:t>
              </w:r>
            </w:hyperlink>
          </w:p>
        </w:tc>
      </w:tr>
      <w:tr w:rsidR="006C7159" w:rsidRPr="00240462" w14:paraId="03C4916A"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B582D" w14:textId="77777777" w:rsidR="006C7159" w:rsidRPr="00240462" w:rsidRDefault="006C7159" w:rsidP="003C2805">
            <w:pPr>
              <w:rPr>
                <w:rFonts w:ascii="Tahoma" w:hAnsi="Tahoma" w:cs="Tahoma"/>
                <w:szCs w:val="22"/>
              </w:rPr>
            </w:pPr>
            <w:r>
              <w:rPr>
                <w:rFonts w:ascii="Tahoma" w:hAnsi="Tahoma"/>
              </w:rPr>
              <w:lastRenderedPageBreak/>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15C2A7DE" w14:textId="77777777" w:rsidR="006C7159" w:rsidRPr="00240462" w:rsidRDefault="006C7159" w:rsidP="003C2805">
            <w:pPr>
              <w:pStyle w:val="NRDLentelesTekstas"/>
              <w:rPr>
                <w:rFonts w:ascii="Tahoma" w:hAnsi="Tahoma" w:cs="Tahoma"/>
                <w:sz w:val="22"/>
                <w:szCs w:val="22"/>
              </w:rPr>
            </w:pPr>
            <w:r>
              <w:rPr>
                <w:rFonts w:ascii="Tahoma" w:hAnsi="Tahoma"/>
                <w:sz w:val="22"/>
              </w:rPr>
              <w:t>5916</w:t>
            </w:r>
          </w:p>
        </w:tc>
        <w:tc>
          <w:tcPr>
            <w:tcW w:w="2835" w:type="dxa"/>
            <w:tcBorders>
              <w:top w:val="single" w:sz="4" w:space="0" w:color="auto"/>
              <w:left w:val="single" w:sz="4" w:space="0" w:color="auto"/>
              <w:bottom w:val="single" w:sz="4" w:space="0" w:color="auto"/>
              <w:right w:val="single" w:sz="4" w:space="0" w:color="auto"/>
            </w:tcBorders>
          </w:tcPr>
          <w:p w14:paraId="67AEAA51" w14:textId="77777777" w:rsidR="006C7159" w:rsidRPr="00240462" w:rsidRDefault="006C7159" w:rsidP="003C2805">
            <w:pPr>
              <w:pStyle w:val="NRDLentelesTekstas"/>
              <w:rPr>
                <w:rFonts w:ascii="Tahoma" w:hAnsi="Tahoma" w:cs="Tahoma"/>
                <w:sz w:val="22"/>
                <w:szCs w:val="22"/>
              </w:rPr>
            </w:pPr>
            <w:r>
              <w:rPr>
                <w:rFonts w:ascii="Tahoma" w:hAnsi="Tahoma"/>
                <w:sz w:val="22"/>
              </w:rPr>
              <w:t>Summary of data from the Register of Legally Incapable Persons and Persons with Limited Legal Capacity by date of birth, name and surname of the person who concluded a durable power of attorney or a contract for assistance in making decisions</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8C7E2" w14:textId="77777777" w:rsidR="006C7159" w:rsidRPr="00240462" w:rsidRDefault="006C7159" w:rsidP="003C2805">
            <w:pPr>
              <w:pStyle w:val="NRDLentelesTekstas"/>
              <w:rPr>
                <w:rFonts w:ascii="Tahoma" w:hAnsi="Tahoma" w:cs="Tahoma"/>
                <w:sz w:val="22"/>
                <w:szCs w:val="22"/>
              </w:rPr>
            </w:pPr>
            <w:r>
              <w:rPr>
                <w:rFonts w:ascii="Tahoma" w:hAnsi="Tahoma"/>
                <w:sz w:val="22"/>
              </w:rPr>
              <w:t>FA_IMPORT:[Also to search among persons listed without date of birth and personal identity code]</w:t>
            </w:r>
          </w:p>
          <w:p w14:paraId="5BA8F680"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7C057EB0"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r>
              <w:rPr>
                <w:rFonts w:ascii="Tahoma" w:hAnsi="Tahoma"/>
                <w:sz w:val="22"/>
              </w:rPr>
              <w:br/>
              <w:t>GIM_DATA:[date of birth of the natural person]</w:t>
            </w:r>
          </w:p>
          <w:p w14:paraId="79DA1F3E"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FED90B9"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D5E526" w14:textId="77777777" w:rsidR="006C7159" w:rsidRPr="00240462" w:rsidRDefault="006C7159" w:rsidP="003C2805">
            <w:pPr>
              <w:rPr>
                <w:rFonts w:ascii="Tahoma" w:hAnsi="Tahoma" w:cs="Tahoma"/>
                <w:szCs w:val="22"/>
              </w:rPr>
            </w:pPr>
            <w:hyperlink r:id="rId27" w:history="1">
              <w:r>
                <w:rPr>
                  <w:rStyle w:val="Hyperlink"/>
                  <w:rFonts w:ascii="Tahoma" w:hAnsi="Tahoma"/>
                </w:rPr>
                <w:t>https://ws.registrucentras.lt/broker/info.php?ActionType=5916</w:t>
              </w:r>
            </w:hyperlink>
          </w:p>
        </w:tc>
      </w:tr>
      <w:tr w:rsidR="006C7159" w:rsidRPr="00240462" w14:paraId="1F05CDEA"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B423C"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75F8D082" w14:textId="77777777" w:rsidR="006C7159" w:rsidRPr="00240462" w:rsidRDefault="006C7159" w:rsidP="003C2805">
            <w:pPr>
              <w:pStyle w:val="NRDLentelesTekstas"/>
              <w:rPr>
                <w:rFonts w:ascii="Tahoma" w:hAnsi="Tahoma" w:cs="Tahoma"/>
                <w:sz w:val="22"/>
                <w:szCs w:val="22"/>
              </w:rPr>
            </w:pPr>
            <w:r>
              <w:rPr>
                <w:rFonts w:ascii="Tahoma" w:hAnsi="Tahoma"/>
                <w:sz w:val="22"/>
              </w:rPr>
              <w:t>5917</w:t>
            </w:r>
          </w:p>
        </w:tc>
        <w:tc>
          <w:tcPr>
            <w:tcW w:w="2835" w:type="dxa"/>
            <w:tcBorders>
              <w:top w:val="single" w:sz="4" w:space="0" w:color="auto"/>
              <w:left w:val="single" w:sz="4" w:space="0" w:color="auto"/>
              <w:bottom w:val="single" w:sz="4" w:space="0" w:color="auto"/>
              <w:right w:val="single" w:sz="4" w:space="0" w:color="auto"/>
            </w:tcBorders>
          </w:tcPr>
          <w:p w14:paraId="65640DD3" w14:textId="77777777" w:rsidR="006C7159" w:rsidRPr="00240462" w:rsidRDefault="006C7159" w:rsidP="003C2805">
            <w:pPr>
              <w:pStyle w:val="NRDLentelesTekstas"/>
              <w:rPr>
                <w:rFonts w:ascii="Tahoma" w:hAnsi="Tahoma" w:cs="Tahoma"/>
                <w:sz w:val="22"/>
                <w:szCs w:val="22"/>
              </w:rPr>
            </w:pPr>
            <w:r>
              <w:rPr>
                <w:rFonts w:ascii="Tahoma" w:hAnsi="Tahoma"/>
                <w:sz w:val="22"/>
              </w:rPr>
              <w:t>Summary of data from the Register of Legally Incapable Persons and Persons with Limited Legal Capacity by personal identity code, name and surname of the person who concluded a durable power of attorney or a contract for assistance in making decisions</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4892" w14:textId="77777777" w:rsidR="006C7159" w:rsidRPr="00240462" w:rsidRDefault="006C7159" w:rsidP="003C2805">
            <w:pPr>
              <w:pStyle w:val="NRDLentelesTekstas"/>
              <w:rPr>
                <w:rFonts w:ascii="Tahoma" w:hAnsi="Tahoma" w:cs="Tahoma"/>
                <w:sz w:val="22"/>
                <w:szCs w:val="22"/>
              </w:rPr>
            </w:pPr>
            <w:r>
              <w:rPr>
                <w:rFonts w:ascii="Tahoma" w:hAnsi="Tahoma"/>
                <w:sz w:val="22"/>
              </w:rPr>
              <w:t>FA_KODAS:[personal identity code of the natural person]</w:t>
            </w:r>
          </w:p>
          <w:p w14:paraId="43B3D89D"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6589D520"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r>
              <w:rPr>
                <w:rFonts w:ascii="Tahoma" w:hAnsi="Tahoma"/>
                <w:sz w:val="22"/>
              </w:rPr>
              <w:b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3C22183"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8C8636" w14:textId="77777777" w:rsidR="006C7159" w:rsidRPr="00240462" w:rsidRDefault="006C7159" w:rsidP="003C2805">
            <w:pPr>
              <w:rPr>
                <w:rFonts w:ascii="Tahoma" w:hAnsi="Tahoma" w:cs="Tahoma"/>
                <w:szCs w:val="22"/>
              </w:rPr>
            </w:pPr>
            <w:hyperlink r:id="rId28" w:history="1">
              <w:r>
                <w:rPr>
                  <w:rStyle w:val="Hyperlink"/>
                  <w:rFonts w:ascii="Tahoma" w:hAnsi="Tahoma"/>
                </w:rPr>
                <w:t>https://ws.registrucentras.lt/broker/info.php?ActionType=5917</w:t>
              </w:r>
            </w:hyperlink>
          </w:p>
        </w:tc>
      </w:tr>
      <w:tr w:rsidR="006C7159" w:rsidRPr="00240462" w14:paraId="195287FA"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94D12"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2BCE74D2" w14:textId="77777777" w:rsidR="006C7159" w:rsidRPr="00240462" w:rsidRDefault="006C7159" w:rsidP="003C2805">
            <w:pPr>
              <w:pStyle w:val="NRDLentelesTekstas"/>
              <w:rPr>
                <w:rFonts w:ascii="Tahoma" w:hAnsi="Tahoma" w:cs="Tahoma"/>
                <w:sz w:val="22"/>
                <w:szCs w:val="22"/>
              </w:rPr>
            </w:pPr>
            <w:r>
              <w:rPr>
                <w:rFonts w:ascii="Tahoma" w:hAnsi="Tahoma"/>
                <w:sz w:val="22"/>
              </w:rPr>
              <w:t>5918</w:t>
            </w:r>
          </w:p>
        </w:tc>
        <w:tc>
          <w:tcPr>
            <w:tcW w:w="2835" w:type="dxa"/>
            <w:tcBorders>
              <w:top w:val="single" w:sz="4" w:space="0" w:color="auto"/>
              <w:left w:val="single" w:sz="4" w:space="0" w:color="auto"/>
              <w:bottom w:val="single" w:sz="4" w:space="0" w:color="auto"/>
              <w:right w:val="single" w:sz="4" w:space="0" w:color="auto"/>
            </w:tcBorders>
          </w:tcPr>
          <w:p w14:paraId="2A64687E" w14:textId="77777777" w:rsidR="006C7159" w:rsidRPr="00240462" w:rsidRDefault="006C7159" w:rsidP="003C2805">
            <w:pPr>
              <w:pStyle w:val="NRDLentelesTekstas"/>
              <w:rPr>
                <w:rFonts w:ascii="Tahoma" w:hAnsi="Tahoma" w:cs="Tahoma"/>
                <w:sz w:val="22"/>
                <w:szCs w:val="22"/>
              </w:rPr>
            </w:pPr>
            <w:r>
              <w:rPr>
                <w:rFonts w:ascii="Tahoma" w:hAnsi="Tahoma"/>
                <w:sz w:val="22"/>
              </w:rPr>
              <w:t>Summary of data from the Register of Legally Incapable Persons and Persons with Limited Legal Capacity for the courts by date of birth, name and surname of the person who concluded a durable power of attorney or a contract for assistance in making decisions</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97932"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2B7B61AF"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375F4D58" w14:textId="77777777" w:rsidR="006C7159" w:rsidRPr="00240462" w:rsidRDefault="006C7159" w:rsidP="003C2805">
            <w:pPr>
              <w:pStyle w:val="NRDLentelesTekstas"/>
              <w:rPr>
                <w:rFonts w:ascii="Tahoma" w:hAnsi="Tahoma" w:cs="Tahoma"/>
                <w:sz w:val="22"/>
                <w:szCs w:val="22"/>
              </w:rPr>
            </w:pPr>
            <w:r>
              <w:rPr>
                <w:rFonts w:ascii="Tahoma" w:hAnsi="Tahoma"/>
                <w:sz w:val="22"/>
              </w:rPr>
              <w:t>GIM_DATA:[date of birth of the natural person]</w:t>
            </w:r>
          </w:p>
          <w:p w14:paraId="5E26E97B" w14:textId="77777777" w:rsidR="006C7159" w:rsidRPr="00240462" w:rsidRDefault="006C7159" w:rsidP="003C2805">
            <w:pPr>
              <w:pStyle w:val="NRDLentelesTekstas"/>
              <w:rPr>
                <w:rFonts w:ascii="Tahoma" w:hAnsi="Tahoma" w:cs="Tahoma"/>
                <w:sz w:val="22"/>
                <w:szCs w:val="22"/>
              </w:rPr>
            </w:pPr>
            <w:r>
              <w:rPr>
                <w:rFonts w:ascii="Tahoma" w:hAnsi="Tahoma"/>
                <w:sz w:val="22"/>
              </w:rPr>
              <w:t>FA_IMPORT:[Also to search among persons listed without date of birth and personal identity code]</w:t>
            </w:r>
          </w:p>
          <w:p w14:paraId="15D7FC96"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A01C55C" w14:textId="77777777" w:rsidR="006C7159" w:rsidRPr="00240462" w:rsidRDefault="006C7159" w:rsidP="003C2805">
            <w:pPr>
              <w:rPr>
                <w:rFonts w:ascii="Tahoma" w:hAnsi="Tahoma" w:cs="Tahoma"/>
                <w:szCs w:val="22"/>
              </w:rPr>
            </w:pPr>
            <w:r>
              <w:rPr>
                <w:rFonts w:ascii="Tahoma" w:hAnsi="Tahoma"/>
              </w:rPr>
              <w:t>Provision (disclosure) of data to the courts is different from the provision of data to other Recipient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D1D1B" w14:textId="77777777" w:rsidR="006C7159" w:rsidRPr="00240462" w:rsidRDefault="006C7159" w:rsidP="003C2805">
            <w:pPr>
              <w:rPr>
                <w:rFonts w:ascii="Tahoma" w:hAnsi="Tahoma" w:cs="Tahoma"/>
                <w:szCs w:val="22"/>
              </w:rPr>
            </w:pPr>
            <w:hyperlink r:id="rId29" w:history="1">
              <w:r>
                <w:rPr>
                  <w:rStyle w:val="Hyperlink"/>
                  <w:rFonts w:ascii="Tahoma" w:hAnsi="Tahoma"/>
                </w:rPr>
                <w:t>https://ws.registrucentras.lt/broker/info.php?ActionType=5918</w:t>
              </w:r>
            </w:hyperlink>
          </w:p>
        </w:tc>
      </w:tr>
      <w:tr w:rsidR="006C7159" w:rsidRPr="00240462" w14:paraId="2040F20C"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73C45" w14:textId="77777777" w:rsidR="006C7159" w:rsidRPr="00240462" w:rsidRDefault="006C7159" w:rsidP="003C2805">
            <w:pPr>
              <w:rPr>
                <w:rFonts w:ascii="Tahoma" w:hAnsi="Tahoma" w:cs="Tahoma"/>
                <w:szCs w:val="22"/>
              </w:rPr>
            </w:pPr>
            <w:r>
              <w:rPr>
                <w:rFonts w:ascii="Tahoma" w:hAnsi="Tahoma"/>
              </w:rPr>
              <w:lastRenderedPageBreak/>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780FCA40" w14:textId="77777777" w:rsidR="006C7159" w:rsidRPr="00240462" w:rsidRDefault="006C7159" w:rsidP="003C2805">
            <w:pPr>
              <w:pStyle w:val="NRDLentelesTekstas"/>
              <w:rPr>
                <w:rFonts w:ascii="Tahoma" w:hAnsi="Tahoma" w:cs="Tahoma"/>
                <w:sz w:val="22"/>
                <w:szCs w:val="22"/>
              </w:rPr>
            </w:pPr>
            <w:r>
              <w:rPr>
                <w:rFonts w:ascii="Tahoma" w:hAnsi="Tahoma"/>
                <w:sz w:val="22"/>
              </w:rPr>
              <w:t>5919</w:t>
            </w:r>
          </w:p>
        </w:tc>
        <w:tc>
          <w:tcPr>
            <w:tcW w:w="2835" w:type="dxa"/>
            <w:tcBorders>
              <w:top w:val="single" w:sz="4" w:space="0" w:color="auto"/>
              <w:left w:val="single" w:sz="4" w:space="0" w:color="auto"/>
              <w:bottom w:val="single" w:sz="4" w:space="0" w:color="auto"/>
              <w:right w:val="single" w:sz="4" w:space="0" w:color="auto"/>
            </w:tcBorders>
          </w:tcPr>
          <w:p w14:paraId="10CEF961" w14:textId="77777777" w:rsidR="006C7159" w:rsidRPr="00240462" w:rsidRDefault="006C7159" w:rsidP="003C2805">
            <w:pPr>
              <w:pStyle w:val="NRDLentelesTekstas"/>
              <w:rPr>
                <w:rFonts w:ascii="Tahoma" w:hAnsi="Tahoma" w:cs="Tahoma"/>
                <w:sz w:val="22"/>
                <w:szCs w:val="22"/>
              </w:rPr>
            </w:pPr>
            <w:r>
              <w:rPr>
                <w:rFonts w:ascii="Tahoma" w:hAnsi="Tahoma"/>
                <w:sz w:val="22"/>
              </w:rPr>
              <w:t>Summary of data from the Register of Legally Incapable Persons and Persons with Limited Legal Capacity for the courts by personal identity code, name and surname of the person who concluded a durable power of attorney or a contract for assistance in making decisions</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1C917" w14:textId="77777777" w:rsidR="006C7159" w:rsidRPr="00240462" w:rsidRDefault="006C7159" w:rsidP="003C2805">
            <w:pPr>
              <w:pStyle w:val="NRDLentelesTekstas"/>
              <w:rPr>
                <w:rFonts w:ascii="Tahoma" w:hAnsi="Tahoma" w:cs="Tahoma"/>
                <w:sz w:val="22"/>
                <w:szCs w:val="22"/>
              </w:rPr>
            </w:pPr>
            <w:r>
              <w:rPr>
                <w:rFonts w:ascii="Tahoma" w:hAnsi="Tahoma"/>
                <w:sz w:val="22"/>
              </w:rPr>
              <w:t>FA_KODAS:[personal identity code of the natural person]</w:t>
            </w:r>
          </w:p>
          <w:p w14:paraId="49CC62CD"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40F73E98"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68292B2D" w14:textId="77777777" w:rsidR="006C7159" w:rsidRPr="00240462" w:rsidRDefault="006C7159" w:rsidP="003C2805">
            <w:pPr>
              <w:pStyle w:val="NRDLentelesTekstas"/>
              <w:rPr>
                <w:rFonts w:ascii="Tahoma" w:hAnsi="Tahoma" w:cs="Tahoma"/>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E6A5503" w14:textId="77777777" w:rsidR="006C7159" w:rsidRPr="00240462" w:rsidRDefault="006C7159" w:rsidP="003C2805">
            <w:pPr>
              <w:rPr>
                <w:rFonts w:ascii="Tahoma" w:hAnsi="Tahoma" w:cs="Tahoma"/>
                <w:szCs w:val="22"/>
              </w:rPr>
            </w:pPr>
            <w:r>
              <w:rPr>
                <w:rFonts w:ascii="Tahoma" w:hAnsi="Tahoma"/>
              </w:rPr>
              <w:t>Provision (disclosure) of data to the courts is different from the provision of data to other Recipient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4C0AA4" w14:textId="77777777" w:rsidR="006C7159" w:rsidRPr="00240462" w:rsidRDefault="006C7159" w:rsidP="003C2805">
            <w:pPr>
              <w:rPr>
                <w:rFonts w:ascii="Tahoma" w:hAnsi="Tahoma" w:cs="Tahoma"/>
                <w:szCs w:val="22"/>
              </w:rPr>
            </w:pPr>
            <w:hyperlink r:id="rId30" w:history="1">
              <w:r>
                <w:rPr>
                  <w:rStyle w:val="Hyperlink"/>
                  <w:rFonts w:ascii="Tahoma" w:hAnsi="Tahoma"/>
                </w:rPr>
                <w:t>https://ws.registrucentras.lt/broker/info.php?ActionType=5919</w:t>
              </w:r>
            </w:hyperlink>
          </w:p>
        </w:tc>
      </w:tr>
      <w:tr w:rsidR="006C7159" w:rsidRPr="00240462" w14:paraId="713E4885"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2803C"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6D4E81BE" w14:textId="77777777" w:rsidR="006C7159" w:rsidRPr="00240462" w:rsidRDefault="006C7159" w:rsidP="003C2805">
            <w:pPr>
              <w:pStyle w:val="NRDLentelesTekstas"/>
              <w:rPr>
                <w:rFonts w:ascii="Tahoma" w:hAnsi="Tahoma" w:cs="Tahoma"/>
                <w:sz w:val="22"/>
                <w:szCs w:val="22"/>
              </w:rPr>
            </w:pPr>
            <w:r>
              <w:rPr>
                <w:rFonts w:ascii="Tahoma" w:hAnsi="Tahoma"/>
                <w:sz w:val="22"/>
              </w:rPr>
              <w:t>2070</w:t>
            </w:r>
          </w:p>
        </w:tc>
        <w:tc>
          <w:tcPr>
            <w:tcW w:w="2835" w:type="dxa"/>
            <w:tcBorders>
              <w:top w:val="single" w:sz="4" w:space="0" w:color="auto"/>
              <w:left w:val="single" w:sz="4" w:space="0" w:color="auto"/>
              <w:bottom w:val="single" w:sz="4" w:space="0" w:color="auto"/>
              <w:right w:val="single" w:sz="4" w:space="0" w:color="auto"/>
            </w:tcBorders>
          </w:tcPr>
          <w:p w14:paraId="77D45147" w14:textId="6E859FB4" w:rsidR="006C7159" w:rsidRPr="00240462" w:rsidRDefault="006D6757" w:rsidP="003C2805">
            <w:pPr>
              <w:pStyle w:val="NRDLentelesTekstas"/>
              <w:rPr>
                <w:rFonts w:ascii="Tahoma" w:hAnsi="Tahoma" w:cs="Tahoma"/>
                <w:sz w:val="22"/>
                <w:szCs w:val="22"/>
              </w:rPr>
            </w:pPr>
            <w:r w:rsidRPr="006D6757">
              <w:rPr>
                <w:rFonts w:ascii="Tahoma" w:hAnsi="Tahoma"/>
                <w:sz w:val="22"/>
              </w:rPr>
              <w:t>Full information</w:t>
            </w:r>
            <w:r w:rsidR="006C7159">
              <w:rPr>
                <w:rFonts w:ascii="Tahoma" w:hAnsi="Tahoma"/>
                <w:sz w:val="22"/>
              </w:rPr>
              <w:t xml:space="preserve"> of the Register of Legally Incapable Persons and Persons with Limited Legal Capacity with a change history by identification code of a legally incapable person (person with limited legal capacity) or a minor whose rights to dispose of their own funds and property have been restricted (deprived) in the Register,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095B" w14:textId="77777777" w:rsidR="006C7159" w:rsidRPr="00240462" w:rsidRDefault="006C7159" w:rsidP="003C2805">
            <w:pPr>
              <w:pStyle w:val="NRDLentelesTekstas"/>
              <w:rPr>
                <w:rFonts w:ascii="Tahoma" w:hAnsi="Tahoma" w:cs="Tahoma"/>
                <w:sz w:val="22"/>
                <w:szCs w:val="22"/>
              </w:rPr>
            </w:pPr>
            <w:r>
              <w:rPr>
                <w:rFonts w:ascii="Tahoma" w:hAnsi="Tahoma"/>
                <w:sz w:val="22"/>
              </w:rPr>
              <w:t>DOKUM_ID:[identification code of the document]</w:t>
            </w:r>
          </w:p>
          <w:p w14:paraId="3856A593"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F1AD71C"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B3DC9" w14:textId="77777777" w:rsidR="006C7159" w:rsidRPr="00240462" w:rsidRDefault="006C7159" w:rsidP="003C2805">
            <w:pPr>
              <w:rPr>
                <w:rFonts w:ascii="Tahoma" w:hAnsi="Tahoma" w:cs="Tahoma"/>
                <w:szCs w:val="22"/>
              </w:rPr>
            </w:pPr>
            <w:hyperlink r:id="rId31" w:history="1">
              <w:r>
                <w:rPr>
                  <w:rStyle w:val="Hyperlink"/>
                  <w:rFonts w:ascii="Tahoma" w:hAnsi="Tahoma"/>
                </w:rPr>
                <w:t>https://ws.registrucentras.lt/broker/info.php?ActionType=2070</w:t>
              </w:r>
            </w:hyperlink>
          </w:p>
        </w:tc>
      </w:tr>
      <w:tr w:rsidR="006C7159" w:rsidRPr="00240462" w14:paraId="2DBF8898"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103EF" w14:textId="77777777" w:rsidR="006C7159" w:rsidRPr="00240462" w:rsidRDefault="006C7159" w:rsidP="003C2805">
            <w:pPr>
              <w:rPr>
                <w:rFonts w:ascii="Tahoma" w:hAnsi="Tahoma" w:cs="Tahoma"/>
                <w:szCs w:val="22"/>
              </w:rPr>
            </w:pPr>
            <w:r>
              <w:rPr>
                <w:rFonts w:ascii="Tahoma" w:hAnsi="Tahoma"/>
              </w:rPr>
              <w:t xml:space="preserve">Register of Legally Incapable Persons and Persons with </w:t>
            </w:r>
            <w:r>
              <w:rPr>
                <w:rFonts w:ascii="Tahoma" w:hAnsi="Tahoma"/>
              </w:rPr>
              <w:lastRenderedPageBreak/>
              <w:t>Limited Legal Capacity</w:t>
            </w:r>
          </w:p>
        </w:tc>
        <w:tc>
          <w:tcPr>
            <w:tcW w:w="1279" w:type="dxa"/>
            <w:tcBorders>
              <w:top w:val="single" w:sz="4" w:space="0" w:color="auto"/>
              <w:left w:val="single" w:sz="4" w:space="0" w:color="auto"/>
              <w:bottom w:val="single" w:sz="4" w:space="0" w:color="auto"/>
              <w:right w:val="single" w:sz="4" w:space="0" w:color="auto"/>
            </w:tcBorders>
          </w:tcPr>
          <w:p w14:paraId="73B0DE22" w14:textId="77777777" w:rsidR="006C7159" w:rsidRPr="00240462" w:rsidRDefault="006C7159" w:rsidP="003C2805">
            <w:pPr>
              <w:pStyle w:val="NRDLentelesTekstas"/>
              <w:rPr>
                <w:rFonts w:ascii="Tahoma" w:hAnsi="Tahoma" w:cs="Tahoma"/>
                <w:sz w:val="22"/>
                <w:szCs w:val="22"/>
              </w:rPr>
            </w:pPr>
            <w:r>
              <w:rPr>
                <w:rFonts w:ascii="Tahoma" w:hAnsi="Tahoma"/>
                <w:sz w:val="22"/>
              </w:rPr>
              <w:lastRenderedPageBreak/>
              <w:t>2073</w:t>
            </w:r>
          </w:p>
        </w:tc>
        <w:tc>
          <w:tcPr>
            <w:tcW w:w="2835" w:type="dxa"/>
            <w:tcBorders>
              <w:top w:val="single" w:sz="4" w:space="0" w:color="auto"/>
              <w:left w:val="single" w:sz="4" w:space="0" w:color="auto"/>
              <w:bottom w:val="single" w:sz="4" w:space="0" w:color="auto"/>
              <w:right w:val="single" w:sz="4" w:space="0" w:color="auto"/>
            </w:tcBorders>
          </w:tcPr>
          <w:p w14:paraId="6346B75C" w14:textId="4157000A" w:rsidR="006C7159" w:rsidRPr="00240462" w:rsidRDefault="006D6757" w:rsidP="003C2805">
            <w:pPr>
              <w:pStyle w:val="NRDLentelesTekstas"/>
              <w:rPr>
                <w:rFonts w:ascii="Tahoma" w:hAnsi="Tahoma" w:cs="Tahoma"/>
                <w:sz w:val="22"/>
                <w:szCs w:val="22"/>
              </w:rPr>
            </w:pPr>
            <w:r w:rsidRPr="006D6757">
              <w:rPr>
                <w:rFonts w:ascii="Tahoma" w:hAnsi="Tahoma"/>
                <w:sz w:val="22"/>
              </w:rPr>
              <w:t>Full information</w:t>
            </w:r>
            <w:r w:rsidR="006C7159">
              <w:rPr>
                <w:rFonts w:ascii="Tahoma" w:hAnsi="Tahoma"/>
                <w:sz w:val="22"/>
              </w:rPr>
              <w:t xml:space="preserve"> of the Register of Legally Incapable Persons and Persons with Limited Legal Capacity with a change history by personal identity code, name and </w:t>
            </w:r>
            <w:r w:rsidR="006C7159">
              <w:rPr>
                <w:rFonts w:ascii="Tahoma" w:hAnsi="Tahoma"/>
                <w:sz w:val="22"/>
              </w:rPr>
              <w:lastRenderedPageBreak/>
              <w:t>surname of a legally incapable person (person with limited legal capacity) or a minor whose rights to dispose of their own funds and property have been restricted (deprived),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52BC0" w14:textId="77777777" w:rsidR="006C7159" w:rsidRPr="00240462" w:rsidRDefault="006C7159" w:rsidP="003C2805">
            <w:pPr>
              <w:pStyle w:val="NRDLentelesTekstas"/>
              <w:rPr>
                <w:rFonts w:ascii="Tahoma" w:hAnsi="Tahoma" w:cs="Tahoma"/>
                <w:sz w:val="22"/>
                <w:szCs w:val="22"/>
              </w:rPr>
            </w:pPr>
            <w:r>
              <w:rPr>
                <w:rFonts w:ascii="Tahoma" w:hAnsi="Tahoma"/>
                <w:sz w:val="22"/>
              </w:rPr>
              <w:lastRenderedPageBreak/>
              <w:t>FA_KODAS:[personal identity code of the natural person]</w:t>
            </w:r>
          </w:p>
          <w:p w14:paraId="1A9C2ABC"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74203ACC"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137C8F69"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C9666D1"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F33832" w14:textId="77777777" w:rsidR="006C7159" w:rsidRPr="00240462" w:rsidRDefault="006C7159" w:rsidP="003C2805">
            <w:pPr>
              <w:rPr>
                <w:rFonts w:ascii="Tahoma" w:hAnsi="Tahoma" w:cs="Tahoma"/>
                <w:szCs w:val="22"/>
              </w:rPr>
            </w:pPr>
            <w:hyperlink r:id="rId32" w:history="1">
              <w:r>
                <w:rPr>
                  <w:rStyle w:val="Hyperlink"/>
                  <w:rFonts w:ascii="Tahoma" w:hAnsi="Tahoma"/>
                </w:rPr>
                <w:t>https://ws.registrucentras.lt/broker/info.php?ActionType=2073</w:t>
              </w:r>
            </w:hyperlink>
          </w:p>
        </w:tc>
      </w:tr>
      <w:tr w:rsidR="006C7159" w:rsidRPr="00240462" w14:paraId="52B0B1B0"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7EC10"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0757E82D" w14:textId="77777777" w:rsidR="006C7159" w:rsidRPr="00240462" w:rsidRDefault="006C7159" w:rsidP="003C2805">
            <w:pPr>
              <w:pStyle w:val="NRDLentelesTekstas"/>
              <w:rPr>
                <w:rFonts w:ascii="Tahoma" w:hAnsi="Tahoma" w:cs="Tahoma"/>
                <w:sz w:val="22"/>
                <w:szCs w:val="22"/>
              </w:rPr>
            </w:pPr>
            <w:r>
              <w:rPr>
                <w:rFonts w:ascii="Tahoma" w:hAnsi="Tahoma"/>
                <w:sz w:val="22"/>
              </w:rPr>
              <w:t>2071</w:t>
            </w:r>
          </w:p>
        </w:tc>
        <w:tc>
          <w:tcPr>
            <w:tcW w:w="2835" w:type="dxa"/>
            <w:tcBorders>
              <w:top w:val="single" w:sz="4" w:space="0" w:color="auto"/>
              <w:left w:val="single" w:sz="4" w:space="0" w:color="auto"/>
              <w:bottom w:val="single" w:sz="4" w:space="0" w:color="auto"/>
              <w:right w:val="single" w:sz="4" w:space="0" w:color="auto"/>
            </w:tcBorders>
          </w:tcPr>
          <w:p w14:paraId="5272A8F7" w14:textId="063CF497" w:rsidR="006C7159" w:rsidRPr="00240462" w:rsidRDefault="006D6757" w:rsidP="003C2805">
            <w:pPr>
              <w:pStyle w:val="NRDLentelesTekstas"/>
              <w:rPr>
                <w:rFonts w:ascii="Tahoma" w:hAnsi="Tahoma" w:cs="Tahoma"/>
                <w:sz w:val="22"/>
                <w:szCs w:val="22"/>
              </w:rPr>
            </w:pPr>
            <w:r w:rsidRPr="006D6757">
              <w:rPr>
                <w:rFonts w:ascii="Tahoma" w:hAnsi="Tahoma"/>
                <w:sz w:val="22"/>
              </w:rPr>
              <w:t>Full information</w:t>
            </w:r>
            <w:r w:rsidR="006C7159">
              <w:rPr>
                <w:rFonts w:ascii="Tahoma" w:hAnsi="Tahoma"/>
                <w:sz w:val="22"/>
              </w:rPr>
              <w:t xml:space="preserve"> of the Register of Legally Incapable Persons and Persons with Limited Legal Capacity with a change history by date of birth, name and surname of a legally incapable person (person with limited legal capacity) or a minor whose rights to dispose of their own funds and property have been restricted (deprived) in the Register,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E26D"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1CA32925"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3A6E3719" w14:textId="77777777" w:rsidR="006C7159" w:rsidRPr="00240462" w:rsidRDefault="006C7159" w:rsidP="003C2805">
            <w:pPr>
              <w:pStyle w:val="NRDLentelesTekstas"/>
              <w:rPr>
                <w:rFonts w:ascii="Tahoma" w:hAnsi="Tahoma" w:cs="Tahoma"/>
                <w:sz w:val="22"/>
                <w:szCs w:val="22"/>
              </w:rPr>
            </w:pPr>
            <w:r>
              <w:rPr>
                <w:rFonts w:ascii="Tahoma" w:hAnsi="Tahoma"/>
                <w:sz w:val="22"/>
              </w:rPr>
              <w:t>GIM_DATA:[date of birth of the natural person]</w:t>
            </w:r>
          </w:p>
          <w:p w14:paraId="31449EF0" w14:textId="77777777" w:rsidR="006C7159" w:rsidRPr="00240462" w:rsidRDefault="006C7159" w:rsidP="003C2805">
            <w:pPr>
              <w:pStyle w:val="NRDLentelesTekstas"/>
              <w:rPr>
                <w:rFonts w:ascii="Tahoma" w:hAnsi="Tahoma" w:cs="Tahoma"/>
                <w:sz w:val="22"/>
                <w:szCs w:val="22"/>
              </w:rPr>
            </w:pPr>
            <w:r>
              <w:rPr>
                <w:rFonts w:ascii="Tahoma" w:hAnsi="Tahoma"/>
                <w:sz w:val="22"/>
              </w:rPr>
              <w:t>FA_IMPORT:[attribute for the date of birth]</w:t>
            </w:r>
          </w:p>
          <w:p w14:paraId="30922366"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164BB18"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6A8D04" w14:textId="77777777" w:rsidR="006C7159" w:rsidRPr="00240462" w:rsidRDefault="006C7159" w:rsidP="003C2805">
            <w:pPr>
              <w:rPr>
                <w:rFonts w:ascii="Tahoma" w:hAnsi="Tahoma" w:cs="Tahoma"/>
                <w:szCs w:val="22"/>
              </w:rPr>
            </w:pPr>
            <w:hyperlink r:id="rId33" w:history="1">
              <w:r>
                <w:rPr>
                  <w:rStyle w:val="Hyperlink"/>
                  <w:rFonts w:ascii="Tahoma" w:hAnsi="Tahoma"/>
                </w:rPr>
                <w:t>https://ws.registrucentras.lt/broker/info.php?ActionType=2071</w:t>
              </w:r>
            </w:hyperlink>
          </w:p>
        </w:tc>
      </w:tr>
      <w:tr w:rsidR="006C7159" w:rsidRPr="00240462" w14:paraId="330471F3"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D819B"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3881FAE4" w14:textId="77777777" w:rsidR="006C7159" w:rsidRPr="00240462" w:rsidRDefault="006C7159" w:rsidP="003C2805">
            <w:pPr>
              <w:pStyle w:val="NRDLentelesTekstas"/>
              <w:rPr>
                <w:rFonts w:ascii="Tahoma" w:hAnsi="Tahoma" w:cs="Tahoma"/>
                <w:sz w:val="22"/>
                <w:szCs w:val="22"/>
              </w:rPr>
            </w:pPr>
            <w:r>
              <w:rPr>
                <w:rFonts w:ascii="Tahoma" w:hAnsi="Tahoma"/>
                <w:sz w:val="22"/>
              </w:rPr>
              <w:t>2074</w:t>
            </w:r>
          </w:p>
        </w:tc>
        <w:tc>
          <w:tcPr>
            <w:tcW w:w="2835" w:type="dxa"/>
            <w:tcBorders>
              <w:top w:val="single" w:sz="4" w:space="0" w:color="auto"/>
              <w:left w:val="single" w:sz="4" w:space="0" w:color="auto"/>
              <w:bottom w:val="single" w:sz="4" w:space="0" w:color="auto"/>
              <w:right w:val="single" w:sz="4" w:space="0" w:color="auto"/>
            </w:tcBorders>
          </w:tcPr>
          <w:p w14:paraId="6D82BFA9" w14:textId="1FA0ADFA" w:rsidR="006C7159" w:rsidRPr="00240462" w:rsidRDefault="006D6757" w:rsidP="003C2805">
            <w:pPr>
              <w:pStyle w:val="NRDLentelesTekstas"/>
              <w:rPr>
                <w:rFonts w:ascii="Tahoma" w:hAnsi="Tahoma" w:cs="Tahoma"/>
                <w:sz w:val="22"/>
                <w:szCs w:val="22"/>
              </w:rPr>
            </w:pPr>
            <w:r w:rsidRPr="006D6757">
              <w:rPr>
                <w:rFonts w:ascii="Tahoma" w:hAnsi="Tahoma"/>
                <w:sz w:val="22"/>
              </w:rPr>
              <w:t>Full information</w:t>
            </w:r>
            <w:r w:rsidR="006C7159">
              <w:rPr>
                <w:rFonts w:ascii="Tahoma" w:hAnsi="Tahoma"/>
                <w:sz w:val="22"/>
              </w:rPr>
              <w:t xml:space="preserve"> of the Register of Legally Incapable Persons and Persons with Limited Legal Capacity with a change history by personal identity code, name and surname of the natural person of the curator </w:t>
            </w:r>
            <w:r w:rsidR="006C7159">
              <w:rPr>
                <w:rFonts w:ascii="Tahoma" w:hAnsi="Tahoma"/>
                <w:sz w:val="22"/>
              </w:rPr>
              <w:lastRenderedPageBreak/>
              <w:t>(guardian),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B77F" w14:textId="77777777" w:rsidR="006C7159" w:rsidRPr="00240462" w:rsidRDefault="006C7159" w:rsidP="003C2805">
            <w:pPr>
              <w:pStyle w:val="NRDLentelesTekstas"/>
              <w:rPr>
                <w:rFonts w:ascii="Tahoma" w:hAnsi="Tahoma" w:cs="Tahoma"/>
                <w:sz w:val="22"/>
                <w:szCs w:val="22"/>
              </w:rPr>
            </w:pPr>
            <w:r>
              <w:rPr>
                <w:rFonts w:ascii="Tahoma" w:hAnsi="Tahoma"/>
                <w:sz w:val="22"/>
              </w:rPr>
              <w:lastRenderedPageBreak/>
              <w:t>FA_KODAS:[personal identity code of the natural person]</w:t>
            </w:r>
          </w:p>
          <w:p w14:paraId="2C2F5BC7"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2FE0B690"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5AC880E9"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906593D"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9A56E5" w14:textId="77777777" w:rsidR="006C7159" w:rsidRPr="00240462" w:rsidRDefault="006C7159" w:rsidP="003C2805">
            <w:pPr>
              <w:rPr>
                <w:rFonts w:ascii="Tahoma" w:hAnsi="Tahoma" w:cs="Tahoma"/>
                <w:szCs w:val="22"/>
              </w:rPr>
            </w:pPr>
            <w:hyperlink r:id="rId34" w:history="1">
              <w:r>
                <w:rPr>
                  <w:rStyle w:val="Hyperlink"/>
                  <w:rFonts w:ascii="Tahoma" w:hAnsi="Tahoma"/>
                </w:rPr>
                <w:t>https://ws.registrucentras.lt/broker/info.php?ActionType=2074</w:t>
              </w:r>
            </w:hyperlink>
          </w:p>
        </w:tc>
      </w:tr>
      <w:tr w:rsidR="006C7159" w:rsidRPr="00240462" w14:paraId="41D81701"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43A30"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6D892524" w14:textId="77777777" w:rsidR="006C7159" w:rsidRPr="00240462" w:rsidRDefault="006C7159" w:rsidP="003C2805">
            <w:pPr>
              <w:pStyle w:val="NRDLentelesTekstas"/>
              <w:rPr>
                <w:rFonts w:ascii="Tahoma" w:hAnsi="Tahoma" w:cs="Tahoma"/>
                <w:sz w:val="22"/>
                <w:szCs w:val="22"/>
              </w:rPr>
            </w:pPr>
            <w:r>
              <w:rPr>
                <w:rFonts w:ascii="Tahoma" w:hAnsi="Tahoma"/>
                <w:sz w:val="22"/>
              </w:rPr>
              <w:t>2072</w:t>
            </w:r>
          </w:p>
        </w:tc>
        <w:tc>
          <w:tcPr>
            <w:tcW w:w="2835" w:type="dxa"/>
            <w:tcBorders>
              <w:top w:val="single" w:sz="4" w:space="0" w:color="auto"/>
              <w:left w:val="single" w:sz="4" w:space="0" w:color="auto"/>
              <w:bottom w:val="single" w:sz="4" w:space="0" w:color="auto"/>
              <w:right w:val="single" w:sz="4" w:space="0" w:color="auto"/>
            </w:tcBorders>
          </w:tcPr>
          <w:p w14:paraId="4162D0E3" w14:textId="1C32B200" w:rsidR="006C7159" w:rsidRPr="00240462" w:rsidRDefault="006D6757" w:rsidP="003C2805">
            <w:pPr>
              <w:pStyle w:val="NRDLentelesTekstas"/>
              <w:rPr>
                <w:rFonts w:ascii="Tahoma" w:hAnsi="Tahoma" w:cs="Tahoma"/>
                <w:sz w:val="22"/>
                <w:szCs w:val="22"/>
              </w:rPr>
            </w:pPr>
            <w:r w:rsidRPr="006D6757">
              <w:rPr>
                <w:rFonts w:ascii="Tahoma" w:hAnsi="Tahoma"/>
                <w:sz w:val="22"/>
              </w:rPr>
              <w:t>Full information</w:t>
            </w:r>
            <w:r w:rsidR="006C7159">
              <w:rPr>
                <w:rFonts w:ascii="Tahoma" w:hAnsi="Tahoma"/>
                <w:sz w:val="22"/>
              </w:rPr>
              <w:t xml:space="preserve"> of the Register of Legally Incapable Persons and Persons with Limited Legal Capacity with a change history by date of birth, name and surname of the natural person of the curator (guardian),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338"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688F0B25"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52AB864C" w14:textId="77777777" w:rsidR="006C7159" w:rsidRPr="00240462" w:rsidRDefault="006C7159" w:rsidP="003C2805">
            <w:pPr>
              <w:pStyle w:val="NRDLentelesTekstas"/>
              <w:rPr>
                <w:rFonts w:ascii="Tahoma" w:hAnsi="Tahoma" w:cs="Tahoma"/>
                <w:sz w:val="22"/>
                <w:szCs w:val="22"/>
              </w:rPr>
            </w:pPr>
            <w:r>
              <w:rPr>
                <w:rFonts w:ascii="Tahoma" w:hAnsi="Tahoma"/>
                <w:sz w:val="22"/>
              </w:rPr>
              <w:t>GIM_DATA:[date of birth of the natural person]</w:t>
            </w:r>
          </w:p>
          <w:p w14:paraId="194BF51E"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2073BC5"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8CAD10" w14:textId="77777777" w:rsidR="006C7159" w:rsidRPr="00240462" w:rsidRDefault="006C7159" w:rsidP="003C2805">
            <w:pPr>
              <w:rPr>
                <w:rFonts w:ascii="Tahoma" w:hAnsi="Tahoma" w:cs="Tahoma"/>
                <w:szCs w:val="22"/>
              </w:rPr>
            </w:pPr>
            <w:hyperlink r:id="rId35" w:history="1">
              <w:r>
                <w:rPr>
                  <w:rStyle w:val="Hyperlink"/>
                  <w:rFonts w:ascii="Tahoma" w:hAnsi="Tahoma"/>
                </w:rPr>
                <w:t>https://ws.registrucentras.lt/broker/info.php?ActionType=2072</w:t>
              </w:r>
            </w:hyperlink>
          </w:p>
        </w:tc>
      </w:tr>
      <w:tr w:rsidR="006C7159" w:rsidRPr="00240462" w14:paraId="5ED54DD8"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5330"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403F1967" w14:textId="77777777" w:rsidR="006C7159" w:rsidRPr="00240462" w:rsidRDefault="006C7159" w:rsidP="003C2805">
            <w:pPr>
              <w:pStyle w:val="NRDLentelesTekstas"/>
              <w:rPr>
                <w:rFonts w:ascii="Tahoma" w:hAnsi="Tahoma" w:cs="Tahoma"/>
                <w:sz w:val="22"/>
                <w:szCs w:val="22"/>
              </w:rPr>
            </w:pPr>
            <w:r>
              <w:rPr>
                <w:rFonts w:ascii="Tahoma" w:hAnsi="Tahoma"/>
                <w:sz w:val="22"/>
              </w:rPr>
              <w:t>2075</w:t>
            </w:r>
          </w:p>
        </w:tc>
        <w:tc>
          <w:tcPr>
            <w:tcW w:w="2835" w:type="dxa"/>
            <w:tcBorders>
              <w:top w:val="single" w:sz="4" w:space="0" w:color="auto"/>
              <w:left w:val="single" w:sz="4" w:space="0" w:color="auto"/>
              <w:bottom w:val="single" w:sz="4" w:space="0" w:color="auto"/>
              <w:right w:val="single" w:sz="4" w:space="0" w:color="auto"/>
            </w:tcBorders>
          </w:tcPr>
          <w:p w14:paraId="4FBE4A66" w14:textId="34F7AE8B" w:rsidR="006C7159" w:rsidRPr="00240462" w:rsidRDefault="006D6757" w:rsidP="003C2805">
            <w:pPr>
              <w:pStyle w:val="NRDLentelesTekstas"/>
              <w:rPr>
                <w:rFonts w:ascii="Tahoma" w:hAnsi="Tahoma" w:cs="Tahoma"/>
                <w:sz w:val="22"/>
                <w:szCs w:val="22"/>
              </w:rPr>
            </w:pPr>
            <w:r w:rsidRPr="006D6757">
              <w:rPr>
                <w:rFonts w:ascii="Tahoma" w:hAnsi="Tahoma"/>
                <w:sz w:val="22"/>
              </w:rPr>
              <w:t>Full information</w:t>
            </w:r>
            <w:r w:rsidR="006C7159">
              <w:rPr>
                <w:rFonts w:ascii="Tahoma" w:hAnsi="Tahoma"/>
                <w:sz w:val="22"/>
              </w:rPr>
              <w:t xml:space="preserve"> of the Register of Legally Incapable Persons and Persons with Limited Legal Capacity with a change history by legal entity code of the curator (guardian),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91DEB" w14:textId="77777777" w:rsidR="006C7159" w:rsidRPr="00240462" w:rsidRDefault="006C7159" w:rsidP="003C2805">
            <w:pPr>
              <w:pStyle w:val="NRDLentelesTekstas"/>
              <w:rPr>
                <w:rFonts w:ascii="Tahoma" w:hAnsi="Tahoma" w:cs="Tahoma"/>
                <w:sz w:val="22"/>
                <w:szCs w:val="22"/>
              </w:rPr>
            </w:pPr>
            <w:r>
              <w:rPr>
                <w:rFonts w:ascii="Tahoma" w:hAnsi="Tahoma"/>
                <w:sz w:val="22"/>
              </w:rPr>
              <w:t>JA_KODAS:[legal entity code]</w:t>
            </w:r>
          </w:p>
          <w:p w14:paraId="743DABAA"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CEF9D27"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6CDFE0" w14:textId="77777777" w:rsidR="006C7159" w:rsidRPr="00240462" w:rsidRDefault="006C7159" w:rsidP="003C2805">
            <w:pPr>
              <w:rPr>
                <w:rFonts w:ascii="Tahoma" w:hAnsi="Tahoma" w:cs="Tahoma"/>
                <w:szCs w:val="22"/>
              </w:rPr>
            </w:pPr>
            <w:hyperlink r:id="rId36" w:history="1">
              <w:r>
                <w:rPr>
                  <w:rStyle w:val="Hyperlink"/>
                  <w:rFonts w:ascii="Tahoma" w:hAnsi="Tahoma"/>
                </w:rPr>
                <w:t>https://ws.registrucentras.lt/broker/info.php?ActionType=2075</w:t>
              </w:r>
            </w:hyperlink>
          </w:p>
        </w:tc>
      </w:tr>
      <w:tr w:rsidR="006C7159" w:rsidRPr="00240462" w14:paraId="049EB45B"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3D86"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14FD004B" w14:textId="77777777" w:rsidR="006C7159" w:rsidRPr="00240462" w:rsidRDefault="006C7159" w:rsidP="003C2805">
            <w:pPr>
              <w:pStyle w:val="NRDLentelesTekstas"/>
              <w:rPr>
                <w:rFonts w:ascii="Tahoma" w:hAnsi="Tahoma" w:cs="Tahoma"/>
                <w:sz w:val="22"/>
                <w:szCs w:val="22"/>
              </w:rPr>
            </w:pPr>
            <w:r>
              <w:rPr>
                <w:rFonts w:ascii="Tahoma" w:hAnsi="Tahoma"/>
                <w:sz w:val="22"/>
              </w:rPr>
              <w:t>2087</w:t>
            </w:r>
          </w:p>
        </w:tc>
        <w:tc>
          <w:tcPr>
            <w:tcW w:w="2835" w:type="dxa"/>
            <w:tcBorders>
              <w:top w:val="single" w:sz="4" w:space="0" w:color="auto"/>
              <w:left w:val="single" w:sz="4" w:space="0" w:color="auto"/>
              <w:bottom w:val="single" w:sz="4" w:space="0" w:color="auto"/>
              <w:right w:val="single" w:sz="4" w:space="0" w:color="auto"/>
            </w:tcBorders>
          </w:tcPr>
          <w:p w14:paraId="49010314" w14:textId="4C326D56" w:rsidR="006C7159" w:rsidRPr="00240462" w:rsidRDefault="006D6757" w:rsidP="003C2805">
            <w:pPr>
              <w:pStyle w:val="NRDLentelesTekstas"/>
              <w:rPr>
                <w:rFonts w:ascii="Tahoma" w:hAnsi="Tahoma" w:cs="Tahoma"/>
                <w:sz w:val="22"/>
                <w:szCs w:val="22"/>
              </w:rPr>
            </w:pPr>
            <w:r w:rsidRPr="006D6757">
              <w:rPr>
                <w:rFonts w:ascii="Tahoma" w:hAnsi="Tahoma"/>
                <w:sz w:val="22"/>
              </w:rPr>
              <w:t>Full information</w:t>
            </w:r>
            <w:r w:rsidR="006C7159">
              <w:rPr>
                <w:rFonts w:ascii="Tahoma" w:hAnsi="Tahoma"/>
                <w:sz w:val="22"/>
              </w:rPr>
              <w:t xml:space="preserve"> of the Register of Legally Incapable Persons and Persons with Limited Legal Capacity with a change history by identification code of the person who concluded a durable power of attorney or a contract for assistance in </w:t>
            </w:r>
            <w:r w:rsidR="006C7159">
              <w:rPr>
                <w:rFonts w:ascii="Tahoma" w:hAnsi="Tahoma"/>
                <w:sz w:val="22"/>
              </w:rPr>
              <w:lastRenderedPageBreak/>
              <w:t>making decisions in the Register</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FFB32" w14:textId="77777777" w:rsidR="006C7159" w:rsidRPr="00240462" w:rsidRDefault="006C7159" w:rsidP="003C2805">
            <w:pPr>
              <w:pStyle w:val="NRDLentelesTekstas"/>
              <w:rPr>
                <w:rFonts w:ascii="Tahoma" w:hAnsi="Tahoma" w:cs="Tahoma"/>
                <w:sz w:val="22"/>
                <w:szCs w:val="22"/>
              </w:rPr>
            </w:pPr>
            <w:r>
              <w:rPr>
                <w:rFonts w:ascii="Tahoma" w:hAnsi="Tahoma"/>
                <w:sz w:val="22"/>
              </w:rPr>
              <w:lastRenderedPageBreak/>
              <w:t>DOKUM_ID:[identification code of the document]</w:t>
            </w:r>
          </w:p>
          <w:p w14:paraId="19B47A58"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BC638E4"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816223" w14:textId="77777777" w:rsidR="006C7159" w:rsidRPr="00240462" w:rsidRDefault="006C7159" w:rsidP="003C2805">
            <w:pPr>
              <w:rPr>
                <w:rFonts w:ascii="Tahoma" w:hAnsi="Tahoma" w:cs="Tahoma"/>
                <w:szCs w:val="22"/>
              </w:rPr>
            </w:pPr>
            <w:hyperlink r:id="rId37" w:history="1">
              <w:r>
                <w:rPr>
                  <w:rStyle w:val="Hyperlink"/>
                  <w:rFonts w:ascii="Tahoma" w:hAnsi="Tahoma"/>
                </w:rPr>
                <w:t>https://ws.registrucentras.lt/broker/info.php?ActionType=2087</w:t>
              </w:r>
            </w:hyperlink>
          </w:p>
        </w:tc>
      </w:tr>
      <w:tr w:rsidR="006C7159" w:rsidRPr="00240462" w14:paraId="1857A93B"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9C027"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74CD81BD" w14:textId="77777777" w:rsidR="006C7159" w:rsidRPr="00240462" w:rsidRDefault="006C7159" w:rsidP="003C2805">
            <w:pPr>
              <w:pStyle w:val="NRDLentelesTekstas"/>
              <w:rPr>
                <w:rFonts w:ascii="Tahoma" w:hAnsi="Tahoma" w:cs="Tahoma"/>
                <w:sz w:val="22"/>
                <w:szCs w:val="22"/>
              </w:rPr>
            </w:pPr>
            <w:r>
              <w:rPr>
                <w:rFonts w:ascii="Tahoma" w:hAnsi="Tahoma"/>
                <w:sz w:val="22"/>
              </w:rPr>
              <w:t>2076</w:t>
            </w:r>
          </w:p>
        </w:tc>
        <w:tc>
          <w:tcPr>
            <w:tcW w:w="2835" w:type="dxa"/>
            <w:tcBorders>
              <w:top w:val="single" w:sz="4" w:space="0" w:color="auto"/>
              <w:left w:val="single" w:sz="4" w:space="0" w:color="auto"/>
              <w:bottom w:val="single" w:sz="4" w:space="0" w:color="auto"/>
              <w:right w:val="single" w:sz="4" w:space="0" w:color="auto"/>
            </w:tcBorders>
          </w:tcPr>
          <w:p w14:paraId="0AF72D3E" w14:textId="12301A0D" w:rsidR="006C7159" w:rsidRPr="00240462" w:rsidRDefault="006D6757" w:rsidP="003C2805">
            <w:pPr>
              <w:pStyle w:val="NRDLentelesTekstas"/>
              <w:rPr>
                <w:rFonts w:ascii="Tahoma" w:hAnsi="Tahoma" w:cs="Tahoma"/>
                <w:sz w:val="22"/>
                <w:szCs w:val="22"/>
              </w:rPr>
            </w:pPr>
            <w:r w:rsidRPr="006D6757">
              <w:rPr>
                <w:rFonts w:ascii="Tahoma" w:hAnsi="Tahoma"/>
                <w:sz w:val="22"/>
              </w:rPr>
              <w:t>Full information</w:t>
            </w:r>
            <w:r w:rsidR="006C7159">
              <w:rPr>
                <w:rFonts w:ascii="Tahoma" w:hAnsi="Tahoma"/>
                <w:sz w:val="22"/>
              </w:rPr>
              <w:t xml:space="preserve"> of the Register of Legally Incapable Persons and Persons with Limited Legal Capacity with a change history by personal identity code, name and surname of the person who concluded a durable power of attorney or a contract for assistance in making decisions</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F677C" w14:textId="77777777" w:rsidR="006C7159" w:rsidRPr="00240462" w:rsidRDefault="006C7159" w:rsidP="003C2805">
            <w:pPr>
              <w:pStyle w:val="NRDLentelesTekstas"/>
              <w:rPr>
                <w:rFonts w:ascii="Tahoma" w:hAnsi="Tahoma" w:cs="Tahoma"/>
                <w:sz w:val="22"/>
                <w:szCs w:val="22"/>
              </w:rPr>
            </w:pPr>
            <w:r>
              <w:rPr>
                <w:rFonts w:ascii="Tahoma" w:hAnsi="Tahoma"/>
                <w:sz w:val="22"/>
              </w:rPr>
              <w:t>FA_KODAS:[personal identity code of the natural person]</w:t>
            </w:r>
          </w:p>
          <w:p w14:paraId="6381D038"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061DDBD3"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4286DB35"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A946AE0"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D4FF6C" w14:textId="77777777" w:rsidR="006C7159" w:rsidRPr="00240462" w:rsidRDefault="006C7159" w:rsidP="003C2805">
            <w:pPr>
              <w:rPr>
                <w:rFonts w:ascii="Tahoma" w:hAnsi="Tahoma" w:cs="Tahoma"/>
                <w:szCs w:val="22"/>
              </w:rPr>
            </w:pPr>
            <w:hyperlink r:id="rId38" w:history="1">
              <w:r>
                <w:rPr>
                  <w:rStyle w:val="Hyperlink"/>
                  <w:rFonts w:ascii="Tahoma" w:hAnsi="Tahoma"/>
                </w:rPr>
                <w:t>https://ws.registrucentras.lt/broker/info.php?ActionType=2076</w:t>
              </w:r>
            </w:hyperlink>
          </w:p>
        </w:tc>
      </w:tr>
      <w:tr w:rsidR="006C7159" w:rsidRPr="00240462" w14:paraId="11DA4A61"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EB7C"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0F6DF6F3" w14:textId="77777777" w:rsidR="006C7159" w:rsidRPr="00240462" w:rsidRDefault="006C7159" w:rsidP="003C2805">
            <w:pPr>
              <w:pStyle w:val="NRDLentelesTekstas"/>
              <w:rPr>
                <w:rFonts w:ascii="Tahoma" w:hAnsi="Tahoma" w:cs="Tahoma"/>
                <w:sz w:val="22"/>
                <w:szCs w:val="22"/>
              </w:rPr>
            </w:pPr>
            <w:r>
              <w:rPr>
                <w:rFonts w:ascii="Tahoma" w:hAnsi="Tahoma"/>
                <w:sz w:val="22"/>
              </w:rPr>
              <w:t>2077</w:t>
            </w:r>
          </w:p>
        </w:tc>
        <w:tc>
          <w:tcPr>
            <w:tcW w:w="2835" w:type="dxa"/>
            <w:tcBorders>
              <w:top w:val="single" w:sz="4" w:space="0" w:color="auto"/>
              <w:left w:val="single" w:sz="4" w:space="0" w:color="auto"/>
              <w:bottom w:val="single" w:sz="4" w:space="0" w:color="auto"/>
              <w:right w:val="single" w:sz="4" w:space="0" w:color="auto"/>
            </w:tcBorders>
          </w:tcPr>
          <w:p w14:paraId="08A78858" w14:textId="536440EF" w:rsidR="006C7159" w:rsidRPr="00240462" w:rsidRDefault="006D6757" w:rsidP="003C2805">
            <w:pPr>
              <w:pStyle w:val="NRDLentelesTekstas"/>
              <w:rPr>
                <w:rFonts w:ascii="Tahoma" w:hAnsi="Tahoma" w:cs="Tahoma"/>
                <w:sz w:val="22"/>
                <w:szCs w:val="22"/>
              </w:rPr>
            </w:pPr>
            <w:r w:rsidRPr="006D6757">
              <w:rPr>
                <w:rFonts w:ascii="Tahoma" w:hAnsi="Tahoma"/>
                <w:sz w:val="22"/>
              </w:rPr>
              <w:t>Full information</w:t>
            </w:r>
            <w:r w:rsidR="006C7159">
              <w:rPr>
                <w:rFonts w:ascii="Tahoma" w:hAnsi="Tahoma"/>
                <w:sz w:val="22"/>
              </w:rPr>
              <w:t xml:space="preserve"> of the Register of Legally Incapable Persons and Persons with Limited Legal Capacity with a change history by date of birth, name and surname of the person who concluded a durable power of attorney or a contract for assistance in making decisions</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65710"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3FE6B20A"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10491070" w14:textId="77777777" w:rsidR="006C7159" w:rsidRPr="00240462" w:rsidRDefault="006C7159" w:rsidP="003C2805">
            <w:pPr>
              <w:pStyle w:val="NRDLentelesTekstas"/>
              <w:rPr>
                <w:rFonts w:ascii="Tahoma" w:hAnsi="Tahoma" w:cs="Tahoma"/>
                <w:sz w:val="22"/>
                <w:szCs w:val="22"/>
              </w:rPr>
            </w:pPr>
            <w:r>
              <w:rPr>
                <w:rFonts w:ascii="Tahoma" w:hAnsi="Tahoma"/>
                <w:sz w:val="22"/>
              </w:rPr>
              <w:t>GIM_DATA:[date of birth of the natural person]</w:t>
            </w:r>
          </w:p>
          <w:p w14:paraId="5E085441" w14:textId="77777777" w:rsidR="006C7159" w:rsidRPr="00240462" w:rsidRDefault="006C7159" w:rsidP="003C2805">
            <w:pPr>
              <w:pStyle w:val="NRDLentelesTekstas"/>
              <w:rPr>
                <w:rFonts w:ascii="Tahoma" w:hAnsi="Tahoma" w:cs="Tahoma"/>
                <w:sz w:val="22"/>
                <w:szCs w:val="22"/>
              </w:rPr>
            </w:pPr>
            <w:r>
              <w:rPr>
                <w:rFonts w:ascii="Tahoma" w:hAnsi="Tahoma"/>
                <w:sz w:val="22"/>
              </w:rPr>
              <w:t>FA_IMPORT:[attribute for the date of birth]</w:t>
            </w:r>
          </w:p>
          <w:p w14:paraId="00952AF7"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59E080A"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A75E52" w14:textId="77777777" w:rsidR="006C7159" w:rsidRPr="00240462" w:rsidRDefault="006C7159" w:rsidP="003C2805">
            <w:pPr>
              <w:rPr>
                <w:rFonts w:ascii="Tahoma" w:hAnsi="Tahoma" w:cs="Tahoma"/>
                <w:szCs w:val="22"/>
              </w:rPr>
            </w:pPr>
            <w:hyperlink r:id="rId39" w:history="1">
              <w:r>
                <w:rPr>
                  <w:rStyle w:val="Hyperlink"/>
                  <w:rFonts w:ascii="Tahoma" w:hAnsi="Tahoma"/>
                </w:rPr>
                <w:t>https://ws.registrucentras.lt/broker/info.php?ActionType=2077</w:t>
              </w:r>
            </w:hyperlink>
          </w:p>
        </w:tc>
      </w:tr>
      <w:tr w:rsidR="006C7159" w:rsidRPr="00240462" w14:paraId="2A732791"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435DD"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65735C30" w14:textId="77777777" w:rsidR="006C7159" w:rsidRPr="00240462" w:rsidRDefault="006C7159" w:rsidP="003C2805">
            <w:pPr>
              <w:pStyle w:val="NRDLentelesTekstas"/>
              <w:rPr>
                <w:rFonts w:ascii="Tahoma" w:hAnsi="Tahoma" w:cs="Tahoma"/>
                <w:sz w:val="22"/>
                <w:szCs w:val="22"/>
              </w:rPr>
            </w:pPr>
            <w:r>
              <w:rPr>
                <w:rFonts w:ascii="Tahoma" w:hAnsi="Tahoma"/>
                <w:sz w:val="22"/>
              </w:rPr>
              <w:t>1716</w:t>
            </w:r>
          </w:p>
        </w:tc>
        <w:tc>
          <w:tcPr>
            <w:tcW w:w="2835" w:type="dxa"/>
            <w:tcBorders>
              <w:top w:val="single" w:sz="4" w:space="0" w:color="auto"/>
              <w:left w:val="single" w:sz="4" w:space="0" w:color="auto"/>
              <w:bottom w:val="single" w:sz="4" w:space="0" w:color="auto"/>
              <w:right w:val="single" w:sz="4" w:space="0" w:color="auto"/>
            </w:tcBorders>
          </w:tcPr>
          <w:p w14:paraId="15A495DA" w14:textId="77777777" w:rsidR="006C7159" w:rsidRPr="00240462" w:rsidRDefault="006C7159" w:rsidP="003C2805">
            <w:pPr>
              <w:pStyle w:val="NRDLentelesTekstas"/>
              <w:rPr>
                <w:rFonts w:ascii="Tahoma" w:hAnsi="Tahoma" w:cs="Tahoma"/>
                <w:sz w:val="22"/>
                <w:szCs w:val="22"/>
              </w:rPr>
            </w:pPr>
            <w:r>
              <w:rPr>
                <w:rFonts w:ascii="Tahoma" w:hAnsi="Tahoma"/>
                <w:sz w:val="22"/>
              </w:rPr>
              <w:t xml:space="preserve">Extract from the archive of the Register of Legally Incapable Persons and Persons with Limited Legal Capacity by identification code of a legally incapable person (person with limited legal capacity) or a minor whose rights to dispose of </w:t>
            </w:r>
            <w:r>
              <w:rPr>
                <w:rFonts w:ascii="Tahoma" w:hAnsi="Tahoma"/>
                <w:sz w:val="22"/>
              </w:rPr>
              <w:lastRenderedPageBreak/>
              <w:t>their own funds and property have been restricted (deprived) in the Register,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57BB3" w14:textId="77777777" w:rsidR="006C7159" w:rsidRPr="00240462" w:rsidRDefault="006C7159" w:rsidP="003C2805">
            <w:pPr>
              <w:pStyle w:val="NRDLentelesTekstas"/>
              <w:rPr>
                <w:rFonts w:ascii="Tahoma" w:hAnsi="Tahoma" w:cs="Tahoma"/>
                <w:sz w:val="22"/>
                <w:szCs w:val="22"/>
              </w:rPr>
            </w:pPr>
            <w:r>
              <w:rPr>
                <w:rFonts w:ascii="Tahoma" w:hAnsi="Tahoma"/>
                <w:sz w:val="22"/>
              </w:rPr>
              <w:lastRenderedPageBreak/>
              <w:t>DOKUM_ID:[identification code of the document]</w:t>
            </w:r>
          </w:p>
          <w:p w14:paraId="61376202"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B7DAB8"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4E7F37" w14:textId="77777777" w:rsidR="006C7159" w:rsidRPr="00240462" w:rsidRDefault="006C7159" w:rsidP="003C2805">
            <w:pPr>
              <w:rPr>
                <w:rFonts w:ascii="Tahoma" w:hAnsi="Tahoma" w:cs="Tahoma"/>
                <w:szCs w:val="22"/>
              </w:rPr>
            </w:pPr>
            <w:hyperlink r:id="rId40" w:history="1">
              <w:r>
                <w:rPr>
                  <w:rStyle w:val="Hyperlink"/>
                  <w:rFonts w:ascii="Tahoma" w:hAnsi="Tahoma"/>
                </w:rPr>
                <w:t>https://ws.registrucentras.lt/broker/info.php?ActionType=1716</w:t>
              </w:r>
            </w:hyperlink>
          </w:p>
        </w:tc>
      </w:tr>
      <w:tr w:rsidR="006C7159" w:rsidRPr="00240462" w14:paraId="5D803DC2"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9D33"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04B877DC" w14:textId="77777777" w:rsidR="006C7159" w:rsidRPr="00240462" w:rsidRDefault="006C7159" w:rsidP="003C2805">
            <w:pPr>
              <w:pStyle w:val="NRDLentelesTekstas"/>
              <w:rPr>
                <w:rFonts w:ascii="Tahoma" w:hAnsi="Tahoma" w:cs="Tahoma"/>
                <w:sz w:val="22"/>
                <w:szCs w:val="22"/>
              </w:rPr>
            </w:pPr>
            <w:r>
              <w:rPr>
                <w:rFonts w:ascii="Tahoma" w:hAnsi="Tahoma"/>
                <w:sz w:val="22"/>
              </w:rPr>
              <w:t>1717</w:t>
            </w:r>
          </w:p>
        </w:tc>
        <w:tc>
          <w:tcPr>
            <w:tcW w:w="2835" w:type="dxa"/>
            <w:tcBorders>
              <w:top w:val="single" w:sz="4" w:space="0" w:color="auto"/>
              <w:left w:val="single" w:sz="4" w:space="0" w:color="auto"/>
              <w:bottom w:val="single" w:sz="4" w:space="0" w:color="auto"/>
              <w:right w:val="single" w:sz="4" w:space="0" w:color="auto"/>
            </w:tcBorders>
          </w:tcPr>
          <w:p w14:paraId="33DAED98" w14:textId="77777777" w:rsidR="006C7159" w:rsidRPr="00240462" w:rsidRDefault="006C7159" w:rsidP="003C2805">
            <w:pPr>
              <w:pStyle w:val="NRDLentelesTekstas"/>
              <w:rPr>
                <w:rFonts w:ascii="Tahoma" w:hAnsi="Tahoma" w:cs="Tahoma"/>
                <w:sz w:val="22"/>
                <w:szCs w:val="22"/>
              </w:rPr>
            </w:pPr>
            <w:r>
              <w:rPr>
                <w:rFonts w:ascii="Tahoma" w:hAnsi="Tahoma"/>
                <w:sz w:val="22"/>
              </w:rPr>
              <w:t>Extract from the archive of the Register of Legally Incapable Persons and Persons with Limited Legal Capacity by personal identity code, name and surname of a legally incapable person (person with limited legal capacity) or a minor whose rights to dispose of their own funds and property have been restricted (deprived),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9C4F" w14:textId="77777777" w:rsidR="006C7159" w:rsidRPr="00240462" w:rsidRDefault="006C7159" w:rsidP="003C2805">
            <w:pPr>
              <w:pStyle w:val="NRDLentelesTekstas"/>
              <w:rPr>
                <w:rFonts w:ascii="Tahoma" w:hAnsi="Tahoma" w:cs="Tahoma"/>
                <w:sz w:val="22"/>
                <w:szCs w:val="22"/>
              </w:rPr>
            </w:pPr>
            <w:r>
              <w:rPr>
                <w:rFonts w:ascii="Tahoma" w:hAnsi="Tahoma"/>
                <w:sz w:val="22"/>
              </w:rPr>
              <w:t>FA_KODAS:[personal identity code of the natural person]</w:t>
            </w:r>
          </w:p>
          <w:p w14:paraId="674E7676"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48237F22"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14D11545"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429AA58"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78C73D" w14:textId="77777777" w:rsidR="006C7159" w:rsidRPr="00240462" w:rsidRDefault="006C7159" w:rsidP="003C2805">
            <w:pPr>
              <w:rPr>
                <w:rFonts w:ascii="Tahoma" w:hAnsi="Tahoma" w:cs="Tahoma"/>
                <w:szCs w:val="22"/>
              </w:rPr>
            </w:pPr>
            <w:hyperlink r:id="rId41" w:history="1">
              <w:r>
                <w:rPr>
                  <w:rStyle w:val="Hyperlink"/>
                  <w:rFonts w:ascii="Tahoma" w:hAnsi="Tahoma"/>
                </w:rPr>
                <w:t>https://ws.registrucentras.lt/broker/info.php?ActionType=1717</w:t>
              </w:r>
            </w:hyperlink>
          </w:p>
        </w:tc>
      </w:tr>
      <w:tr w:rsidR="006C7159" w:rsidRPr="00240462" w14:paraId="5C0D3AC2"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2A13"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4F30D246" w14:textId="77777777" w:rsidR="006C7159" w:rsidRPr="00240462" w:rsidRDefault="006C7159" w:rsidP="003C2805">
            <w:pPr>
              <w:pStyle w:val="NRDLentelesTekstas"/>
              <w:rPr>
                <w:rFonts w:ascii="Tahoma" w:hAnsi="Tahoma" w:cs="Tahoma"/>
                <w:sz w:val="22"/>
                <w:szCs w:val="22"/>
              </w:rPr>
            </w:pPr>
            <w:r>
              <w:rPr>
                <w:rFonts w:ascii="Tahoma" w:hAnsi="Tahoma"/>
                <w:sz w:val="22"/>
              </w:rPr>
              <w:t>1718</w:t>
            </w:r>
          </w:p>
        </w:tc>
        <w:tc>
          <w:tcPr>
            <w:tcW w:w="2835" w:type="dxa"/>
            <w:tcBorders>
              <w:top w:val="single" w:sz="4" w:space="0" w:color="auto"/>
              <w:left w:val="single" w:sz="4" w:space="0" w:color="auto"/>
              <w:bottom w:val="single" w:sz="4" w:space="0" w:color="auto"/>
              <w:right w:val="single" w:sz="4" w:space="0" w:color="auto"/>
            </w:tcBorders>
          </w:tcPr>
          <w:p w14:paraId="1EFFAA30" w14:textId="77777777" w:rsidR="006C7159" w:rsidRPr="00240462" w:rsidRDefault="006C7159" w:rsidP="003C2805">
            <w:pPr>
              <w:pStyle w:val="NRDLentelesTekstas"/>
              <w:rPr>
                <w:rFonts w:ascii="Tahoma" w:hAnsi="Tahoma" w:cs="Tahoma"/>
                <w:sz w:val="22"/>
                <w:szCs w:val="22"/>
              </w:rPr>
            </w:pPr>
            <w:r>
              <w:rPr>
                <w:rFonts w:ascii="Tahoma" w:hAnsi="Tahoma"/>
                <w:sz w:val="22"/>
              </w:rPr>
              <w:t xml:space="preserve">Extract from the archive of Legally Incapable Persons and Persons with Limited Legal Capacity by date of birth, name and surname of a legally incapable person (person with limited legal capacity) or a minor whose rights to dispose of their own funds and property have been restricted </w:t>
            </w:r>
            <w:r>
              <w:rPr>
                <w:rFonts w:ascii="Tahoma" w:hAnsi="Tahoma"/>
                <w:sz w:val="22"/>
              </w:rPr>
              <w:lastRenderedPageBreak/>
              <w:t>(deprived) in the Register,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0B659" w14:textId="77777777" w:rsidR="006C7159" w:rsidRPr="00240462" w:rsidRDefault="006C7159" w:rsidP="003C2805">
            <w:pPr>
              <w:pStyle w:val="NRDLentelesTekstas"/>
              <w:rPr>
                <w:rFonts w:ascii="Tahoma" w:hAnsi="Tahoma" w:cs="Tahoma"/>
                <w:sz w:val="22"/>
                <w:szCs w:val="22"/>
              </w:rPr>
            </w:pPr>
            <w:r>
              <w:rPr>
                <w:rFonts w:ascii="Tahoma" w:hAnsi="Tahoma"/>
                <w:sz w:val="22"/>
              </w:rPr>
              <w:lastRenderedPageBreak/>
              <w:t>FA_PAVARDE:[surname of the natural person]</w:t>
            </w:r>
          </w:p>
          <w:p w14:paraId="54D0560A"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57819213" w14:textId="77777777" w:rsidR="006C7159" w:rsidRPr="00240462" w:rsidRDefault="006C7159" w:rsidP="003C2805">
            <w:pPr>
              <w:pStyle w:val="NRDLentelesTekstas"/>
              <w:rPr>
                <w:rFonts w:ascii="Tahoma" w:hAnsi="Tahoma" w:cs="Tahoma"/>
                <w:sz w:val="22"/>
                <w:szCs w:val="22"/>
              </w:rPr>
            </w:pPr>
            <w:r>
              <w:rPr>
                <w:rFonts w:ascii="Tahoma" w:hAnsi="Tahoma"/>
                <w:sz w:val="22"/>
              </w:rPr>
              <w:t>GIM_DATA:[date of birth of the natural person]</w:t>
            </w:r>
          </w:p>
          <w:p w14:paraId="20CDD7F1" w14:textId="77777777" w:rsidR="006C7159" w:rsidRPr="00240462" w:rsidRDefault="006C7159" w:rsidP="003C2805">
            <w:pPr>
              <w:pStyle w:val="NRDLentelesTekstas"/>
              <w:rPr>
                <w:rFonts w:ascii="Tahoma" w:hAnsi="Tahoma" w:cs="Tahoma"/>
                <w:sz w:val="22"/>
                <w:szCs w:val="22"/>
              </w:rPr>
            </w:pPr>
            <w:r>
              <w:rPr>
                <w:rFonts w:ascii="Tahoma" w:hAnsi="Tahoma"/>
                <w:sz w:val="22"/>
              </w:rPr>
              <w:t>FA_IMPORT:[attribute for the date of birth]</w:t>
            </w:r>
          </w:p>
          <w:p w14:paraId="13E207C1"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1502A5D"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614EA" w14:textId="77777777" w:rsidR="006C7159" w:rsidRPr="00240462" w:rsidRDefault="006C7159" w:rsidP="00240462">
            <w:pPr>
              <w:rPr>
                <w:rFonts w:ascii="Tahoma" w:hAnsi="Tahoma" w:cs="Tahoma"/>
                <w:szCs w:val="22"/>
              </w:rPr>
            </w:pPr>
            <w:hyperlink r:id="rId42" w:history="1">
              <w:r>
                <w:rPr>
                  <w:rStyle w:val="Hyperlink"/>
                  <w:rFonts w:ascii="Tahoma" w:hAnsi="Tahoma"/>
                </w:rPr>
                <w:t>https://ws.registrucentras.lt/broker/info.php?ActionType=1718</w:t>
              </w:r>
            </w:hyperlink>
          </w:p>
        </w:tc>
      </w:tr>
      <w:tr w:rsidR="006C7159" w:rsidRPr="00240462" w14:paraId="47B106E1"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17F2"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06674EDF" w14:textId="77777777" w:rsidR="006C7159" w:rsidRPr="00240462" w:rsidRDefault="006C7159" w:rsidP="003C2805">
            <w:pPr>
              <w:pStyle w:val="NRDLentelesTekstas"/>
              <w:rPr>
                <w:rFonts w:ascii="Tahoma" w:hAnsi="Tahoma" w:cs="Tahoma"/>
                <w:sz w:val="22"/>
                <w:szCs w:val="22"/>
              </w:rPr>
            </w:pPr>
            <w:r>
              <w:rPr>
                <w:rFonts w:ascii="Tahoma" w:hAnsi="Tahoma"/>
                <w:sz w:val="22"/>
              </w:rPr>
              <w:t>1715</w:t>
            </w:r>
          </w:p>
        </w:tc>
        <w:tc>
          <w:tcPr>
            <w:tcW w:w="2835" w:type="dxa"/>
            <w:tcBorders>
              <w:top w:val="single" w:sz="4" w:space="0" w:color="auto"/>
              <w:left w:val="single" w:sz="4" w:space="0" w:color="auto"/>
              <w:bottom w:val="single" w:sz="4" w:space="0" w:color="auto"/>
              <w:right w:val="single" w:sz="4" w:space="0" w:color="auto"/>
            </w:tcBorders>
          </w:tcPr>
          <w:p w14:paraId="44497E15" w14:textId="77777777" w:rsidR="006C7159" w:rsidRPr="00240462" w:rsidRDefault="006C7159" w:rsidP="003C2805">
            <w:pPr>
              <w:pStyle w:val="NRDLentelesTekstas"/>
              <w:rPr>
                <w:rFonts w:ascii="Tahoma" w:hAnsi="Tahoma" w:cs="Tahoma"/>
                <w:sz w:val="22"/>
                <w:szCs w:val="22"/>
              </w:rPr>
            </w:pPr>
            <w:r>
              <w:rPr>
                <w:rFonts w:ascii="Tahoma" w:hAnsi="Tahoma"/>
                <w:sz w:val="22"/>
              </w:rPr>
              <w:t>Extract from the archive of the Register of Legally Incapable Persons and Persons with Limited Legal Capacity by date of birth, name and surname of the natural person of the curator (guardian),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B785"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2F6B5A4F"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44745F3E" w14:textId="77777777" w:rsidR="006C7159" w:rsidRPr="00240462" w:rsidRDefault="006C7159" w:rsidP="003C2805">
            <w:pPr>
              <w:pStyle w:val="NRDLentelesTekstas"/>
              <w:rPr>
                <w:rFonts w:ascii="Tahoma" w:hAnsi="Tahoma" w:cs="Tahoma"/>
                <w:sz w:val="22"/>
                <w:szCs w:val="22"/>
              </w:rPr>
            </w:pPr>
            <w:r>
              <w:rPr>
                <w:rFonts w:ascii="Tahoma" w:hAnsi="Tahoma"/>
                <w:sz w:val="22"/>
              </w:rPr>
              <w:t>GIM_DATA:[date of birth of the natural person]</w:t>
            </w:r>
          </w:p>
          <w:p w14:paraId="3F769F7F" w14:textId="77777777" w:rsidR="006C7159" w:rsidRPr="00240462" w:rsidRDefault="006C7159" w:rsidP="003C2805">
            <w:pPr>
              <w:pStyle w:val="NRDLentelesTekstas"/>
              <w:rPr>
                <w:rFonts w:ascii="Tahoma" w:hAnsi="Tahoma" w:cs="Tahoma"/>
                <w:sz w:val="22"/>
                <w:szCs w:val="22"/>
              </w:rPr>
            </w:pPr>
            <w:r>
              <w:rPr>
                <w:rFonts w:ascii="Tahoma" w:hAnsi="Tahoma"/>
                <w:sz w:val="22"/>
              </w:rPr>
              <w:t>FA_IMPORT:[attribute for the date of birth]</w:t>
            </w:r>
          </w:p>
          <w:p w14:paraId="44D19A09"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80F2F60"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994320" w14:textId="77777777" w:rsidR="006C7159" w:rsidRPr="00240462" w:rsidRDefault="006C7159" w:rsidP="003C2805">
            <w:pPr>
              <w:rPr>
                <w:rFonts w:ascii="Tahoma" w:hAnsi="Tahoma" w:cs="Tahoma"/>
                <w:szCs w:val="22"/>
              </w:rPr>
            </w:pPr>
            <w:hyperlink r:id="rId43" w:history="1">
              <w:r>
                <w:rPr>
                  <w:rStyle w:val="Hyperlink"/>
                  <w:rFonts w:ascii="Tahoma" w:hAnsi="Tahoma"/>
                </w:rPr>
                <w:t>https://ws.registrucentras.lt/broker/info.php?ActionType=1715</w:t>
              </w:r>
            </w:hyperlink>
          </w:p>
        </w:tc>
      </w:tr>
      <w:tr w:rsidR="006C7159" w:rsidRPr="00240462" w14:paraId="48C65991"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1C0EC"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5A33201C" w14:textId="77777777" w:rsidR="006C7159" w:rsidRPr="00240462" w:rsidRDefault="006C7159" w:rsidP="003C2805">
            <w:pPr>
              <w:pStyle w:val="NRDLentelesTekstas"/>
              <w:rPr>
                <w:rFonts w:ascii="Tahoma" w:hAnsi="Tahoma" w:cs="Tahoma"/>
                <w:sz w:val="22"/>
                <w:szCs w:val="22"/>
              </w:rPr>
            </w:pPr>
            <w:r>
              <w:rPr>
                <w:rFonts w:ascii="Tahoma" w:hAnsi="Tahoma"/>
                <w:sz w:val="22"/>
              </w:rPr>
              <w:t>1719</w:t>
            </w:r>
          </w:p>
        </w:tc>
        <w:tc>
          <w:tcPr>
            <w:tcW w:w="2835" w:type="dxa"/>
            <w:tcBorders>
              <w:top w:val="single" w:sz="4" w:space="0" w:color="auto"/>
              <w:left w:val="single" w:sz="4" w:space="0" w:color="auto"/>
              <w:bottom w:val="single" w:sz="4" w:space="0" w:color="auto"/>
              <w:right w:val="single" w:sz="4" w:space="0" w:color="auto"/>
            </w:tcBorders>
          </w:tcPr>
          <w:p w14:paraId="7663AE1B" w14:textId="77777777" w:rsidR="006C7159" w:rsidRPr="00240462" w:rsidRDefault="006C7159" w:rsidP="003C2805">
            <w:pPr>
              <w:pStyle w:val="NRDLentelesTekstas"/>
              <w:rPr>
                <w:rFonts w:ascii="Tahoma" w:hAnsi="Tahoma" w:cs="Tahoma"/>
                <w:sz w:val="22"/>
                <w:szCs w:val="22"/>
              </w:rPr>
            </w:pPr>
            <w:r>
              <w:rPr>
                <w:rFonts w:ascii="Tahoma" w:hAnsi="Tahoma"/>
                <w:sz w:val="22"/>
              </w:rPr>
              <w:t>Extract from the archive of the Register of Legally Incapable Persons and Persons with Limited Legal Capacity by legal entity code of the curator (guardian), together with a copy of the court judgment (ruling)</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B3D23" w14:textId="77777777" w:rsidR="006C7159" w:rsidRPr="00240462" w:rsidRDefault="006C7159" w:rsidP="003C2805">
            <w:pPr>
              <w:pStyle w:val="NRDLentelesTekstas"/>
              <w:rPr>
                <w:rFonts w:ascii="Tahoma" w:hAnsi="Tahoma" w:cs="Tahoma"/>
                <w:sz w:val="22"/>
                <w:szCs w:val="22"/>
              </w:rPr>
            </w:pPr>
            <w:r>
              <w:rPr>
                <w:rFonts w:ascii="Tahoma" w:hAnsi="Tahoma"/>
                <w:sz w:val="22"/>
              </w:rPr>
              <w:t>JA_KODAS:[legal entity code]</w:t>
            </w:r>
          </w:p>
          <w:p w14:paraId="55056751"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B597514"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ED5443" w14:textId="77777777" w:rsidR="006C7159" w:rsidRPr="00240462" w:rsidRDefault="006C7159" w:rsidP="003C2805">
            <w:pPr>
              <w:rPr>
                <w:rFonts w:ascii="Tahoma" w:hAnsi="Tahoma" w:cs="Tahoma"/>
                <w:szCs w:val="22"/>
              </w:rPr>
            </w:pPr>
            <w:hyperlink r:id="rId44" w:history="1">
              <w:r>
                <w:rPr>
                  <w:rStyle w:val="Hyperlink"/>
                  <w:rFonts w:ascii="Tahoma" w:hAnsi="Tahoma"/>
                </w:rPr>
                <w:t>https://ws.registrucentras.lt/broker/info.php?ActionType=1719</w:t>
              </w:r>
            </w:hyperlink>
          </w:p>
        </w:tc>
      </w:tr>
      <w:tr w:rsidR="006C7159" w:rsidRPr="00240462" w14:paraId="66C09497"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6F799" w14:textId="77777777" w:rsidR="006C7159" w:rsidRPr="00240462" w:rsidRDefault="006C7159" w:rsidP="003C2805">
            <w:pPr>
              <w:rPr>
                <w:rFonts w:ascii="Tahoma" w:hAnsi="Tahoma" w:cs="Tahoma"/>
                <w:szCs w:val="22"/>
              </w:rPr>
            </w:pPr>
            <w:r>
              <w:rPr>
                <w:rFonts w:ascii="Tahoma" w:hAnsi="Tahoma"/>
              </w:rPr>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1535A651" w14:textId="77777777" w:rsidR="006C7159" w:rsidRPr="00240462" w:rsidRDefault="006C7159" w:rsidP="003C2805">
            <w:pPr>
              <w:pStyle w:val="NRDLentelesTekstas"/>
              <w:rPr>
                <w:rFonts w:ascii="Tahoma" w:hAnsi="Tahoma" w:cs="Tahoma"/>
                <w:sz w:val="22"/>
                <w:szCs w:val="22"/>
              </w:rPr>
            </w:pPr>
            <w:r>
              <w:rPr>
                <w:rFonts w:ascii="Tahoma" w:hAnsi="Tahoma"/>
                <w:sz w:val="22"/>
              </w:rPr>
              <w:t>2084</w:t>
            </w:r>
          </w:p>
        </w:tc>
        <w:tc>
          <w:tcPr>
            <w:tcW w:w="2835" w:type="dxa"/>
            <w:tcBorders>
              <w:top w:val="single" w:sz="4" w:space="0" w:color="auto"/>
              <w:left w:val="single" w:sz="4" w:space="0" w:color="auto"/>
              <w:bottom w:val="single" w:sz="4" w:space="0" w:color="auto"/>
              <w:right w:val="single" w:sz="4" w:space="0" w:color="auto"/>
            </w:tcBorders>
          </w:tcPr>
          <w:p w14:paraId="463A1D1C" w14:textId="77777777" w:rsidR="006C7159" w:rsidRPr="00240462" w:rsidRDefault="006C7159" w:rsidP="003C2805">
            <w:pPr>
              <w:pStyle w:val="NRDLentelesTekstas"/>
              <w:rPr>
                <w:rFonts w:ascii="Tahoma" w:hAnsi="Tahoma" w:cs="Tahoma"/>
                <w:sz w:val="22"/>
                <w:szCs w:val="22"/>
              </w:rPr>
            </w:pPr>
            <w:r>
              <w:rPr>
                <w:rFonts w:ascii="Tahoma" w:hAnsi="Tahoma"/>
                <w:sz w:val="22"/>
              </w:rPr>
              <w:t>Extract from the archive of the Register of Legally Incapable Persons and Persons with Limited Legal Capacity by identification code of the person who concluded a durable power of attorney or a contract for assistance in making decisions in the Register</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B910A" w14:textId="77777777" w:rsidR="006C7159" w:rsidRPr="00240462" w:rsidRDefault="006C7159" w:rsidP="003C2805">
            <w:pPr>
              <w:pStyle w:val="NRDLentelesTekstas"/>
              <w:rPr>
                <w:rFonts w:ascii="Tahoma" w:hAnsi="Tahoma" w:cs="Tahoma"/>
                <w:sz w:val="22"/>
                <w:szCs w:val="22"/>
              </w:rPr>
            </w:pPr>
            <w:r>
              <w:rPr>
                <w:rFonts w:ascii="Tahoma" w:hAnsi="Tahoma"/>
                <w:sz w:val="22"/>
              </w:rPr>
              <w:t>DOKUM_ID:[identification code of the document]</w:t>
            </w:r>
          </w:p>
          <w:p w14:paraId="25780C9E"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988D707"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DE1E9" w14:textId="77777777" w:rsidR="006C7159" w:rsidRPr="00240462" w:rsidRDefault="006C7159" w:rsidP="003C2805">
            <w:pPr>
              <w:rPr>
                <w:rFonts w:ascii="Tahoma" w:hAnsi="Tahoma" w:cs="Tahoma"/>
                <w:szCs w:val="22"/>
              </w:rPr>
            </w:pPr>
            <w:hyperlink r:id="rId45" w:history="1">
              <w:r>
                <w:rPr>
                  <w:rStyle w:val="Hyperlink"/>
                  <w:rFonts w:ascii="Tahoma" w:hAnsi="Tahoma"/>
                </w:rPr>
                <w:t>https://ws.registrucentras.lt/broker/info.php?ActionType=2084</w:t>
              </w:r>
            </w:hyperlink>
          </w:p>
        </w:tc>
      </w:tr>
      <w:tr w:rsidR="006C7159" w:rsidRPr="00240462" w14:paraId="24354FBE" w14:textId="77777777"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42BF" w14:textId="77777777" w:rsidR="006C7159" w:rsidRPr="00240462" w:rsidRDefault="006C7159" w:rsidP="003C2805">
            <w:pPr>
              <w:rPr>
                <w:rFonts w:ascii="Tahoma" w:hAnsi="Tahoma" w:cs="Tahoma"/>
                <w:szCs w:val="22"/>
              </w:rPr>
            </w:pPr>
            <w:r>
              <w:rPr>
                <w:rFonts w:ascii="Tahoma" w:hAnsi="Tahoma"/>
              </w:rPr>
              <w:lastRenderedPageBreak/>
              <w:t>Register of Legally Incapable Persons and Persons with Limited Legal Capacity</w:t>
            </w:r>
          </w:p>
        </w:tc>
        <w:tc>
          <w:tcPr>
            <w:tcW w:w="1279" w:type="dxa"/>
            <w:tcBorders>
              <w:top w:val="single" w:sz="4" w:space="0" w:color="auto"/>
              <w:left w:val="single" w:sz="4" w:space="0" w:color="auto"/>
              <w:bottom w:val="single" w:sz="4" w:space="0" w:color="auto"/>
              <w:right w:val="single" w:sz="4" w:space="0" w:color="auto"/>
            </w:tcBorders>
          </w:tcPr>
          <w:p w14:paraId="023A3D5B" w14:textId="77777777" w:rsidR="006C7159" w:rsidRPr="00240462" w:rsidRDefault="006C7159" w:rsidP="003C2805">
            <w:pPr>
              <w:pStyle w:val="NRDLentelesTekstas"/>
              <w:rPr>
                <w:rFonts w:ascii="Tahoma" w:hAnsi="Tahoma" w:cs="Tahoma"/>
                <w:sz w:val="22"/>
                <w:szCs w:val="22"/>
              </w:rPr>
            </w:pPr>
            <w:r>
              <w:rPr>
                <w:rFonts w:ascii="Tahoma" w:hAnsi="Tahoma"/>
                <w:sz w:val="22"/>
              </w:rPr>
              <w:t>2045</w:t>
            </w:r>
          </w:p>
        </w:tc>
        <w:tc>
          <w:tcPr>
            <w:tcW w:w="2835" w:type="dxa"/>
            <w:tcBorders>
              <w:top w:val="single" w:sz="4" w:space="0" w:color="auto"/>
              <w:left w:val="single" w:sz="4" w:space="0" w:color="auto"/>
              <w:bottom w:val="single" w:sz="4" w:space="0" w:color="auto"/>
              <w:right w:val="single" w:sz="4" w:space="0" w:color="auto"/>
            </w:tcBorders>
          </w:tcPr>
          <w:p w14:paraId="0F5086BB" w14:textId="77777777" w:rsidR="006C7159" w:rsidRPr="00240462" w:rsidRDefault="006C7159" w:rsidP="003C2805">
            <w:pPr>
              <w:pStyle w:val="NRDLentelesTekstas"/>
              <w:rPr>
                <w:rFonts w:ascii="Tahoma" w:hAnsi="Tahoma" w:cs="Tahoma"/>
                <w:sz w:val="22"/>
                <w:szCs w:val="22"/>
              </w:rPr>
            </w:pPr>
            <w:r>
              <w:rPr>
                <w:rFonts w:ascii="Tahoma" w:hAnsi="Tahoma"/>
                <w:sz w:val="22"/>
              </w:rPr>
              <w:t>Extract from the archive of the Register of Legally Incapable Persons and Persons with Limited Legal Capacity by personal identity code, name and surname of the person who concluded a durable power of attorney or a contract for assistance in making decisions</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D7008" w14:textId="77777777" w:rsidR="006C7159" w:rsidRPr="00240462" w:rsidRDefault="006C7159" w:rsidP="003C2805">
            <w:pPr>
              <w:pStyle w:val="NRDLentelesTekstas"/>
              <w:rPr>
                <w:rFonts w:ascii="Tahoma" w:hAnsi="Tahoma" w:cs="Tahoma"/>
                <w:sz w:val="22"/>
                <w:szCs w:val="22"/>
              </w:rPr>
            </w:pPr>
            <w:r>
              <w:rPr>
                <w:rFonts w:ascii="Tahoma" w:hAnsi="Tahoma"/>
                <w:sz w:val="22"/>
              </w:rPr>
              <w:t>FA_KODAS:[personal identity code of the natural person]</w:t>
            </w:r>
          </w:p>
          <w:p w14:paraId="78CFA0F2" w14:textId="77777777" w:rsidR="006C7159" w:rsidRPr="00240462" w:rsidRDefault="006C7159" w:rsidP="003C2805">
            <w:pPr>
              <w:pStyle w:val="NRDLentelesTekstas"/>
              <w:rPr>
                <w:rFonts w:ascii="Tahoma" w:hAnsi="Tahoma" w:cs="Tahoma"/>
                <w:sz w:val="22"/>
                <w:szCs w:val="22"/>
              </w:rPr>
            </w:pPr>
            <w:r>
              <w:rPr>
                <w:rFonts w:ascii="Tahoma" w:hAnsi="Tahoma"/>
                <w:sz w:val="22"/>
              </w:rPr>
              <w:t>FA_VARDAS:[name of the natural person]</w:t>
            </w:r>
          </w:p>
          <w:p w14:paraId="505E4D0A" w14:textId="77777777" w:rsidR="006C7159" w:rsidRPr="00240462" w:rsidRDefault="006C7159" w:rsidP="003C2805">
            <w:pPr>
              <w:pStyle w:val="NRDLentelesTekstas"/>
              <w:rPr>
                <w:rFonts w:ascii="Tahoma" w:hAnsi="Tahoma" w:cs="Tahoma"/>
                <w:sz w:val="22"/>
                <w:szCs w:val="22"/>
              </w:rPr>
            </w:pPr>
            <w:r>
              <w:rPr>
                <w:rFonts w:ascii="Tahoma" w:hAnsi="Tahoma"/>
                <w:sz w:val="22"/>
              </w:rPr>
              <w:t>FA_PAVARDE:[surname of the natural person]</w:t>
            </w:r>
          </w:p>
          <w:p w14:paraId="4CBE4C7A" w14:textId="77777777" w:rsidR="006C7159" w:rsidRPr="00240462" w:rsidRDefault="006C7159" w:rsidP="003C2805">
            <w:pPr>
              <w:pStyle w:val="NRDLentelesTekstas"/>
              <w:rPr>
                <w:rStyle w:val="NRDBold"/>
                <w:rFonts w:ascii="Tahoma" w:hAnsi="Tahoma" w:cs="Tahoma"/>
                <w:b w:val="0"/>
                <w:sz w:val="22"/>
                <w:szCs w:val="22"/>
              </w:rPr>
            </w:pPr>
            <w:r>
              <w:rPr>
                <w:rFonts w:ascii="Tahoma" w:hAnsi="Tahoma"/>
                <w:sz w:val="22"/>
              </w:rPr>
              <w:t>FORMAT:[format]</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B88C7FA" w14:textId="77777777"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C8BA1" w14:textId="77777777" w:rsidR="006C7159" w:rsidRPr="00240462" w:rsidRDefault="006C7159" w:rsidP="003C2805">
            <w:pPr>
              <w:rPr>
                <w:rFonts w:ascii="Tahoma" w:hAnsi="Tahoma" w:cs="Tahoma"/>
                <w:szCs w:val="22"/>
              </w:rPr>
            </w:pPr>
            <w:hyperlink r:id="rId46" w:history="1">
              <w:r>
                <w:rPr>
                  <w:rStyle w:val="Hyperlink"/>
                  <w:rFonts w:ascii="Tahoma" w:hAnsi="Tahoma"/>
                </w:rPr>
                <w:t>https://ws.registrucentras.lt/broker/info.php?ActionType=2045</w:t>
              </w:r>
            </w:hyperlink>
          </w:p>
        </w:tc>
      </w:tr>
    </w:tbl>
    <w:p w14:paraId="2C4104F7" w14:textId="77777777" w:rsidR="00140C00" w:rsidRPr="00240462" w:rsidRDefault="00140C00">
      <w:pPr>
        <w:rPr>
          <w:rFonts w:ascii="Tahoma" w:hAnsi="Tahoma" w:cs="Tahoma"/>
          <w:szCs w:val="22"/>
        </w:rPr>
      </w:pPr>
    </w:p>
    <w:sectPr w:rsidR="00140C00" w:rsidRPr="00240462" w:rsidSect="00140C00">
      <w:pgSz w:w="16838" w:h="11906" w:orient="landscape" w:code="9"/>
      <w:pgMar w:top="1440" w:right="531"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89197" w14:textId="77777777" w:rsidR="007A3098" w:rsidRDefault="007A3098" w:rsidP="00256DC2">
      <w:r>
        <w:separator/>
      </w:r>
    </w:p>
  </w:endnote>
  <w:endnote w:type="continuationSeparator" w:id="0">
    <w:p w14:paraId="7A3347F7" w14:textId="77777777" w:rsidR="007A3098" w:rsidRDefault="007A3098" w:rsidP="0025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Source Sans Pro">
    <w:panose1 w:val="020B0503030403020204"/>
    <w:charset w:val="BA"/>
    <w:family w:val="swiss"/>
    <w:pitch w:val="variable"/>
    <w:sig w:usb0="600002F7" w:usb1="02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75065" w14:textId="77777777" w:rsidR="007A3098" w:rsidRDefault="007A3098" w:rsidP="00256DC2">
      <w:r>
        <w:separator/>
      </w:r>
    </w:p>
  </w:footnote>
  <w:footnote w:type="continuationSeparator" w:id="0">
    <w:p w14:paraId="3080263F" w14:textId="77777777" w:rsidR="007A3098" w:rsidRDefault="007A3098" w:rsidP="0025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C0391"/>
    <w:multiLevelType w:val="hybridMultilevel"/>
    <w:tmpl w:val="02223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5C4F17"/>
    <w:multiLevelType w:val="multilevel"/>
    <w:tmpl w:val="ECEA789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524204EF"/>
    <w:multiLevelType w:val="hybridMultilevel"/>
    <w:tmpl w:val="ABD21176"/>
    <w:lvl w:ilvl="0" w:tplc="5AA038AC">
      <w:numFmt w:val="bullet"/>
      <w:lvlText w:val="-"/>
      <w:lvlJc w:val="left"/>
      <w:pPr>
        <w:ind w:left="400" w:hanging="360"/>
      </w:pPr>
      <w:rPr>
        <w:rFonts w:ascii="Source Sans Pro" w:eastAsia="Times New Roman" w:hAnsi="Source Sans Pro" w:cs="Times New Roman" w:hint="default"/>
      </w:rPr>
    </w:lvl>
    <w:lvl w:ilvl="1" w:tplc="04270003" w:tentative="1">
      <w:start w:val="1"/>
      <w:numFmt w:val="bullet"/>
      <w:lvlText w:val="o"/>
      <w:lvlJc w:val="left"/>
      <w:pPr>
        <w:ind w:left="1120" w:hanging="360"/>
      </w:pPr>
      <w:rPr>
        <w:rFonts w:ascii="Courier New" w:hAnsi="Courier New" w:cs="Courier New" w:hint="default"/>
      </w:rPr>
    </w:lvl>
    <w:lvl w:ilvl="2" w:tplc="04270005" w:tentative="1">
      <w:start w:val="1"/>
      <w:numFmt w:val="bullet"/>
      <w:lvlText w:val=""/>
      <w:lvlJc w:val="left"/>
      <w:pPr>
        <w:ind w:left="1840" w:hanging="360"/>
      </w:pPr>
      <w:rPr>
        <w:rFonts w:ascii="Wingdings" w:hAnsi="Wingdings" w:hint="default"/>
      </w:rPr>
    </w:lvl>
    <w:lvl w:ilvl="3" w:tplc="04270001" w:tentative="1">
      <w:start w:val="1"/>
      <w:numFmt w:val="bullet"/>
      <w:lvlText w:val=""/>
      <w:lvlJc w:val="left"/>
      <w:pPr>
        <w:ind w:left="2560" w:hanging="360"/>
      </w:pPr>
      <w:rPr>
        <w:rFonts w:ascii="Symbol" w:hAnsi="Symbol" w:hint="default"/>
      </w:rPr>
    </w:lvl>
    <w:lvl w:ilvl="4" w:tplc="04270003" w:tentative="1">
      <w:start w:val="1"/>
      <w:numFmt w:val="bullet"/>
      <w:lvlText w:val="o"/>
      <w:lvlJc w:val="left"/>
      <w:pPr>
        <w:ind w:left="3280" w:hanging="360"/>
      </w:pPr>
      <w:rPr>
        <w:rFonts w:ascii="Courier New" w:hAnsi="Courier New" w:cs="Courier New" w:hint="default"/>
      </w:rPr>
    </w:lvl>
    <w:lvl w:ilvl="5" w:tplc="04270005" w:tentative="1">
      <w:start w:val="1"/>
      <w:numFmt w:val="bullet"/>
      <w:lvlText w:val=""/>
      <w:lvlJc w:val="left"/>
      <w:pPr>
        <w:ind w:left="4000" w:hanging="360"/>
      </w:pPr>
      <w:rPr>
        <w:rFonts w:ascii="Wingdings" w:hAnsi="Wingdings" w:hint="default"/>
      </w:rPr>
    </w:lvl>
    <w:lvl w:ilvl="6" w:tplc="04270001" w:tentative="1">
      <w:start w:val="1"/>
      <w:numFmt w:val="bullet"/>
      <w:lvlText w:val=""/>
      <w:lvlJc w:val="left"/>
      <w:pPr>
        <w:ind w:left="4720" w:hanging="360"/>
      </w:pPr>
      <w:rPr>
        <w:rFonts w:ascii="Symbol" w:hAnsi="Symbol" w:hint="default"/>
      </w:rPr>
    </w:lvl>
    <w:lvl w:ilvl="7" w:tplc="04270003" w:tentative="1">
      <w:start w:val="1"/>
      <w:numFmt w:val="bullet"/>
      <w:lvlText w:val="o"/>
      <w:lvlJc w:val="left"/>
      <w:pPr>
        <w:ind w:left="5440" w:hanging="360"/>
      </w:pPr>
      <w:rPr>
        <w:rFonts w:ascii="Courier New" w:hAnsi="Courier New" w:cs="Courier New" w:hint="default"/>
      </w:rPr>
    </w:lvl>
    <w:lvl w:ilvl="8" w:tplc="04270005" w:tentative="1">
      <w:start w:val="1"/>
      <w:numFmt w:val="bullet"/>
      <w:lvlText w:val=""/>
      <w:lvlJc w:val="left"/>
      <w:pPr>
        <w:ind w:left="6160" w:hanging="360"/>
      </w:pPr>
      <w:rPr>
        <w:rFonts w:ascii="Wingdings" w:hAnsi="Wingdings" w:hint="default"/>
      </w:rPr>
    </w:lvl>
  </w:abstractNum>
  <w:abstractNum w:abstractNumId="3" w15:restartNumberingAfterBreak="0">
    <w:nsid w:val="5E2044A5"/>
    <w:multiLevelType w:val="multilevel"/>
    <w:tmpl w:val="BA7A548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3)"/>
      <w:lvlJc w:val="left"/>
      <w:pPr>
        <w:ind w:left="0" w:firstLine="0"/>
      </w:pPr>
    </w:lvl>
    <w:lvl w:ilvl="3">
      <w:start w:val="1"/>
      <w:numFmt w:val="lowerLetter"/>
      <w:pStyle w:val="Heading4"/>
      <w:suff w:val="space"/>
      <w:lvlText w:val="(%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CA276F"/>
    <w:multiLevelType w:val="multilevel"/>
    <w:tmpl w:val="2EF005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84888027">
    <w:abstractNumId w:val="0"/>
  </w:num>
  <w:num w:numId="2" w16cid:durableId="1581520249">
    <w:abstractNumId w:val="3"/>
  </w:num>
  <w:num w:numId="3" w16cid:durableId="1248535618">
    <w:abstractNumId w:val="1"/>
  </w:num>
  <w:num w:numId="4" w16cid:durableId="345326109">
    <w:abstractNumId w:val="2"/>
  </w:num>
  <w:num w:numId="5" w16cid:durableId="996113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79"/>
    <w:rsid w:val="0006411B"/>
    <w:rsid w:val="000D70A0"/>
    <w:rsid w:val="0013688E"/>
    <w:rsid w:val="00140C00"/>
    <w:rsid w:val="00154E0A"/>
    <w:rsid w:val="001943AB"/>
    <w:rsid w:val="001C623D"/>
    <w:rsid w:val="001E2278"/>
    <w:rsid w:val="00240462"/>
    <w:rsid w:val="00256DC2"/>
    <w:rsid w:val="002D6CC2"/>
    <w:rsid w:val="002E08AD"/>
    <w:rsid w:val="002E3058"/>
    <w:rsid w:val="00372496"/>
    <w:rsid w:val="00436026"/>
    <w:rsid w:val="00471A32"/>
    <w:rsid w:val="00480C4C"/>
    <w:rsid w:val="0049106E"/>
    <w:rsid w:val="004B063A"/>
    <w:rsid w:val="004B3BDE"/>
    <w:rsid w:val="004C66FF"/>
    <w:rsid w:val="004E5E46"/>
    <w:rsid w:val="00512E1E"/>
    <w:rsid w:val="0052494D"/>
    <w:rsid w:val="0054024B"/>
    <w:rsid w:val="005A59C2"/>
    <w:rsid w:val="006B2215"/>
    <w:rsid w:val="006C326D"/>
    <w:rsid w:val="006C7159"/>
    <w:rsid w:val="006D4C9E"/>
    <w:rsid w:val="006D6757"/>
    <w:rsid w:val="00733614"/>
    <w:rsid w:val="00763223"/>
    <w:rsid w:val="007A3098"/>
    <w:rsid w:val="007A50CB"/>
    <w:rsid w:val="007D1250"/>
    <w:rsid w:val="007D5669"/>
    <w:rsid w:val="00860B59"/>
    <w:rsid w:val="008A03EE"/>
    <w:rsid w:val="008C6479"/>
    <w:rsid w:val="008F44C6"/>
    <w:rsid w:val="00900C8D"/>
    <w:rsid w:val="00937F93"/>
    <w:rsid w:val="00941830"/>
    <w:rsid w:val="00946527"/>
    <w:rsid w:val="00966F83"/>
    <w:rsid w:val="0096742E"/>
    <w:rsid w:val="00A02165"/>
    <w:rsid w:val="00AC1F11"/>
    <w:rsid w:val="00AF49AD"/>
    <w:rsid w:val="00B20F3B"/>
    <w:rsid w:val="00B405F1"/>
    <w:rsid w:val="00BC734D"/>
    <w:rsid w:val="00C05F15"/>
    <w:rsid w:val="00C20A62"/>
    <w:rsid w:val="00CF771A"/>
    <w:rsid w:val="00D25F44"/>
    <w:rsid w:val="00D4747C"/>
    <w:rsid w:val="00D83A8E"/>
    <w:rsid w:val="00D97CC6"/>
    <w:rsid w:val="00DF2608"/>
    <w:rsid w:val="00E422C5"/>
    <w:rsid w:val="00E556E7"/>
    <w:rsid w:val="00E95BA5"/>
    <w:rsid w:val="00EA5848"/>
    <w:rsid w:val="00ED22D5"/>
    <w:rsid w:val="00F5653A"/>
    <w:rsid w:val="00F8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BAFF"/>
  <w15:chartTrackingRefBased/>
  <w15:docId w15:val="{FE6E0BB4-EA7E-4B40-A07D-91D8E382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479"/>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1E2278"/>
    <w:pPr>
      <w:widowControl w:val="0"/>
      <w:numPr>
        <w:numId w:val="2"/>
      </w:numPr>
      <w:outlineLvl w:val="0"/>
    </w:pPr>
    <w:rPr>
      <w:rFonts w:ascii="Times New Roman" w:hAnsi="Times New Roman"/>
      <w:b/>
      <w:szCs w:val="20"/>
    </w:rPr>
  </w:style>
  <w:style w:type="paragraph" w:styleId="Heading2">
    <w:name w:val="heading 2"/>
    <w:basedOn w:val="Normal"/>
    <w:next w:val="Normal"/>
    <w:link w:val="Heading2Char"/>
    <w:qFormat/>
    <w:rsid w:val="001E2278"/>
    <w:pPr>
      <w:widowControl w:val="0"/>
      <w:numPr>
        <w:ilvl w:val="1"/>
        <w:numId w:val="2"/>
      </w:numPr>
      <w:outlineLvl w:val="1"/>
    </w:pPr>
    <w:rPr>
      <w:rFonts w:ascii="Times New Roman" w:hAnsi="Times New Roman"/>
      <w:szCs w:val="20"/>
    </w:rPr>
  </w:style>
  <w:style w:type="paragraph" w:styleId="Heading3">
    <w:name w:val="heading 3"/>
    <w:basedOn w:val="Normal"/>
    <w:next w:val="Normal"/>
    <w:link w:val="Heading3Char"/>
    <w:qFormat/>
    <w:rsid w:val="001E2278"/>
    <w:pPr>
      <w:widowControl w:val="0"/>
      <w:numPr>
        <w:ilvl w:val="2"/>
        <w:numId w:val="2"/>
      </w:numPr>
      <w:outlineLvl w:val="2"/>
    </w:pPr>
    <w:rPr>
      <w:rFonts w:ascii="Times New Roman" w:hAnsi="Times New Roman"/>
      <w:szCs w:val="20"/>
    </w:rPr>
  </w:style>
  <w:style w:type="paragraph" w:styleId="Heading4">
    <w:name w:val="heading 4"/>
    <w:basedOn w:val="Normal"/>
    <w:next w:val="Normal"/>
    <w:link w:val="Heading4Char"/>
    <w:qFormat/>
    <w:rsid w:val="001E2278"/>
    <w:pPr>
      <w:widowControl w:val="0"/>
      <w:numPr>
        <w:ilvl w:val="3"/>
        <w:numId w:val="2"/>
      </w:numPr>
      <w:outlineLvl w:val="3"/>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RDLentele">
    <w:name w:val="NRD_Lentele"/>
    <w:basedOn w:val="TableNormal"/>
    <w:uiPriority w:val="99"/>
    <w:qFormat/>
    <w:rsid w:val="008C6479"/>
    <w:pPr>
      <w:spacing w:before="60" w:after="6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styleId="CommentReference">
    <w:name w:val="annotation reference"/>
    <w:basedOn w:val="DefaultParagraphFont"/>
    <w:uiPriority w:val="99"/>
    <w:semiHidden/>
    <w:rsid w:val="008C6479"/>
    <w:rPr>
      <w:sz w:val="16"/>
      <w:szCs w:val="16"/>
    </w:rPr>
  </w:style>
  <w:style w:type="paragraph" w:styleId="CommentText">
    <w:name w:val="annotation text"/>
    <w:basedOn w:val="Normal"/>
    <w:link w:val="CommentTextChar"/>
    <w:uiPriority w:val="99"/>
    <w:rsid w:val="008C6479"/>
    <w:rPr>
      <w:sz w:val="20"/>
      <w:szCs w:val="20"/>
    </w:rPr>
  </w:style>
  <w:style w:type="character" w:customStyle="1" w:styleId="CommentTextChar">
    <w:name w:val="Comment Text Char"/>
    <w:basedOn w:val="DefaultParagraphFont"/>
    <w:link w:val="CommentText"/>
    <w:uiPriority w:val="99"/>
    <w:rsid w:val="008C6479"/>
    <w:rPr>
      <w:rFonts w:ascii="Arial" w:eastAsia="Times New Roman" w:hAnsi="Arial" w:cs="Times New Roman"/>
      <w:sz w:val="20"/>
      <w:szCs w:val="20"/>
      <w:lang w:val="en-GB"/>
    </w:rPr>
  </w:style>
  <w:style w:type="paragraph" w:customStyle="1" w:styleId="NRDLentelesTekstas">
    <w:name w:val="NRD_Lenteles_Tekstas"/>
    <w:link w:val="NRDLentelesTekstasChar"/>
    <w:uiPriority w:val="7"/>
    <w:qFormat/>
    <w:rsid w:val="008C6479"/>
    <w:pPr>
      <w:spacing w:before="60" w:after="60" w:line="240" w:lineRule="auto"/>
    </w:pPr>
    <w:rPr>
      <w:rFonts w:ascii="Arial" w:eastAsia="Times New Roman" w:hAnsi="Arial" w:cs="Times New Roman"/>
      <w:sz w:val="20"/>
      <w:szCs w:val="24"/>
    </w:rPr>
  </w:style>
  <w:style w:type="paragraph" w:customStyle="1" w:styleId="NRDLentelesAntraste">
    <w:name w:val="NRD_Lenteles_Antraste"/>
    <w:uiPriority w:val="7"/>
    <w:qFormat/>
    <w:rsid w:val="008C6479"/>
    <w:pPr>
      <w:keepNext/>
      <w:spacing w:before="60" w:after="60" w:line="240" w:lineRule="auto"/>
      <w:jc w:val="center"/>
    </w:pPr>
    <w:rPr>
      <w:rFonts w:ascii="Arial" w:eastAsia="Times New Roman" w:hAnsi="Arial" w:cs="Times New Roman"/>
      <w:color w:val="FFFFFF" w:themeColor="background1"/>
      <w:sz w:val="20"/>
      <w:szCs w:val="24"/>
    </w:rPr>
  </w:style>
  <w:style w:type="character" w:customStyle="1" w:styleId="NRDBold">
    <w:name w:val="NRD_Bold"/>
    <w:uiPriority w:val="2"/>
    <w:qFormat/>
    <w:rsid w:val="008C6479"/>
    <w:rPr>
      <w:b/>
      <w:lang w:val="en-GB"/>
    </w:rPr>
  </w:style>
  <w:style w:type="character" w:customStyle="1" w:styleId="NRDLentelesTekstasChar">
    <w:name w:val="NRD_Lenteles_Tekstas Char"/>
    <w:basedOn w:val="DefaultParagraphFont"/>
    <w:link w:val="NRDLentelesTekstas"/>
    <w:uiPriority w:val="7"/>
    <w:rsid w:val="008C6479"/>
    <w:rPr>
      <w:rFonts w:ascii="Arial" w:eastAsia="Times New Roman" w:hAnsi="Arial" w:cs="Times New Roman"/>
      <w:sz w:val="20"/>
      <w:szCs w:val="24"/>
      <w:lang w:val="en-GB"/>
    </w:rPr>
  </w:style>
  <w:style w:type="paragraph" w:styleId="BalloonText">
    <w:name w:val="Balloon Text"/>
    <w:basedOn w:val="Normal"/>
    <w:link w:val="BalloonTextChar"/>
    <w:uiPriority w:val="99"/>
    <w:semiHidden/>
    <w:unhideWhenUsed/>
    <w:rsid w:val="008C6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79"/>
    <w:rPr>
      <w:rFonts w:ascii="Segoe UI" w:eastAsia="Times New Roman" w:hAnsi="Segoe UI" w:cs="Segoe UI"/>
      <w:sz w:val="18"/>
      <w:szCs w:val="18"/>
      <w:lang w:val="en-GB"/>
    </w:rPr>
  </w:style>
  <w:style w:type="character" w:customStyle="1" w:styleId="Heading1Char">
    <w:name w:val="Heading 1 Char"/>
    <w:basedOn w:val="DefaultParagraphFont"/>
    <w:link w:val="Heading1"/>
    <w:rsid w:val="001E2278"/>
    <w:rPr>
      <w:rFonts w:ascii="Times New Roman" w:eastAsia="Times New Roman" w:hAnsi="Times New Roman" w:cs="Times New Roman"/>
      <w:b/>
      <w:szCs w:val="20"/>
      <w:lang w:val="en-GB"/>
    </w:rPr>
  </w:style>
  <w:style w:type="character" w:customStyle="1" w:styleId="Heading2Char">
    <w:name w:val="Heading 2 Char"/>
    <w:basedOn w:val="DefaultParagraphFont"/>
    <w:link w:val="Heading2"/>
    <w:rsid w:val="001E2278"/>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1E2278"/>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1E2278"/>
    <w:rPr>
      <w:rFonts w:ascii="Times New Roman" w:eastAsia="Times New Roman" w:hAnsi="Times New Roman" w:cs="Times New Roman"/>
      <w:szCs w:val="20"/>
      <w:lang w:val="en-GB"/>
    </w:rPr>
  </w:style>
  <w:style w:type="character" w:styleId="Hyperlink">
    <w:name w:val="Hyperlink"/>
    <w:aliases w:val="NRD_Nuoroda"/>
    <w:qFormat/>
    <w:rsid w:val="001E2278"/>
    <w:rPr>
      <w:color w:val="0000FF"/>
      <w:u w:val="single"/>
    </w:rPr>
  </w:style>
  <w:style w:type="paragraph" w:customStyle="1" w:styleId="DEVlenteleright">
    <w:name w:val="DEV_lentele right"/>
    <w:basedOn w:val="Normal"/>
    <w:qFormat/>
    <w:rsid w:val="00480C4C"/>
    <w:pPr>
      <w:suppressAutoHyphens/>
      <w:spacing w:before="60" w:after="60"/>
    </w:pPr>
    <w:rPr>
      <w:rFonts w:ascii="Times New Roman" w:hAnsi="Times New Roman"/>
      <w:sz w:val="20"/>
    </w:rPr>
  </w:style>
  <w:style w:type="paragraph" w:customStyle="1" w:styleId="DEVlenteleleft">
    <w:name w:val="DEV_lentele left"/>
    <w:basedOn w:val="Normal"/>
    <w:qFormat/>
    <w:rsid w:val="002D6CC2"/>
    <w:pPr>
      <w:suppressAutoHyphens/>
      <w:spacing w:before="60" w:after="60"/>
      <w:jc w:val="left"/>
    </w:pPr>
    <w:rPr>
      <w:rFonts w:ascii="Times New Roman" w:hAnsi="Times New Roman"/>
    </w:rPr>
  </w:style>
  <w:style w:type="paragraph" w:styleId="ListParagraph">
    <w:name w:val="List Paragraph"/>
    <w:basedOn w:val="Normal"/>
    <w:uiPriority w:val="34"/>
    <w:qFormat/>
    <w:rsid w:val="00AF49AD"/>
    <w:pPr>
      <w:ind w:left="720"/>
      <w:contextualSpacing/>
    </w:pPr>
  </w:style>
  <w:style w:type="character" w:styleId="FollowedHyperlink">
    <w:name w:val="FollowedHyperlink"/>
    <w:basedOn w:val="DefaultParagraphFont"/>
    <w:uiPriority w:val="99"/>
    <w:semiHidden/>
    <w:unhideWhenUsed/>
    <w:rsid w:val="00240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2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s.registrucentras.lt/broker/info.php?ActionType=1697" TargetMode="External"/><Relationship Id="rId18" Type="http://schemas.openxmlformats.org/officeDocument/2006/relationships/hyperlink" Target="https://ws.registrucentras.lt/broker/info.php?ActionType=1704" TargetMode="External"/><Relationship Id="rId26" Type="http://schemas.openxmlformats.org/officeDocument/2006/relationships/hyperlink" Target="https://ws.registrucentras.lt/broker/info.php?ActionType=1701" TargetMode="External"/><Relationship Id="rId39" Type="http://schemas.openxmlformats.org/officeDocument/2006/relationships/hyperlink" Target="https://ws.registrucentras.lt/broker/info.php?ActionType=2077" TargetMode="External"/><Relationship Id="rId21" Type="http://schemas.openxmlformats.org/officeDocument/2006/relationships/hyperlink" Target="https://ws.registrucentras.lt/broker/info.php?ActionType=1708" TargetMode="External"/><Relationship Id="rId34" Type="http://schemas.openxmlformats.org/officeDocument/2006/relationships/hyperlink" Target="https://ws.registrucentras.lt/broker/info.php?ActionType=2074" TargetMode="External"/><Relationship Id="rId42" Type="http://schemas.openxmlformats.org/officeDocument/2006/relationships/hyperlink" Target="https://ws.registrucentras.lt/broker/info.php?ActionType=171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s.registrucentras.lt/broker/info.php?ActionType=2038" TargetMode="External"/><Relationship Id="rId29" Type="http://schemas.openxmlformats.org/officeDocument/2006/relationships/hyperlink" Target="https://ws.registrucentras.lt/broker/info.php?ActionType=5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registrucentras.lt/broker/info.php?ActionType=2047" TargetMode="External"/><Relationship Id="rId24" Type="http://schemas.openxmlformats.org/officeDocument/2006/relationships/hyperlink" Target="https://ws.registrucentras.lt/broker/info.php?ActionType=1695" TargetMode="External"/><Relationship Id="rId32" Type="http://schemas.openxmlformats.org/officeDocument/2006/relationships/hyperlink" Target="https://ws.registrucentras.lt/broker/info.php?ActionType=2073" TargetMode="External"/><Relationship Id="rId37" Type="http://schemas.openxmlformats.org/officeDocument/2006/relationships/hyperlink" Target="https://ws.registrucentras.lt/broker/info.php?ActionType=2087" TargetMode="External"/><Relationship Id="rId40" Type="http://schemas.openxmlformats.org/officeDocument/2006/relationships/hyperlink" Target="https://ws.registrucentras.lt/broker/info.php?ActionType=1716" TargetMode="External"/><Relationship Id="rId45" Type="http://schemas.openxmlformats.org/officeDocument/2006/relationships/hyperlink" Target="https://ws.registrucentras.lt/broker/info.php?ActionType=2084" TargetMode="External"/><Relationship Id="rId5" Type="http://schemas.openxmlformats.org/officeDocument/2006/relationships/webSettings" Target="webSettings.xml"/><Relationship Id="rId15" Type="http://schemas.openxmlformats.org/officeDocument/2006/relationships/hyperlink" Target="https://ws.registrucentras.lt/broker/info.php?ActionType=2035" TargetMode="External"/><Relationship Id="rId23" Type="http://schemas.openxmlformats.org/officeDocument/2006/relationships/hyperlink" Target="https://ws.registrucentras.lt/broker/info.php?ActionType=1691" TargetMode="External"/><Relationship Id="rId28" Type="http://schemas.openxmlformats.org/officeDocument/2006/relationships/hyperlink" Target="https://ws.registrucentras.lt/broker/info.php?ActionType=5917" TargetMode="External"/><Relationship Id="rId36" Type="http://schemas.openxmlformats.org/officeDocument/2006/relationships/hyperlink" Target="https://ws.registrucentras.lt/broker/info.php?ActionType=2075" TargetMode="External"/><Relationship Id="rId10" Type="http://schemas.openxmlformats.org/officeDocument/2006/relationships/hyperlink" Target="https://ws.registrucentras.lt/broker/info.php?ActionType=2044" TargetMode="External"/><Relationship Id="rId19" Type="http://schemas.openxmlformats.org/officeDocument/2006/relationships/hyperlink" Target="https://ws.registrucentras.lt/broker/info.php?ActionType=1706" TargetMode="External"/><Relationship Id="rId31" Type="http://schemas.openxmlformats.org/officeDocument/2006/relationships/hyperlink" Target="https://ws.registrucentras.lt/broker/info.php?ActionType=2070" TargetMode="External"/><Relationship Id="rId44" Type="http://schemas.openxmlformats.org/officeDocument/2006/relationships/hyperlink" Target="https://ws.registrucentras.lt/broker/info.php?ActionType=1719" TargetMode="External"/><Relationship Id="rId4" Type="http://schemas.openxmlformats.org/officeDocument/2006/relationships/settings" Target="settings.xml"/><Relationship Id="rId9" Type="http://schemas.openxmlformats.org/officeDocument/2006/relationships/hyperlink" Target="https://ws.registrucentras.lt/broker/info.php?ActionType=1690" TargetMode="External"/><Relationship Id="rId14" Type="http://schemas.openxmlformats.org/officeDocument/2006/relationships/hyperlink" Target="https://ws.registrucentras.lt/broker/info.php?ActionType=1700" TargetMode="External"/><Relationship Id="rId22" Type="http://schemas.openxmlformats.org/officeDocument/2006/relationships/hyperlink" Target="https://ws.registrucentras.lt/broker/info.php?ActionType=1688" TargetMode="External"/><Relationship Id="rId27" Type="http://schemas.openxmlformats.org/officeDocument/2006/relationships/hyperlink" Target="https://ws.registrucentras.lt/broker/info.php?ActionType=5916" TargetMode="External"/><Relationship Id="rId30" Type="http://schemas.openxmlformats.org/officeDocument/2006/relationships/hyperlink" Target="https://ws.registrucentras.lt/broker/info.php?ActionType=5919" TargetMode="External"/><Relationship Id="rId35" Type="http://schemas.openxmlformats.org/officeDocument/2006/relationships/hyperlink" Target="https://ws.registrucentras.lt/broker/info.php?ActionType=2072" TargetMode="External"/><Relationship Id="rId43" Type="http://schemas.openxmlformats.org/officeDocument/2006/relationships/hyperlink" Target="https://ws.registrucentras.lt/broker/info.php?ActionType=1715" TargetMode="External"/><Relationship Id="rId48" Type="http://schemas.openxmlformats.org/officeDocument/2006/relationships/theme" Target="theme/theme1.xml"/><Relationship Id="rId8" Type="http://schemas.openxmlformats.org/officeDocument/2006/relationships/hyperlink" Target="https://ws.registrucentras.lt/broker/info.php?ActionType=1687" TargetMode="External"/><Relationship Id="rId3" Type="http://schemas.openxmlformats.org/officeDocument/2006/relationships/styles" Target="styles.xml"/><Relationship Id="rId12" Type="http://schemas.openxmlformats.org/officeDocument/2006/relationships/hyperlink" Target="https://ws.registrucentras.lt/broker/info.php?ActionType=1694" TargetMode="External"/><Relationship Id="rId17" Type="http://schemas.openxmlformats.org/officeDocument/2006/relationships/hyperlink" Target="https://ws.registrucentras.lt/broker/info.php?ActionType=1703" TargetMode="External"/><Relationship Id="rId25" Type="http://schemas.openxmlformats.org/officeDocument/2006/relationships/hyperlink" Target="https://ws.registrucentras.lt/broker/info.php?ActionType=1698" TargetMode="External"/><Relationship Id="rId33" Type="http://schemas.openxmlformats.org/officeDocument/2006/relationships/hyperlink" Target="https://ws.registrucentras.lt/broker/info.php?ActionType=2071" TargetMode="External"/><Relationship Id="rId38" Type="http://schemas.openxmlformats.org/officeDocument/2006/relationships/hyperlink" Target="https://ws.registrucentras.lt/broker/info.php?ActionType=2076" TargetMode="External"/><Relationship Id="rId46" Type="http://schemas.openxmlformats.org/officeDocument/2006/relationships/hyperlink" Target="https://ws.registrucentras.lt/broker/info.php?ActionType=2045" TargetMode="External"/><Relationship Id="rId20" Type="http://schemas.openxmlformats.org/officeDocument/2006/relationships/hyperlink" Target="https://ws.registrucentras.lt/broker/info.php?ActionType=1707" TargetMode="External"/><Relationship Id="rId41" Type="http://schemas.openxmlformats.org/officeDocument/2006/relationships/hyperlink" Target="https://ws.registrucentras.lt/broker/info.php?ActionType=1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0DD1-6CFA-4C78-AD07-67FADB27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16924</Words>
  <Characters>9648</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Norvilaitė</dc:creator>
  <cp:keywords/>
  <dc:description/>
  <cp:lastModifiedBy>Edita Šumskienė</cp:lastModifiedBy>
  <cp:revision>3</cp:revision>
  <dcterms:created xsi:type="dcterms:W3CDTF">2024-11-27T06:13:00Z</dcterms:created>
  <dcterms:modified xsi:type="dcterms:W3CDTF">2024-11-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8T09:40:3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216d732-24c4-4a9a-b64c-23462fc96cdf</vt:lpwstr>
  </property>
  <property fmtid="{D5CDD505-2E9C-101B-9397-08002B2CF9AE}" pid="8" name="MSIP_Label_179ca552-b207-4d72-8d58-818aee87ca18_ContentBits">
    <vt:lpwstr>0</vt:lpwstr>
  </property>
</Properties>
</file>